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2276"/>
        <w:gridCol w:w="4359"/>
      </w:tblGrid>
      <w:tr w:rsidR="00787F85" w14:paraId="28B579DA" w14:textId="77777777" w:rsidTr="001D1E16">
        <w:tc>
          <w:tcPr>
            <w:tcW w:w="2935" w:type="dxa"/>
          </w:tcPr>
          <w:p w14:paraId="2F4FFABA" w14:textId="77777777" w:rsidR="00787F85" w:rsidRDefault="00787F85" w:rsidP="00D9508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2A527801" w14:textId="77777777" w:rsidR="00787F85" w:rsidRDefault="00787F85" w:rsidP="00D9508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76" w:type="dxa"/>
          </w:tcPr>
          <w:p w14:paraId="38D28E50" w14:textId="77777777" w:rsidR="00787F85" w:rsidRPr="009868CA" w:rsidRDefault="00787F85" w:rsidP="00D95080">
            <w:pPr>
              <w:pStyle w:val="rvps6"/>
              <w:spacing w:beforeAutospacing="0" w:afterAutospacing="0"/>
              <w:rPr>
                <w:rStyle w:val="rvts23"/>
                <w:b/>
                <w:sz w:val="26"/>
                <w:szCs w:val="26"/>
              </w:rPr>
            </w:pPr>
          </w:p>
        </w:tc>
        <w:tc>
          <w:tcPr>
            <w:tcW w:w="4359" w:type="dxa"/>
          </w:tcPr>
          <w:p w14:paraId="340AF3FD" w14:textId="77777777" w:rsidR="004E7EDB" w:rsidRDefault="004E7EDB" w:rsidP="004E7EDB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ЗАТВЕРДЖЕНО</w:t>
            </w:r>
          </w:p>
          <w:p w14:paraId="233EF2D9" w14:textId="77777777" w:rsidR="004E7EDB" w:rsidRDefault="004E7EDB" w:rsidP="004E7EDB">
            <w:pPr>
              <w:rPr>
                <w:sz w:val="24"/>
                <w:szCs w:val="24"/>
                <w:lang w:eastAsia="uk-UA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eastAsia="uk-UA"/>
              </w:rPr>
              <w:t xml:space="preserve">рішенням виконавчого комітету </w:t>
            </w:r>
            <w:proofErr w:type="spellStart"/>
            <w:r>
              <w:rPr>
                <w:sz w:val="24"/>
                <w:szCs w:val="24"/>
                <w:lang w:eastAsia="uk-UA"/>
              </w:rPr>
              <w:t>Перемишлянської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міської ради </w:t>
            </w:r>
          </w:p>
          <w:p w14:paraId="2409D823" w14:textId="40F742AD" w:rsidR="00787F85" w:rsidRPr="009868CA" w:rsidRDefault="004E7EDB" w:rsidP="004E7EDB">
            <w:pPr>
              <w:pStyle w:val="rvps6"/>
              <w:spacing w:beforeAutospacing="0" w:afterAutospacing="0"/>
              <w:rPr>
                <w:b/>
                <w:sz w:val="26"/>
                <w:szCs w:val="26"/>
              </w:rPr>
            </w:pPr>
            <w:r>
              <w:t>від 25 березня 2021 р. № 31</w:t>
            </w:r>
          </w:p>
        </w:tc>
      </w:tr>
    </w:tbl>
    <w:p w14:paraId="55107BF2" w14:textId="77777777" w:rsidR="00D53F07" w:rsidRPr="00D53F07" w:rsidRDefault="00D53F07" w:rsidP="009C4D14">
      <w:pPr>
        <w:rPr>
          <w:b/>
          <w:sz w:val="24"/>
          <w:szCs w:val="24"/>
          <w:lang w:eastAsia="ru-RU"/>
        </w:rPr>
      </w:pPr>
      <w:r w:rsidRPr="00D53F07">
        <w:rPr>
          <w:sz w:val="24"/>
          <w:szCs w:val="24"/>
          <w:lang w:eastAsia="uk-UA"/>
        </w:rPr>
        <w:t xml:space="preserve"> </w:t>
      </w:r>
    </w:p>
    <w:p w14:paraId="4D9EB483" w14:textId="77777777" w:rsidR="00234D34" w:rsidRDefault="00234D34" w:rsidP="00D53F07">
      <w:pPr>
        <w:suppressAutoHyphens w:val="0"/>
        <w:autoSpaceDE/>
        <w:jc w:val="center"/>
        <w:rPr>
          <w:b/>
          <w:sz w:val="24"/>
          <w:szCs w:val="24"/>
          <w:lang w:eastAsia="ru-RU"/>
        </w:rPr>
      </w:pPr>
    </w:p>
    <w:p w14:paraId="0AF50343" w14:textId="77777777" w:rsidR="001D1E16" w:rsidRDefault="00D53F07" w:rsidP="00D53F07">
      <w:pPr>
        <w:suppressAutoHyphens w:val="0"/>
        <w:autoSpaceDE/>
        <w:jc w:val="center"/>
        <w:rPr>
          <w:b/>
          <w:sz w:val="24"/>
          <w:szCs w:val="24"/>
          <w:lang w:eastAsia="ru-RU"/>
        </w:rPr>
      </w:pPr>
      <w:r w:rsidRPr="00D53F07">
        <w:rPr>
          <w:b/>
          <w:sz w:val="24"/>
          <w:szCs w:val="24"/>
          <w:lang w:eastAsia="ru-RU"/>
        </w:rPr>
        <w:t>ІНФОРМАЦІЙНА КАРТКА</w:t>
      </w:r>
    </w:p>
    <w:p w14:paraId="746FC9A4" w14:textId="748AE4B3" w:rsidR="00D53F07" w:rsidRPr="00D53F07" w:rsidRDefault="00D53F07" w:rsidP="00D53F07">
      <w:pPr>
        <w:suppressAutoHyphens w:val="0"/>
        <w:autoSpaceDE/>
        <w:jc w:val="center"/>
        <w:rPr>
          <w:b/>
          <w:sz w:val="24"/>
          <w:szCs w:val="24"/>
          <w:lang w:val="ru-RU" w:eastAsia="ru-RU"/>
        </w:rPr>
      </w:pPr>
      <w:r w:rsidRPr="00D53F07">
        <w:rPr>
          <w:b/>
          <w:sz w:val="24"/>
          <w:szCs w:val="24"/>
          <w:lang w:eastAsia="ru-RU"/>
        </w:rPr>
        <w:t xml:space="preserve"> </w:t>
      </w:r>
    </w:p>
    <w:p w14:paraId="34931E0F" w14:textId="77777777" w:rsidR="001D1E16" w:rsidRPr="001D1E16" w:rsidRDefault="001D1E16" w:rsidP="001D1E16">
      <w:pPr>
        <w:suppressAutoHyphens w:val="0"/>
        <w:autoSpaceDE/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Видача</w:t>
      </w:r>
      <w:r w:rsidRPr="001D1E16">
        <w:rPr>
          <w:b/>
          <w:sz w:val="24"/>
          <w:szCs w:val="24"/>
          <w:lang w:eastAsia="uk-UA"/>
        </w:rPr>
        <w:t xml:space="preserve"> дозволу на видалення зелених насаджень</w:t>
      </w:r>
    </w:p>
    <w:p w14:paraId="7423F80F" w14:textId="77777777" w:rsidR="00D53F07" w:rsidRPr="00D53F07" w:rsidRDefault="00D53F07" w:rsidP="00D53F07">
      <w:pPr>
        <w:suppressAutoHyphens w:val="0"/>
        <w:autoSpaceDE/>
        <w:jc w:val="center"/>
        <w:rPr>
          <w:sz w:val="24"/>
          <w:szCs w:val="24"/>
          <w:lang w:eastAsia="ru-RU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6804"/>
      </w:tblGrid>
      <w:tr w:rsidR="00DF256C" w:rsidRPr="00D53F07" w14:paraId="252F1B06" w14:textId="77777777" w:rsidTr="00812CF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04D3D" w14:textId="77777777" w:rsidR="00DF256C" w:rsidRPr="00D53F07" w:rsidRDefault="00DF256C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D53F07">
              <w:rPr>
                <w:spacing w:val="5"/>
                <w:sz w:val="24"/>
                <w:szCs w:val="24"/>
                <w:lang w:eastAsia="ru-RU"/>
              </w:rPr>
              <w:t>1.</w:t>
            </w:r>
          </w:p>
          <w:p w14:paraId="77CFE550" w14:textId="77777777" w:rsidR="00DF256C" w:rsidRPr="00D53F07" w:rsidRDefault="00DF256C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D2B30" w14:textId="77777777" w:rsidR="00DF256C" w:rsidRPr="008243F0" w:rsidRDefault="00DF256C" w:rsidP="00D53F07">
            <w:pPr>
              <w:suppressAutoHyphens w:val="0"/>
              <w:autoSpaceDE/>
              <w:snapToGrid w:val="0"/>
              <w:rPr>
                <w:color w:val="FF0000"/>
                <w:spacing w:val="-3"/>
                <w:sz w:val="24"/>
                <w:szCs w:val="24"/>
                <w:lang w:eastAsia="ru-RU"/>
              </w:rPr>
            </w:pPr>
            <w:r w:rsidRPr="001D1E16">
              <w:rPr>
                <w:spacing w:val="-3"/>
                <w:sz w:val="24"/>
                <w:szCs w:val="24"/>
                <w:lang w:eastAsia="ru-RU"/>
              </w:rPr>
              <w:t xml:space="preserve">Інформація про ЦНАП 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8F47" w14:textId="77777777" w:rsidR="001D1E16" w:rsidRPr="00DF256C" w:rsidRDefault="001D1E16" w:rsidP="001D1E16">
            <w:pPr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Центр</w:t>
            </w:r>
            <w:r w:rsidRPr="00D53F07">
              <w:rPr>
                <w:b/>
                <w:color w:val="000000"/>
                <w:sz w:val="24"/>
                <w:szCs w:val="24"/>
                <w:lang w:eastAsia="ru-RU"/>
              </w:rPr>
              <w:t xml:space="preserve"> надання адміністративних послуг 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виконавчого комітету Перемишлянської міської ради</w:t>
            </w:r>
          </w:p>
          <w:p w14:paraId="2E1B6A44" w14:textId="77777777" w:rsidR="001D1E16" w:rsidRDefault="001D1E16" w:rsidP="001D1E16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D53F07">
              <w:rPr>
                <w:b/>
                <w:color w:val="000000"/>
                <w:sz w:val="24"/>
                <w:szCs w:val="24"/>
                <w:lang w:eastAsia="ru-RU"/>
              </w:rPr>
              <w:t xml:space="preserve">Адреса: </w:t>
            </w:r>
            <w:r w:rsidRPr="00BD4CE4">
              <w:rPr>
                <w:color w:val="000000"/>
                <w:sz w:val="24"/>
                <w:szCs w:val="24"/>
                <w:lang w:eastAsia="ru-RU"/>
              </w:rPr>
              <w:t>81200,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Львівська область,  місто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еремишляни</w:t>
            </w:r>
            <w:proofErr w:type="spellEnd"/>
          </w:p>
          <w:p w14:paraId="6CC87384" w14:textId="77777777" w:rsidR="001D1E16" w:rsidRPr="00DF256C" w:rsidRDefault="001D1E16" w:rsidP="001D1E16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D53F07">
              <w:rPr>
                <w:color w:val="000000"/>
                <w:sz w:val="24"/>
                <w:szCs w:val="24"/>
                <w:lang w:eastAsia="ru-RU"/>
              </w:rPr>
              <w:t xml:space="preserve">вул. </w:t>
            </w:r>
            <w:r>
              <w:rPr>
                <w:color w:val="000000"/>
                <w:sz w:val="24"/>
                <w:szCs w:val="24"/>
                <w:lang w:eastAsia="ru-RU"/>
              </w:rPr>
              <w:t>Привокзальна,3а</w:t>
            </w:r>
          </w:p>
          <w:p w14:paraId="61046D5C" w14:textId="66DC7181" w:rsidR="001D1E16" w:rsidRPr="00D53F07" w:rsidRDefault="001D1E16" w:rsidP="001D1E16">
            <w:pPr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53F07">
              <w:rPr>
                <w:b/>
                <w:color w:val="000000"/>
                <w:sz w:val="24"/>
                <w:szCs w:val="24"/>
                <w:lang w:eastAsia="ru-RU"/>
              </w:rPr>
              <w:t xml:space="preserve">Тел./факс: </w:t>
            </w:r>
            <w:r w:rsidR="007A2135">
              <w:rPr>
                <w:color w:val="000000"/>
                <w:sz w:val="24"/>
                <w:szCs w:val="24"/>
                <w:lang w:val="ru-RU"/>
              </w:rPr>
              <w:t>+38068 361 63 14</w:t>
            </w:r>
          </w:p>
          <w:p w14:paraId="01E45D88" w14:textId="77777777" w:rsidR="001D1E16" w:rsidRPr="00D53F07" w:rsidRDefault="001D1E16" w:rsidP="001D1E16">
            <w:pPr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53F07">
              <w:rPr>
                <w:b/>
                <w:color w:val="000000"/>
                <w:sz w:val="24"/>
                <w:szCs w:val="24"/>
                <w:lang w:eastAsia="ru-RU"/>
              </w:rPr>
              <w:t xml:space="preserve">Веб-сайт: </w:t>
            </w:r>
            <w:r w:rsidRPr="00BD4CE4">
              <w:rPr>
                <w:color w:val="000000"/>
                <w:sz w:val="24"/>
                <w:szCs w:val="24"/>
                <w:u w:val="single"/>
                <w:lang w:eastAsia="ru-RU"/>
              </w:rPr>
              <w:t>https://rada-peremyshlyany.gov.ua/</w:t>
            </w:r>
          </w:p>
          <w:p w14:paraId="30E4EE98" w14:textId="77777777" w:rsidR="001D1E16" w:rsidRPr="00BD4CE4" w:rsidRDefault="001D1E16" w:rsidP="001D1E16">
            <w:pPr>
              <w:pStyle w:val="3"/>
              <w:spacing w:before="60" w:after="60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D4CE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Електронна пошта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4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peremyshlyany</w:t>
            </w:r>
            <w:proofErr w:type="spellEnd"/>
            <w:r w:rsidRPr="00BD4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BD4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cnap</w:t>
            </w:r>
            <w:proofErr w:type="spellEnd"/>
            <w:r w:rsidRPr="00BD4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@</w:t>
            </w:r>
            <w:proofErr w:type="spellStart"/>
            <w:r w:rsidRPr="00BD4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BD4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.</w:t>
            </w:r>
            <w:r w:rsidRPr="00BD4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net</w:t>
            </w:r>
          </w:p>
          <w:p w14:paraId="59A1FBEF" w14:textId="77777777" w:rsidR="001D1E16" w:rsidRPr="00DF256C" w:rsidRDefault="001D1E16" w:rsidP="001D1E16">
            <w:pPr>
              <w:pStyle w:val="3"/>
              <w:spacing w:before="60" w:after="60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4CE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D4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nfo@rada</w:t>
            </w:r>
            <w:r w:rsidRPr="00BD4C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BD4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eremyshlyany.gov.ua</w:t>
            </w:r>
          </w:p>
          <w:p w14:paraId="364AF1F1" w14:textId="77777777" w:rsidR="001D1E16" w:rsidRPr="00D53F07" w:rsidRDefault="001D1E16" w:rsidP="001D1E16">
            <w:pPr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Графік прийому</w:t>
            </w:r>
            <w:r w:rsidRPr="00D53F07">
              <w:rPr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14:paraId="74307686" w14:textId="77777777" w:rsidR="001D1E16" w:rsidRDefault="001D1E16" w:rsidP="001D1E16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неділок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.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 xml:space="preserve"> по </w:t>
            </w: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14:paraId="023FF9EE" w14:textId="77777777" w:rsidR="001D1E16" w:rsidRPr="00BD4CE4" w:rsidRDefault="001D1E16" w:rsidP="001D1E16">
            <w:pPr>
              <w:suppressAutoHyphens w:val="0"/>
              <w:autoSpaceDE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івторок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.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20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14:paraId="6B63CDB0" w14:textId="77777777" w:rsidR="001D1E16" w:rsidRPr="00BD4CE4" w:rsidRDefault="001D1E16" w:rsidP="001D1E16">
            <w:pPr>
              <w:suppressAutoHyphens w:val="0"/>
              <w:autoSpaceDE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C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ереда</w:t>
            </w:r>
            <w:proofErr w:type="spellEnd"/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.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 xml:space="preserve"> по </w:t>
            </w: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14:paraId="6ED6DBE9" w14:textId="77777777" w:rsidR="001D1E16" w:rsidRPr="00BD7BB3" w:rsidRDefault="001D1E16" w:rsidP="001D1E16">
            <w:pPr>
              <w:suppressAutoHyphens w:val="0"/>
              <w:autoSpaceDE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етвер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.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 xml:space="preserve"> по </w:t>
            </w: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14:paraId="43BF7E0B" w14:textId="77777777" w:rsidR="001D1E16" w:rsidRDefault="001D1E16" w:rsidP="001D1E16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’ятниця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.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 xml:space="preserve"> по </w:t>
            </w: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14:paraId="24534457" w14:textId="77777777" w:rsidR="001D1E16" w:rsidRPr="00EC1841" w:rsidRDefault="001D1E16" w:rsidP="001D1E16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убота</w:t>
            </w:r>
            <w:r w:rsidRPr="00EC1841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з 09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.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 xml:space="preserve"> по </w:t>
            </w: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14:paraId="29717701" w14:textId="77777777" w:rsidR="001D1E16" w:rsidRPr="00D53F07" w:rsidRDefault="001D1E16" w:rsidP="001D1E16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D53F07">
              <w:rPr>
                <w:color w:val="000000"/>
                <w:sz w:val="24"/>
                <w:szCs w:val="24"/>
                <w:lang w:eastAsia="ru-RU"/>
              </w:rPr>
              <w:t>Без перерви на обід</w:t>
            </w:r>
          </w:p>
          <w:p w14:paraId="20CAF53E" w14:textId="00EF1A17" w:rsidR="00DF256C" w:rsidRPr="008243F0" w:rsidRDefault="001D1E16" w:rsidP="001D1E16">
            <w:pPr>
              <w:suppressAutoHyphens w:val="0"/>
              <w:autoSpaceDE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еділя –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ихідний день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53F07" w:rsidRPr="00D53F07" w14:paraId="14071866" w14:textId="77777777" w:rsidTr="00812CF4">
        <w:trPr>
          <w:trHeight w:val="5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C844E" w14:textId="77777777" w:rsidR="00D53F07" w:rsidRPr="00D53F07" w:rsidRDefault="00D53F07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D53F07">
              <w:rPr>
                <w:spacing w:val="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C76FC" w14:textId="53025881" w:rsidR="00D53F07" w:rsidRPr="00D53F07" w:rsidRDefault="00D53F07" w:rsidP="00D53F07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 w:rsidRPr="00D53F07">
              <w:rPr>
                <w:sz w:val="24"/>
                <w:szCs w:val="24"/>
                <w:lang w:eastAsia="ru-RU"/>
              </w:rPr>
              <w:t xml:space="preserve">Перелік документів, необхідних для </w:t>
            </w:r>
            <w:r w:rsidR="00935228">
              <w:rPr>
                <w:sz w:val="24"/>
                <w:szCs w:val="24"/>
                <w:lang w:eastAsia="ru-RU"/>
              </w:rPr>
              <w:t xml:space="preserve">отримання АП, що передбачені законом та </w:t>
            </w:r>
            <w:r w:rsidRPr="00D53F07">
              <w:rPr>
                <w:sz w:val="24"/>
                <w:szCs w:val="24"/>
                <w:lang w:eastAsia="ru-RU"/>
              </w:rPr>
              <w:t xml:space="preserve">вимоги до них </w:t>
            </w:r>
            <w:r w:rsidR="00935228">
              <w:rPr>
                <w:sz w:val="24"/>
                <w:szCs w:val="24"/>
                <w:lang w:eastAsia="ru-RU"/>
              </w:rPr>
              <w:t>.</w:t>
            </w:r>
          </w:p>
          <w:p w14:paraId="45CD626F" w14:textId="77777777" w:rsidR="00D53F07" w:rsidRPr="00D53F07" w:rsidRDefault="00D53F07" w:rsidP="00D53F07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167A" w14:textId="68A2C6E9" w:rsidR="00935228" w:rsidRPr="00935228" w:rsidRDefault="006B537F" w:rsidP="006B537F">
            <w:pPr>
              <w:widowControl w:val="0"/>
              <w:shd w:val="clear" w:color="auto" w:fill="FFFFFF"/>
              <w:suppressAutoHyphens w:val="0"/>
              <w:autoSpaceDE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2F57FB">
              <w:rPr>
                <w:b/>
                <w:bCs/>
                <w:sz w:val="24"/>
                <w:szCs w:val="24"/>
                <w:lang w:eastAsia="en-US"/>
              </w:rPr>
              <w:t>І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935228">
              <w:rPr>
                <w:sz w:val="24"/>
                <w:szCs w:val="24"/>
                <w:lang w:eastAsia="en-US"/>
              </w:rPr>
              <w:t xml:space="preserve">У випадку видалення аварійних, </w:t>
            </w:r>
            <w:proofErr w:type="spellStart"/>
            <w:r w:rsidR="00935228">
              <w:rPr>
                <w:sz w:val="24"/>
                <w:szCs w:val="24"/>
                <w:lang w:eastAsia="en-US"/>
              </w:rPr>
              <w:t>сухостійк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і фаутних дерев, а також самосійних і порослевих дерев діаметром 5 см на об'єкті благоустрою, що здійснюється балансоутримувачем.</w:t>
            </w:r>
          </w:p>
          <w:p w14:paraId="734621B3" w14:textId="1C0A2834" w:rsidR="00D53F07" w:rsidRPr="009C4D14" w:rsidRDefault="00D53F07" w:rsidP="00710203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 w:val="0"/>
              <w:autoSpaceDE/>
              <w:ind w:left="252" w:hanging="25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C4D14">
              <w:rPr>
                <w:spacing w:val="-2"/>
                <w:sz w:val="24"/>
                <w:szCs w:val="24"/>
                <w:lang w:eastAsia="en-US"/>
              </w:rPr>
              <w:t>Заява (клопотання);</w:t>
            </w:r>
          </w:p>
          <w:p w14:paraId="07688070" w14:textId="74B548EF" w:rsidR="006B537F" w:rsidRDefault="006B537F" w:rsidP="006B537F">
            <w:pPr>
              <w:widowControl w:val="0"/>
              <w:shd w:val="clear" w:color="auto" w:fill="FFFFFF"/>
              <w:suppressAutoHyphens w:val="0"/>
              <w:autoSpaceDE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2F57FB">
              <w:rPr>
                <w:b/>
                <w:bCs/>
                <w:sz w:val="24"/>
                <w:szCs w:val="24"/>
                <w:lang w:eastAsia="en-US"/>
              </w:rPr>
              <w:t>ІІ</w:t>
            </w:r>
            <w:r>
              <w:rPr>
                <w:sz w:val="24"/>
                <w:szCs w:val="24"/>
                <w:lang w:eastAsia="en-US"/>
              </w:rPr>
              <w:t>. У випадку проведення ремонтних та експлуатаційних робіт в охоронній зоні повітряних ліній електропередачі, на трансформаторній підстанції і розподільного пункті системи енергопостачання, мережі водо-, теплопостачання та водовідведення, телекомунікацій і кабельній електромережі</w:t>
            </w:r>
          </w:p>
          <w:p w14:paraId="6F6F6F9E" w14:textId="7B655ED5" w:rsidR="006B537F" w:rsidRPr="009C4D14" w:rsidRDefault="006B537F" w:rsidP="002F57FB">
            <w:pPr>
              <w:widowControl w:val="0"/>
              <w:shd w:val="clear" w:color="auto" w:fill="FFFFFF"/>
              <w:suppressAutoHyphens w:val="0"/>
              <w:autoSpaceDE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1D1E16">
              <w:rPr>
                <w:b/>
                <w:bCs/>
                <w:sz w:val="24"/>
                <w:szCs w:val="24"/>
                <w:lang w:eastAsia="en-US"/>
              </w:rPr>
              <w:t>1.</w:t>
            </w:r>
            <w:r w:rsidRPr="009C4D14">
              <w:rPr>
                <w:spacing w:val="-2"/>
                <w:sz w:val="24"/>
                <w:szCs w:val="24"/>
                <w:lang w:eastAsia="en-US"/>
              </w:rPr>
              <w:t xml:space="preserve"> Заява (клопотання);</w:t>
            </w:r>
          </w:p>
          <w:p w14:paraId="6487C703" w14:textId="40DB961E" w:rsidR="009C4D14" w:rsidRDefault="006B537F" w:rsidP="006B537F">
            <w:pPr>
              <w:widowControl w:val="0"/>
              <w:shd w:val="clear" w:color="auto" w:fill="FFFFFF"/>
              <w:suppressAutoHyphens w:val="0"/>
              <w:autoSpaceDE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2F57FB">
              <w:rPr>
                <w:b/>
                <w:bCs/>
                <w:sz w:val="24"/>
                <w:szCs w:val="24"/>
                <w:lang w:eastAsia="en-US"/>
              </w:rPr>
              <w:t>ІІІ.</w:t>
            </w:r>
            <w:r>
              <w:rPr>
                <w:sz w:val="24"/>
                <w:szCs w:val="24"/>
                <w:lang w:eastAsia="en-US"/>
              </w:rPr>
              <w:t xml:space="preserve"> У випадку будівництва об’єкта архітектури на підставі документів</w:t>
            </w:r>
            <w:r w:rsidR="002F57FB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визначених</w:t>
            </w:r>
            <w:r w:rsidR="002F57FB">
              <w:rPr>
                <w:sz w:val="24"/>
                <w:szCs w:val="24"/>
                <w:lang w:eastAsia="en-US"/>
              </w:rPr>
              <w:t xml:space="preserve"> частиною першою статті 34Закону України «Про регулювання містобудівної діяльності»</w:t>
            </w:r>
          </w:p>
          <w:p w14:paraId="01973546" w14:textId="7F0ECB08" w:rsidR="002F57FB" w:rsidRDefault="009271D5" w:rsidP="006B537F">
            <w:pPr>
              <w:widowControl w:val="0"/>
              <w:shd w:val="clear" w:color="auto" w:fill="FFFFFF"/>
              <w:suppressAutoHyphens w:val="0"/>
              <w:autoSpaceDE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271D5">
              <w:rPr>
                <w:sz w:val="24"/>
                <w:szCs w:val="24"/>
                <w:lang w:eastAsia="en-US"/>
              </w:rPr>
              <w:t>До прийняття об’єкта</w:t>
            </w:r>
            <w:r>
              <w:rPr>
                <w:sz w:val="24"/>
                <w:szCs w:val="24"/>
                <w:lang w:eastAsia="en-US"/>
              </w:rPr>
              <w:t xml:space="preserve"> в експлуатацію</w:t>
            </w:r>
            <w:r w:rsidRPr="009271D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9271D5">
              <w:rPr>
                <w:sz w:val="24"/>
                <w:szCs w:val="24"/>
                <w:lang w:eastAsia="en-US"/>
              </w:rPr>
              <w:t>п</w:t>
            </w:r>
            <w:r w:rsidR="002F57FB" w:rsidRPr="009271D5">
              <w:rPr>
                <w:sz w:val="24"/>
                <w:szCs w:val="24"/>
                <w:lang w:eastAsia="en-US"/>
              </w:rPr>
              <w:t>овідомлення</w:t>
            </w:r>
            <w:r w:rsidRPr="009271D5">
              <w:rPr>
                <w:sz w:val="24"/>
                <w:szCs w:val="24"/>
                <w:lang w:eastAsia="en-US"/>
              </w:rPr>
              <w:t xml:space="preserve"> </w:t>
            </w:r>
            <w:r w:rsidR="002F57FB" w:rsidRPr="009271D5">
              <w:rPr>
                <w:sz w:val="24"/>
                <w:szCs w:val="24"/>
                <w:lang w:eastAsia="en-US"/>
              </w:rPr>
              <w:t>про початок виконання робіт</w:t>
            </w:r>
            <w:r>
              <w:rPr>
                <w:sz w:val="24"/>
                <w:szCs w:val="24"/>
                <w:lang w:eastAsia="en-US"/>
              </w:rPr>
              <w:t xml:space="preserve"> або д</w:t>
            </w:r>
            <w:r w:rsidR="002F57FB">
              <w:rPr>
                <w:sz w:val="24"/>
                <w:szCs w:val="24"/>
                <w:lang w:eastAsia="en-US"/>
              </w:rPr>
              <w:t xml:space="preserve">екларація про початок виконання будівельних робіт або декларація про початок виконання підготовчих робіт або </w:t>
            </w:r>
            <w:r>
              <w:rPr>
                <w:sz w:val="24"/>
                <w:szCs w:val="24"/>
                <w:lang w:eastAsia="en-US"/>
              </w:rPr>
              <w:t xml:space="preserve">дозвіл </w:t>
            </w:r>
            <w:r w:rsidR="002F57FB">
              <w:rPr>
                <w:sz w:val="24"/>
                <w:szCs w:val="24"/>
                <w:lang w:eastAsia="en-US"/>
              </w:rPr>
              <w:t>на виконання будівельних робіт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14:paraId="024E61B5" w14:textId="504B4FAF" w:rsidR="00D53F07" w:rsidRPr="00D53F07" w:rsidRDefault="00D53F07" w:rsidP="009271D5">
            <w:pPr>
              <w:widowControl w:val="0"/>
              <w:shd w:val="clear" w:color="auto" w:fill="FFFFFF"/>
              <w:suppressAutoHyphens w:val="0"/>
              <w:autoSpaceDE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53F07" w:rsidRPr="00D53F07" w14:paraId="0F6FDB78" w14:textId="77777777" w:rsidTr="00812CF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FCB02" w14:textId="77777777" w:rsidR="00D53F07" w:rsidRPr="00D53F07" w:rsidRDefault="00D53F07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D53F07">
              <w:rPr>
                <w:spacing w:val="5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C0748" w14:textId="70527364" w:rsidR="00D53F07" w:rsidRPr="00D53F07" w:rsidRDefault="0039241C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>
              <w:rPr>
                <w:spacing w:val="5"/>
                <w:sz w:val="24"/>
                <w:szCs w:val="24"/>
                <w:lang w:eastAsia="ru-RU"/>
              </w:rPr>
              <w:t>Спосіб подання пакету документі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881C" w14:textId="2C287E03" w:rsidR="00D53F07" w:rsidRDefault="00EB5063" w:rsidP="00D53F07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Фізичною особою-особисто чи уповноваженим нотаріально засвідченою довіреністю (дорученням) представником в ЦНАП або надсилається </w:t>
            </w:r>
            <w:r w:rsidR="00CF1F6D">
              <w:rPr>
                <w:sz w:val="24"/>
                <w:szCs w:val="24"/>
                <w:lang w:eastAsia="ru-RU"/>
              </w:rPr>
              <w:t xml:space="preserve">поштою </w:t>
            </w:r>
            <w:r>
              <w:rPr>
                <w:sz w:val="24"/>
                <w:szCs w:val="24"/>
                <w:lang w:eastAsia="ru-RU"/>
              </w:rPr>
              <w:t>на адресу ЦНАП.</w:t>
            </w:r>
          </w:p>
          <w:p w14:paraId="4E90433A" w14:textId="4BC06F73" w:rsidR="00EB5063" w:rsidRPr="00D53F07" w:rsidRDefault="00EB5063" w:rsidP="00D53F07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 w:rsidRPr="0041080B">
              <w:rPr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.Юридичною особою- уповноваженим довіреністю (дорученням)</w:t>
            </w:r>
            <w:r w:rsidR="008243F0">
              <w:rPr>
                <w:sz w:val="24"/>
                <w:szCs w:val="24"/>
                <w:lang w:eastAsia="ru-RU"/>
              </w:rPr>
              <w:t xml:space="preserve"> представником </w:t>
            </w:r>
            <w:r>
              <w:rPr>
                <w:sz w:val="24"/>
                <w:szCs w:val="24"/>
                <w:lang w:eastAsia="ru-RU"/>
              </w:rPr>
              <w:t xml:space="preserve"> або надсилається поштою на адресу ЦНАП.</w:t>
            </w:r>
          </w:p>
        </w:tc>
      </w:tr>
      <w:tr w:rsidR="00D53F07" w:rsidRPr="00D53F07" w14:paraId="0E282331" w14:textId="77777777" w:rsidTr="00812CF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34470" w14:textId="7EE8F8E8" w:rsidR="00D53F07" w:rsidRPr="00D53F07" w:rsidRDefault="00EB5063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>
              <w:rPr>
                <w:spacing w:val="5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CFC64" w14:textId="77777777" w:rsidR="00D53F07" w:rsidRDefault="00465150" w:rsidP="00D53F07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 надання АП на безоплатній основі</w:t>
            </w:r>
          </w:p>
          <w:p w14:paraId="2F17D919" w14:textId="77777777" w:rsidR="00465150" w:rsidRDefault="00465150" w:rsidP="00D53F07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</w:p>
          <w:p w14:paraId="633162D8" w14:textId="77777777" w:rsidR="00465150" w:rsidRDefault="00465150" w:rsidP="00D53F07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</w:p>
          <w:p w14:paraId="754BC574" w14:textId="77777777" w:rsidR="00465150" w:rsidRDefault="00465150" w:rsidP="00D53F07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А)Результат на безоплатній основі</w:t>
            </w:r>
          </w:p>
          <w:p w14:paraId="776E1907" w14:textId="77777777" w:rsidR="00465150" w:rsidRDefault="00465150" w:rsidP="00D53F07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</w:p>
          <w:p w14:paraId="369F946A" w14:textId="77777777" w:rsidR="00465150" w:rsidRDefault="00465150" w:rsidP="00D53F07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</w:p>
          <w:p w14:paraId="1CA55F38" w14:textId="2EDA052F" w:rsidR="00465150" w:rsidRPr="00D53F07" w:rsidRDefault="00465150" w:rsidP="00D53F07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) Результат надання АП після сплати відновної вартості зелених насаджен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5E9F" w14:textId="3D45E4F3" w:rsidR="00D53F07" w:rsidRDefault="00465150" w:rsidP="00D53F07">
            <w:pPr>
              <w:suppressAutoHyphens w:val="0"/>
              <w:autoSpaceDE/>
              <w:rPr>
                <w:iCs/>
                <w:sz w:val="24"/>
                <w:szCs w:val="24"/>
                <w:lang w:eastAsia="ru-RU"/>
              </w:rPr>
            </w:pPr>
            <w:r w:rsidRPr="0041080B">
              <w:rPr>
                <w:b/>
                <w:bCs/>
                <w:iCs/>
                <w:sz w:val="24"/>
                <w:szCs w:val="24"/>
                <w:lang w:eastAsia="ru-RU"/>
              </w:rPr>
              <w:lastRenderedPageBreak/>
              <w:t>У І-му</w:t>
            </w:r>
            <w:r>
              <w:rPr>
                <w:iCs/>
                <w:sz w:val="24"/>
                <w:szCs w:val="24"/>
                <w:lang w:eastAsia="ru-RU"/>
              </w:rPr>
              <w:t xml:space="preserve"> випадку: Акт обстеження зелених насаджень;</w:t>
            </w:r>
          </w:p>
          <w:p w14:paraId="3D3AD8F6" w14:textId="754078DD" w:rsidR="00465150" w:rsidRDefault="00465150" w:rsidP="00D53F07">
            <w:pPr>
              <w:suppressAutoHyphens w:val="0"/>
              <w:autoSpaceDE/>
              <w:rPr>
                <w:iCs/>
                <w:sz w:val="24"/>
                <w:szCs w:val="24"/>
                <w:lang w:eastAsia="ru-RU"/>
              </w:rPr>
            </w:pPr>
            <w:r w:rsidRPr="0041080B">
              <w:rPr>
                <w:b/>
                <w:bCs/>
                <w:iCs/>
                <w:sz w:val="24"/>
                <w:szCs w:val="24"/>
                <w:lang w:eastAsia="ru-RU"/>
              </w:rPr>
              <w:t>У ІІ-му</w:t>
            </w:r>
            <w:r>
              <w:rPr>
                <w:iCs/>
                <w:sz w:val="24"/>
                <w:szCs w:val="24"/>
                <w:lang w:eastAsia="ru-RU"/>
              </w:rPr>
              <w:t xml:space="preserve"> випадку: Акт обстеження зелених насаджень комісією</w:t>
            </w:r>
            <w:r w:rsidR="00983037">
              <w:rPr>
                <w:iCs/>
                <w:sz w:val="24"/>
                <w:szCs w:val="24"/>
                <w:lang w:eastAsia="ru-RU"/>
              </w:rPr>
              <w:t>;</w:t>
            </w:r>
            <w:r>
              <w:rPr>
                <w:iCs/>
                <w:sz w:val="24"/>
                <w:szCs w:val="24"/>
                <w:lang w:eastAsia="ru-RU"/>
              </w:rPr>
              <w:t xml:space="preserve"> Рішення виконавчого комітету Перемишлянської міської ради;</w:t>
            </w:r>
          </w:p>
          <w:p w14:paraId="4AEF7E14" w14:textId="77777777" w:rsidR="00465150" w:rsidRDefault="00465150" w:rsidP="00D53F07">
            <w:pPr>
              <w:suppressAutoHyphens w:val="0"/>
              <w:autoSpaceDE/>
              <w:rPr>
                <w:iCs/>
                <w:sz w:val="24"/>
                <w:szCs w:val="24"/>
                <w:lang w:eastAsia="ru-RU"/>
              </w:rPr>
            </w:pPr>
          </w:p>
          <w:p w14:paraId="5F9F1DFD" w14:textId="4569A807" w:rsidR="00465150" w:rsidRDefault="00465150" w:rsidP="00D53F07">
            <w:pPr>
              <w:suppressAutoHyphens w:val="0"/>
              <w:autoSpaceDE/>
              <w:rPr>
                <w:iCs/>
                <w:sz w:val="24"/>
                <w:szCs w:val="24"/>
                <w:lang w:eastAsia="ru-RU"/>
              </w:rPr>
            </w:pPr>
            <w:r w:rsidRPr="0041080B">
              <w:rPr>
                <w:b/>
                <w:bCs/>
                <w:iCs/>
                <w:sz w:val="24"/>
                <w:szCs w:val="24"/>
                <w:lang w:eastAsia="ru-RU"/>
              </w:rPr>
              <w:lastRenderedPageBreak/>
              <w:t>У ІІІ-му</w:t>
            </w:r>
            <w:r>
              <w:rPr>
                <w:iCs/>
                <w:sz w:val="24"/>
                <w:szCs w:val="24"/>
                <w:lang w:eastAsia="ru-RU"/>
              </w:rPr>
              <w:t xml:space="preserve"> випадку: будівництва </w:t>
            </w:r>
            <w:r w:rsidR="00522495">
              <w:rPr>
                <w:iCs/>
                <w:sz w:val="24"/>
                <w:szCs w:val="24"/>
                <w:lang w:eastAsia="ru-RU"/>
              </w:rPr>
              <w:t>об’єкта</w:t>
            </w:r>
            <w:r>
              <w:rPr>
                <w:iCs/>
                <w:sz w:val="24"/>
                <w:szCs w:val="24"/>
                <w:lang w:eastAsia="ru-RU"/>
              </w:rPr>
              <w:t xml:space="preserve"> архітектури за державні кошти та кошти місцевого бюджету: </w:t>
            </w:r>
            <w:proofErr w:type="spellStart"/>
            <w:r>
              <w:rPr>
                <w:iCs/>
                <w:sz w:val="24"/>
                <w:szCs w:val="24"/>
                <w:lang w:eastAsia="ru-RU"/>
              </w:rPr>
              <w:t>безоплати</w:t>
            </w:r>
            <w:proofErr w:type="spellEnd"/>
            <w:r>
              <w:rPr>
                <w:iCs/>
                <w:sz w:val="24"/>
                <w:szCs w:val="24"/>
                <w:lang w:eastAsia="ru-RU"/>
              </w:rPr>
              <w:t xml:space="preserve"> відновної вартості  після здачі </w:t>
            </w:r>
            <w:r w:rsidR="00522495">
              <w:rPr>
                <w:iCs/>
                <w:sz w:val="24"/>
                <w:szCs w:val="24"/>
                <w:lang w:eastAsia="ru-RU"/>
              </w:rPr>
              <w:t>об’єкту</w:t>
            </w:r>
            <w:r>
              <w:rPr>
                <w:iCs/>
                <w:sz w:val="24"/>
                <w:szCs w:val="24"/>
                <w:lang w:eastAsia="ru-RU"/>
              </w:rPr>
              <w:t>, ордер на видалення зелених насаджень</w:t>
            </w:r>
            <w:r w:rsidR="00983037">
              <w:rPr>
                <w:iCs/>
                <w:sz w:val="24"/>
                <w:szCs w:val="24"/>
                <w:lang w:eastAsia="ru-RU"/>
              </w:rPr>
              <w:t>;</w:t>
            </w:r>
            <w:r>
              <w:rPr>
                <w:iCs/>
                <w:sz w:val="24"/>
                <w:szCs w:val="24"/>
                <w:lang w:eastAsia="ru-RU"/>
              </w:rPr>
              <w:t xml:space="preserve"> </w:t>
            </w:r>
          </w:p>
          <w:p w14:paraId="0F42BBB7" w14:textId="015FE432" w:rsidR="00465150" w:rsidRPr="00465150" w:rsidRDefault="00465150" w:rsidP="00465150">
            <w:pPr>
              <w:rPr>
                <w:sz w:val="24"/>
                <w:szCs w:val="24"/>
                <w:lang w:eastAsia="ru-RU"/>
              </w:rPr>
            </w:pPr>
            <w:r w:rsidRPr="0041080B">
              <w:rPr>
                <w:b/>
                <w:bCs/>
                <w:sz w:val="24"/>
                <w:szCs w:val="24"/>
                <w:lang w:eastAsia="ru-RU"/>
              </w:rPr>
              <w:t xml:space="preserve">У </w:t>
            </w:r>
            <w:r w:rsidRPr="0041080B">
              <w:rPr>
                <w:b/>
                <w:bCs/>
                <w:sz w:val="24"/>
                <w:szCs w:val="24"/>
                <w:lang w:val="en-US" w:eastAsia="ru-RU"/>
              </w:rPr>
              <w:t>IV</w:t>
            </w:r>
            <w:r w:rsidRPr="0041080B">
              <w:rPr>
                <w:b/>
                <w:bCs/>
                <w:sz w:val="24"/>
                <w:szCs w:val="24"/>
                <w:lang w:eastAsia="ru-RU"/>
              </w:rPr>
              <w:t>-му</w:t>
            </w:r>
            <w:r>
              <w:rPr>
                <w:sz w:val="24"/>
                <w:szCs w:val="24"/>
                <w:lang w:eastAsia="ru-RU"/>
              </w:rPr>
              <w:t xml:space="preserve"> випадку</w:t>
            </w:r>
            <w:r w:rsidR="00522495">
              <w:rPr>
                <w:sz w:val="24"/>
                <w:szCs w:val="24"/>
                <w:lang w:eastAsia="ru-RU"/>
              </w:rPr>
              <w:t>: будівництво об’єктів архітектури за кошти фізичних осіб і юридичних осіб ордер на видалення після сплати відновної вартості</w:t>
            </w:r>
            <w:r w:rsidR="00983037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D53F07" w:rsidRPr="00D53F07" w14:paraId="1BD03D59" w14:textId="77777777" w:rsidTr="00812CF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ABBC2" w14:textId="77777777" w:rsidR="00D53F07" w:rsidRPr="00D53F07" w:rsidRDefault="00D53F07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D53F07">
              <w:rPr>
                <w:spacing w:val="5"/>
                <w:sz w:val="24"/>
                <w:szCs w:val="24"/>
                <w:lang w:eastAsia="ru-RU"/>
              </w:rPr>
              <w:lastRenderedPageBreak/>
              <w:t xml:space="preserve">5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1DAB7" w14:textId="4715CC42" w:rsidR="00D53F07" w:rsidRPr="00D53F07" w:rsidRDefault="00522495" w:rsidP="00D53F07">
            <w:pPr>
              <w:suppressAutoHyphens w:val="0"/>
              <w:autoSpaceDE/>
              <w:snapToGrid w:val="0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Перелік підстав для відмови у наданні А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4A5A" w14:textId="77777777" w:rsidR="00D53F07" w:rsidRDefault="00522495" w:rsidP="004800B1">
            <w:pPr>
              <w:widowControl w:val="0"/>
              <w:shd w:val="clear" w:color="auto" w:fill="FFFFFF"/>
              <w:tabs>
                <w:tab w:val="left" w:pos="1282"/>
              </w:tabs>
              <w:suppressAutoHyphens w:val="0"/>
              <w:rPr>
                <w:spacing w:val="-2"/>
                <w:sz w:val="24"/>
                <w:szCs w:val="24"/>
                <w:lang w:eastAsia="ru-RU"/>
              </w:rPr>
            </w:pPr>
            <w:r w:rsidRPr="0041080B">
              <w:rPr>
                <w:b/>
                <w:bCs/>
                <w:spacing w:val="-2"/>
                <w:sz w:val="24"/>
                <w:szCs w:val="24"/>
                <w:lang w:eastAsia="ru-RU"/>
              </w:rPr>
              <w:t>1</w:t>
            </w:r>
            <w:r>
              <w:rPr>
                <w:spacing w:val="-2"/>
                <w:sz w:val="24"/>
                <w:szCs w:val="24"/>
                <w:lang w:eastAsia="ru-RU"/>
              </w:rPr>
              <w:t>.Подання неповного пакету документів.</w:t>
            </w:r>
          </w:p>
          <w:p w14:paraId="4ED5DE40" w14:textId="77777777" w:rsidR="00522495" w:rsidRDefault="00522495" w:rsidP="004800B1">
            <w:pPr>
              <w:widowControl w:val="0"/>
              <w:shd w:val="clear" w:color="auto" w:fill="FFFFFF"/>
              <w:tabs>
                <w:tab w:val="left" w:pos="1282"/>
              </w:tabs>
              <w:suppressAutoHyphens w:val="0"/>
              <w:rPr>
                <w:spacing w:val="-2"/>
                <w:sz w:val="24"/>
                <w:szCs w:val="24"/>
                <w:lang w:eastAsia="ru-RU"/>
              </w:rPr>
            </w:pPr>
            <w:r w:rsidRPr="0041080B">
              <w:rPr>
                <w:b/>
                <w:bCs/>
                <w:spacing w:val="-2"/>
                <w:sz w:val="24"/>
                <w:szCs w:val="24"/>
                <w:lang w:eastAsia="ru-RU"/>
              </w:rPr>
              <w:t>2</w:t>
            </w:r>
            <w:r>
              <w:rPr>
                <w:spacing w:val="-2"/>
                <w:sz w:val="24"/>
                <w:szCs w:val="24"/>
                <w:lang w:eastAsia="ru-RU"/>
              </w:rPr>
              <w:t>. Подані документи втратили чинність.</w:t>
            </w:r>
          </w:p>
          <w:p w14:paraId="6AA10934" w14:textId="77777777" w:rsidR="00522495" w:rsidRDefault="00522495" w:rsidP="004800B1">
            <w:pPr>
              <w:widowControl w:val="0"/>
              <w:shd w:val="clear" w:color="auto" w:fill="FFFFFF"/>
              <w:tabs>
                <w:tab w:val="left" w:pos="1282"/>
              </w:tabs>
              <w:suppressAutoHyphens w:val="0"/>
              <w:rPr>
                <w:spacing w:val="-2"/>
                <w:sz w:val="24"/>
                <w:szCs w:val="24"/>
                <w:lang w:eastAsia="ru-RU"/>
              </w:rPr>
            </w:pPr>
            <w:r w:rsidRPr="0041080B">
              <w:rPr>
                <w:b/>
                <w:bCs/>
                <w:spacing w:val="-2"/>
                <w:sz w:val="24"/>
                <w:szCs w:val="24"/>
                <w:lang w:eastAsia="ru-RU"/>
              </w:rPr>
              <w:t>3.</w:t>
            </w:r>
            <w:r>
              <w:rPr>
                <w:spacing w:val="-2"/>
                <w:sz w:val="24"/>
                <w:szCs w:val="24"/>
                <w:lang w:eastAsia="ru-RU"/>
              </w:rPr>
              <w:t>Подані документи містять завідома неправдиві відомості.</w:t>
            </w:r>
          </w:p>
          <w:p w14:paraId="3F8D5232" w14:textId="77777777" w:rsidR="00522495" w:rsidRDefault="00522495" w:rsidP="004800B1">
            <w:pPr>
              <w:widowControl w:val="0"/>
              <w:shd w:val="clear" w:color="auto" w:fill="FFFFFF"/>
              <w:tabs>
                <w:tab w:val="left" w:pos="1282"/>
              </w:tabs>
              <w:suppressAutoHyphens w:val="0"/>
              <w:rPr>
                <w:spacing w:val="-2"/>
                <w:sz w:val="24"/>
                <w:szCs w:val="24"/>
                <w:lang w:eastAsia="ru-RU"/>
              </w:rPr>
            </w:pPr>
            <w:r w:rsidRPr="0041080B">
              <w:rPr>
                <w:b/>
                <w:bCs/>
                <w:spacing w:val="-2"/>
                <w:sz w:val="24"/>
                <w:szCs w:val="24"/>
                <w:lang w:eastAsia="ru-RU"/>
              </w:rPr>
              <w:t>4.</w:t>
            </w:r>
            <w:r>
              <w:rPr>
                <w:spacing w:val="-2"/>
                <w:sz w:val="24"/>
                <w:szCs w:val="24"/>
                <w:lang w:eastAsia="ru-RU"/>
              </w:rPr>
              <w:t>Відсутність ознак хвороб чи ушкодження зелених насаджень рекомендованих заявником для видалення.</w:t>
            </w:r>
          </w:p>
          <w:p w14:paraId="33108522" w14:textId="63F348F8" w:rsidR="00522495" w:rsidRPr="00D53F07" w:rsidRDefault="00522495" w:rsidP="004800B1">
            <w:pPr>
              <w:widowControl w:val="0"/>
              <w:shd w:val="clear" w:color="auto" w:fill="FFFFFF"/>
              <w:tabs>
                <w:tab w:val="left" w:pos="1282"/>
              </w:tabs>
              <w:suppressAutoHyphens w:val="0"/>
              <w:rPr>
                <w:spacing w:val="-2"/>
                <w:sz w:val="24"/>
                <w:szCs w:val="24"/>
                <w:lang w:eastAsia="ru-RU"/>
              </w:rPr>
            </w:pPr>
            <w:r w:rsidRPr="0041080B">
              <w:rPr>
                <w:b/>
                <w:bCs/>
                <w:spacing w:val="-2"/>
                <w:sz w:val="24"/>
                <w:szCs w:val="24"/>
                <w:lang w:eastAsia="ru-RU"/>
              </w:rPr>
              <w:t>5.</w:t>
            </w:r>
            <w:r>
              <w:rPr>
                <w:spacing w:val="-2"/>
                <w:sz w:val="24"/>
                <w:szCs w:val="24"/>
                <w:lang w:eastAsia="ru-RU"/>
              </w:rPr>
              <w:t>Негативний висновок комісії з оцінки стану та вартості зелених насаджень</w:t>
            </w:r>
          </w:p>
        </w:tc>
      </w:tr>
      <w:tr w:rsidR="00511B76" w:rsidRPr="00D53F07" w14:paraId="41481A42" w14:textId="77777777" w:rsidTr="00812CF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EF95C" w14:textId="338ACAC6" w:rsidR="00511B76" w:rsidRPr="00D53F07" w:rsidRDefault="00511B76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>
              <w:rPr>
                <w:spacing w:val="5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11066" w14:textId="07FA6642" w:rsidR="00511B76" w:rsidRDefault="00511B76" w:rsidP="00D53F07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ок надання послуг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D897" w14:textId="6EA3C6A1" w:rsidR="00511B76" w:rsidRDefault="00511B76" w:rsidP="00465150">
            <w:pPr>
              <w:tabs>
                <w:tab w:val="left" w:pos="252"/>
              </w:tabs>
              <w:suppressAutoHyphens w:val="0"/>
              <w:autoSpaceDE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місяць (із врахуванням строку на проведення засідання місцевої ради).</w:t>
            </w:r>
          </w:p>
        </w:tc>
      </w:tr>
      <w:tr w:rsidR="00511B76" w:rsidRPr="00D53F07" w14:paraId="1A059C5B" w14:textId="77777777" w:rsidTr="00812CF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74E00" w14:textId="539F8CB7" w:rsidR="00511B76" w:rsidRPr="00D53F07" w:rsidRDefault="00511B76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>
              <w:rPr>
                <w:spacing w:val="5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82B45" w14:textId="70742786" w:rsidR="00511B76" w:rsidRDefault="00511B76" w:rsidP="00D53F07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осіб отримання відповіді (результату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6B6F" w14:textId="77777777" w:rsidR="00511B76" w:rsidRDefault="00511B76" w:rsidP="00465150">
            <w:pPr>
              <w:tabs>
                <w:tab w:val="left" w:pos="252"/>
              </w:tabs>
              <w:suppressAutoHyphens w:val="0"/>
              <w:autoSpaceDE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вибір особи:</w:t>
            </w:r>
          </w:p>
          <w:p w14:paraId="0FF94074" w14:textId="2E6F6063" w:rsidR="00511B76" w:rsidRDefault="00511B76" w:rsidP="00465150">
            <w:pPr>
              <w:tabs>
                <w:tab w:val="left" w:pos="252"/>
              </w:tabs>
              <w:suppressAutoHyphens w:val="0"/>
              <w:autoSpaceDE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1080B">
              <w:rPr>
                <w:b/>
                <w:bCs/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 xml:space="preserve">Особисто, в тому числі через представника за довіреністю </w:t>
            </w:r>
            <w:r w:rsidR="007D1FEA"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lang w:eastAsia="en-US"/>
              </w:rPr>
              <w:t>з посвідченням особи);</w:t>
            </w:r>
          </w:p>
          <w:p w14:paraId="4F80C4AA" w14:textId="608025C0" w:rsidR="00511B76" w:rsidRDefault="00511B76" w:rsidP="00465150">
            <w:pPr>
              <w:tabs>
                <w:tab w:val="left" w:pos="252"/>
              </w:tabs>
              <w:suppressAutoHyphens w:val="0"/>
              <w:autoSpaceDE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1080B">
              <w:rPr>
                <w:b/>
                <w:bCs/>
                <w:sz w:val="24"/>
                <w:szCs w:val="24"/>
                <w:lang w:eastAsia="en-US"/>
              </w:rPr>
              <w:t>2.</w:t>
            </w:r>
            <w:r>
              <w:rPr>
                <w:sz w:val="24"/>
                <w:szCs w:val="24"/>
                <w:lang w:eastAsia="en-US"/>
              </w:rPr>
              <w:t>Поштою.</w:t>
            </w:r>
          </w:p>
        </w:tc>
      </w:tr>
      <w:tr w:rsidR="00D53F07" w:rsidRPr="00D53F07" w14:paraId="6A70AFC3" w14:textId="77777777" w:rsidTr="00812CF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E4A90" w14:textId="77777777" w:rsidR="00D53F07" w:rsidRPr="00D53F07" w:rsidRDefault="00D53F07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D53F07">
              <w:rPr>
                <w:spacing w:val="5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F37DF" w14:textId="2B0DD350" w:rsidR="00D53F07" w:rsidRPr="00D53F07" w:rsidRDefault="00522495" w:rsidP="00D53F07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ти законодавства, що регулюють порядок та умови надання АП</w:t>
            </w:r>
            <w:r w:rsidR="00511B76">
              <w:rPr>
                <w:sz w:val="24"/>
                <w:szCs w:val="24"/>
                <w:lang w:eastAsia="ru-RU"/>
              </w:rPr>
              <w:t xml:space="preserve"> (пункти, статті, розділи тощо, назва та реквізити законодавчих актів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3E66" w14:textId="77777777" w:rsidR="00D53F07" w:rsidRDefault="00511B76" w:rsidP="00465150">
            <w:pPr>
              <w:tabs>
                <w:tab w:val="left" w:pos="252"/>
              </w:tabs>
              <w:suppressAutoHyphens w:val="0"/>
              <w:autoSpaceDE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1080B">
              <w:rPr>
                <w:b/>
                <w:bCs/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ст.30 ЗУ «Про місцеве самоврядування в Україні» від 21.05.1997 р. №280/97-ВР.</w:t>
            </w:r>
          </w:p>
          <w:p w14:paraId="27D30A1D" w14:textId="77777777" w:rsidR="00511B76" w:rsidRDefault="00511B76" w:rsidP="00465150">
            <w:pPr>
              <w:tabs>
                <w:tab w:val="left" w:pos="252"/>
              </w:tabs>
              <w:suppressAutoHyphens w:val="0"/>
              <w:autoSpaceDE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1080B">
              <w:rPr>
                <w:b/>
                <w:bCs/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ст.26-1 «Про благоустрій населених пунктів» від 06.09.2005 р.№2807-ІУ.</w:t>
            </w:r>
          </w:p>
          <w:p w14:paraId="2BAFEBB8" w14:textId="77777777" w:rsidR="00511B76" w:rsidRDefault="00511B76" w:rsidP="00465150">
            <w:pPr>
              <w:tabs>
                <w:tab w:val="left" w:pos="252"/>
              </w:tabs>
              <w:suppressAutoHyphens w:val="0"/>
              <w:autoSpaceDE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1080B">
              <w:rPr>
                <w:b/>
                <w:bCs/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.Постанова КМУ від 01.08.2006 р. № 1045 2Про затвердження Порядку видалення дерев, кущів, </w:t>
            </w:r>
            <w:r w:rsidR="0041080B">
              <w:rPr>
                <w:sz w:val="24"/>
                <w:szCs w:val="24"/>
                <w:lang w:eastAsia="en-US"/>
              </w:rPr>
              <w:t>газонів і квітників у населених пунктах».</w:t>
            </w:r>
          </w:p>
          <w:p w14:paraId="23660124" w14:textId="77777777" w:rsidR="009271D5" w:rsidRDefault="009271D5" w:rsidP="00465150">
            <w:pPr>
              <w:tabs>
                <w:tab w:val="left" w:pos="252"/>
              </w:tabs>
              <w:suppressAutoHyphens w:val="0"/>
              <w:autoSpaceDE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  <w:r w:rsidR="00BB7630">
              <w:rPr>
                <w:sz w:val="24"/>
                <w:szCs w:val="24"/>
                <w:lang w:eastAsia="en-US"/>
              </w:rPr>
              <w:t>Частина 1 ст.34 Закону України «Про регулювання містобудівної діяльності»</w:t>
            </w:r>
          </w:p>
          <w:p w14:paraId="4CA07B36" w14:textId="77777777" w:rsidR="00BB7630" w:rsidRDefault="00BB7630" w:rsidP="00465150">
            <w:pPr>
              <w:tabs>
                <w:tab w:val="left" w:pos="252"/>
              </w:tabs>
              <w:suppressAutoHyphens w:val="0"/>
              <w:autoSpaceDE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Постанова КМУ від 03.07.2013 р. №466.</w:t>
            </w:r>
          </w:p>
          <w:p w14:paraId="1BAD8269" w14:textId="26138D1E" w:rsidR="00BB7630" w:rsidRPr="00D53F07" w:rsidRDefault="00BB7630" w:rsidP="00465150">
            <w:pPr>
              <w:tabs>
                <w:tab w:val="left" w:pos="252"/>
              </w:tabs>
              <w:suppressAutoHyphens w:val="0"/>
              <w:autoSpaceDE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. Наказ </w:t>
            </w:r>
            <w:proofErr w:type="spellStart"/>
            <w:r>
              <w:rPr>
                <w:sz w:val="24"/>
                <w:szCs w:val="24"/>
                <w:lang w:eastAsia="en-US"/>
              </w:rPr>
              <w:t>Мінжиткомунгосп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країни від 12.05.2009 р. №127</w:t>
            </w:r>
          </w:p>
        </w:tc>
      </w:tr>
    </w:tbl>
    <w:p w14:paraId="7B84229D" w14:textId="69E64F35" w:rsidR="00FE4BC2" w:rsidRDefault="00FE4BC2" w:rsidP="00FE4BC2">
      <w:pPr>
        <w:jc w:val="center"/>
        <w:rPr>
          <w:sz w:val="24"/>
          <w:szCs w:val="24"/>
          <w:lang w:eastAsia="uk-UA"/>
        </w:rPr>
      </w:pPr>
    </w:p>
    <w:p w14:paraId="437999D1" w14:textId="2B0EC08B" w:rsidR="009271D5" w:rsidRDefault="009271D5" w:rsidP="00FE4BC2">
      <w:pPr>
        <w:jc w:val="center"/>
        <w:rPr>
          <w:sz w:val="24"/>
          <w:szCs w:val="24"/>
          <w:lang w:eastAsia="uk-UA"/>
        </w:rPr>
      </w:pPr>
    </w:p>
    <w:p w14:paraId="6FFD5143" w14:textId="64235D17" w:rsidR="009271D5" w:rsidRDefault="009271D5" w:rsidP="00FE4BC2">
      <w:pPr>
        <w:jc w:val="center"/>
        <w:rPr>
          <w:sz w:val="24"/>
          <w:szCs w:val="24"/>
          <w:lang w:eastAsia="uk-UA"/>
        </w:rPr>
      </w:pPr>
    </w:p>
    <w:p w14:paraId="3BB72EF8" w14:textId="7D91C458" w:rsidR="009271D5" w:rsidRDefault="009271D5" w:rsidP="00FE4BC2">
      <w:pPr>
        <w:jc w:val="center"/>
        <w:rPr>
          <w:sz w:val="24"/>
          <w:szCs w:val="24"/>
          <w:lang w:eastAsia="uk-UA"/>
        </w:rPr>
      </w:pPr>
    </w:p>
    <w:p w14:paraId="5C266585" w14:textId="48117B67" w:rsidR="009271D5" w:rsidRDefault="009271D5" w:rsidP="00FE4BC2">
      <w:pPr>
        <w:jc w:val="center"/>
        <w:rPr>
          <w:sz w:val="24"/>
          <w:szCs w:val="24"/>
          <w:lang w:eastAsia="uk-UA"/>
        </w:rPr>
      </w:pPr>
    </w:p>
    <w:p w14:paraId="61B80152" w14:textId="6B179DFF" w:rsidR="009271D5" w:rsidRDefault="009271D5" w:rsidP="00FE4BC2">
      <w:pPr>
        <w:jc w:val="center"/>
        <w:rPr>
          <w:sz w:val="24"/>
          <w:szCs w:val="24"/>
          <w:lang w:eastAsia="uk-UA"/>
        </w:rPr>
      </w:pPr>
    </w:p>
    <w:p w14:paraId="04153F78" w14:textId="77777777" w:rsidR="009271D5" w:rsidRDefault="009271D5" w:rsidP="00FE4BC2">
      <w:pPr>
        <w:jc w:val="center"/>
        <w:rPr>
          <w:sz w:val="24"/>
          <w:szCs w:val="24"/>
          <w:lang w:eastAsia="uk-UA"/>
        </w:rPr>
      </w:pPr>
    </w:p>
    <w:p w14:paraId="1730D015" w14:textId="77777777" w:rsidR="00FE4BC2" w:rsidRDefault="00FE4BC2" w:rsidP="00FE4BC2">
      <w:pPr>
        <w:jc w:val="center"/>
        <w:rPr>
          <w:sz w:val="24"/>
          <w:szCs w:val="24"/>
          <w:lang w:eastAsia="uk-UA"/>
        </w:rPr>
      </w:pPr>
    </w:p>
    <w:p w14:paraId="46AB7099" w14:textId="77777777" w:rsidR="00FE4BC2" w:rsidRDefault="00FE4BC2" w:rsidP="00FE4BC2">
      <w:pPr>
        <w:jc w:val="center"/>
        <w:rPr>
          <w:sz w:val="24"/>
          <w:szCs w:val="24"/>
          <w:lang w:eastAsia="uk-UA"/>
        </w:rPr>
      </w:pPr>
    </w:p>
    <w:p w14:paraId="3A0B758C" w14:textId="77777777" w:rsidR="00FE4BC2" w:rsidRDefault="00FE4BC2" w:rsidP="00FE4BC2">
      <w:pPr>
        <w:jc w:val="center"/>
        <w:rPr>
          <w:sz w:val="24"/>
          <w:szCs w:val="24"/>
          <w:lang w:eastAsia="uk-UA"/>
        </w:rPr>
      </w:pPr>
    </w:p>
    <w:p w14:paraId="64A95F23" w14:textId="77777777" w:rsidR="00FE4BC2" w:rsidRDefault="00FE4BC2" w:rsidP="00FE4BC2">
      <w:pPr>
        <w:jc w:val="center"/>
        <w:rPr>
          <w:sz w:val="24"/>
          <w:szCs w:val="24"/>
          <w:lang w:eastAsia="uk-UA"/>
        </w:rPr>
      </w:pPr>
    </w:p>
    <w:p w14:paraId="50B3B567" w14:textId="77777777" w:rsidR="00FE4BC2" w:rsidRDefault="00FE4BC2" w:rsidP="00FE4BC2">
      <w:pPr>
        <w:jc w:val="center"/>
        <w:rPr>
          <w:sz w:val="24"/>
          <w:szCs w:val="24"/>
          <w:lang w:eastAsia="uk-UA"/>
        </w:rPr>
      </w:pPr>
    </w:p>
    <w:p w14:paraId="19431BA5" w14:textId="77777777" w:rsidR="00FE4BC2" w:rsidRDefault="00FE4BC2" w:rsidP="00FE4BC2">
      <w:pPr>
        <w:jc w:val="center"/>
        <w:rPr>
          <w:sz w:val="24"/>
          <w:szCs w:val="24"/>
          <w:lang w:eastAsia="uk-UA"/>
        </w:rPr>
      </w:pPr>
    </w:p>
    <w:p w14:paraId="3E8839A5" w14:textId="77777777" w:rsidR="00FE4BC2" w:rsidRDefault="00FE4BC2" w:rsidP="00FE4BC2">
      <w:pPr>
        <w:jc w:val="center"/>
        <w:rPr>
          <w:sz w:val="24"/>
          <w:szCs w:val="24"/>
          <w:lang w:eastAsia="uk-UA"/>
        </w:rPr>
      </w:pPr>
    </w:p>
    <w:p w14:paraId="4B33959B" w14:textId="77777777" w:rsidR="001D1E16" w:rsidRDefault="001D1E16" w:rsidP="00FE4BC2">
      <w:pPr>
        <w:jc w:val="center"/>
        <w:rPr>
          <w:sz w:val="24"/>
          <w:szCs w:val="24"/>
          <w:lang w:eastAsia="uk-UA"/>
        </w:rPr>
      </w:pPr>
    </w:p>
    <w:p w14:paraId="14FF4316" w14:textId="77777777" w:rsidR="001D1E16" w:rsidRDefault="001D1E16" w:rsidP="00FE4BC2">
      <w:pPr>
        <w:jc w:val="center"/>
        <w:rPr>
          <w:sz w:val="24"/>
          <w:szCs w:val="24"/>
          <w:lang w:eastAsia="uk-UA"/>
        </w:rPr>
      </w:pPr>
    </w:p>
    <w:p w14:paraId="1FBD6C6D" w14:textId="77777777" w:rsidR="001D1E16" w:rsidRDefault="001D1E16" w:rsidP="00FE4BC2">
      <w:pPr>
        <w:jc w:val="center"/>
        <w:rPr>
          <w:sz w:val="24"/>
          <w:szCs w:val="24"/>
          <w:lang w:eastAsia="uk-UA"/>
        </w:rPr>
      </w:pPr>
    </w:p>
    <w:p w14:paraId="40F54560" w14:textId="77777777" w:rsidR="001D1E16" w:rsidRDefault="001D1E16" w:rsidP="00FE4BC2">
      <w:pPr>
        <w:jc w:val="center"/>
        <w:rPr>
          <w:sz w:val="24"/>
          <w:szCs w:val="24"/>
          <w:lang w:eastAsia="uk-UA"/>
        </w:rPr>
      </w:pPr>
    </w:p>
    <w:p w14:paraId="1C733B0F" w14:textId="77777777" w:rsidR="001D1E16" w:rsidRDefault="001D1E16" w:rsidP="00FE4BC2">
      <w:pPr>
        <w:jc w:val="center"/>
        <w:rPr>
          <w:sz w:val="24"/>
          <w:szCs w:val="24"/>
          <w:lang w:eastAsia="uk-UA"/>
        </w:rPr>
      </w:pPr>
    </w:p>
    <w:p w14:paraId="0BAD775C" w14:textId="77777777" w:rsidR="001D1E16" w:rsidRDefault="001D1E16" w:rsidP="00FE4BC2">
      <w:pPr>
        <w:jc w:val="center"/>
        <w:rPr>
          <w:sz w:val="24"/>
          <w:szCs w:val="24"/>
          <w:lang w:eastAsia="uk-UA"/>
        </w:rPr>
      </w:pPr>
    </w:p>
    <w:p w14:paraId="18C8ADC9" w14:textId="77777777" w:rsidR="001D1E16" w:rsidRDefault="001D1E16" w:rsidP="00FE4BC2">
      <w:pPr>
        <w:jc w:val="center"/>
        <w:rPr>
          <w:sz w:val="24"/>
          <w:szCs w:val="24"/>
          <w:lang w:eastAsia="uk-UA"/>
        </w:rPr>
      </w:pPr>
    </w:p>
    <w:p w14:paraId="65BFB5AF" w14:textId="77777777" w:rsidR="001D1E16" w:rsidRDefault="001D1E16" w:rsidP="00FE4BC2">
      <w:pPr>
        <w:jc w:val="center"/>
        <w:rPr>
          <w:sz w:val="24"/>
          <w:szCs w:val="24"/>
          <w:lang w:eastAsia="uk-UA"/>
        </w:rPr>
      </w:pPr>
    </w:p>
    <w:p w14:paraId="0B184B55" w14:textId="77777777" w:rsidR="00FE4BC2" w:rsidRDefault="00FE4BC2" w:rsidP="00FE4BC2">
      <w:pPr>
        <w:jc w:val="center"/>
        <w:rPr>
          <w:sz w:val="24"/>
          <w:szCs w:val="24"/>
          <w:lang w:eastAsia="uk-UA"/>
        </w:rPr>
      </w:pPr>
    </w:p>
    <w:p w14:paraId="1D296EB7" w14:textId="176488DC" w:rsidR="00FE4BC2" w:rsidRDefault="00FE4BC2" w:rsidP="00FE4BC2">
      <w:pPr>
        <w:jc w:val="center"/>
        <w:rPr>
          <w:b/>
          <w:sz w:val="24"/>
          <w:szCs w:val="24"/>
        </w:rPr>
      </w:pPr>
      <w:bookmarkStart w:id="1" w:name="_Hlk65754375"/>
      <w:bookmarkStart w:id="2" w:name="_Hlk65754053"/>
      <w:r w:rsidRPr="001D1E16">
        <w:rPr>
          <w:b/>
          <w:sz w:val="24"/>
          <w:szCs w:val="24"/>
        </w:rPr>
        <w:t xml:space="preserve">ТЕХНОЛОГІЧНА КАРТКА </w:t>
      </w:r>
    </w:p>
    <w:p w14:paraId="06E30CCF" w14:textId="77777777" w:rsidR="001D1E16" w:rsidRPr="001D1E16" w:rsidRDefault="001D1E16" w:rsidP="00FE4BC2">
      <w:pPr>
        <w:jc w:val="center"/>
        <w:rPr>
          <w:b/>
          <w:sz w:val="24"/>
          <w:szCs w:val="24"/>
          <w:lang w:val="ru-RU"/>
        </w:rPr>
      </w:pPr>
    </w:p>
    <w:p w14:paraId="7CEDD4B9" w14:textId="0E92E349" w:rsidR="00FE4BC2" w:rsidRPr="001D1E16" w:rsidRDefault="001D1E16" w:rsidP="00DC2233">
      <w:pPr>
        <w:suppressAutoHyphens w:val="0"/>
        <w:autoSpaceDE/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Видача</w:t>
      </w:r>
      <w:r w:rsidR="00FE4BC2" w:rsidRPr="001D1E16">
        <w:rPr>
          <w:b/>
          <w:sz w:val="24"/>
          <w:szCs w:val="24"/>
          <w:lang w:eastAsia="uk-UA"/>
        </w:rPr>
        <w:t xml:space="preserve"> дозволу на </w:t>
      </w:r>
      <w:r w:rsidR="00DC2233" w:rsidRPr="001D1E16">
        <w:rPr>
          <w:b/>
          <w:sz w:val="24"/>
          <w:szCs w:val="24"/>
          <w:lang w:eastAsia="uk-UA"/>
        </w:rPr>
        <w:t>видалення зелених насаджень</w:t>
      </w:r>
    </w:p>
    <w:p w14:paraId="15B1929E" w14:textId="77777777" w:rsidR="003D37B9" w:rsidRPr="001D1E16" w:rsidRDefault="003D37B9" w:rsidP="00FE4BC2">
      <w:pPr>
        <w:autoSpaceDN w:val="0"/>
        <w:jc w:val="center"/>
        <w:rPr>
          <w:rFonts w:eastAsia="Calibri"/>
          <w:b/>
          <w:color w:val="000000" w:themeColor="text1"/>
          <w:sz w:val="26"/>
          <w:szCs w:val="26"/>
        </w:rPr>
      </w:pPr>
    </w:p>
    <w:tbl>
      <w:tblPr>
        <w:tblW w:w="9957" w:type="dxa"/>
        <w:tblInd w:w="-323" w:type="dxa"/>
        <w:tblLayout w:type="fixed"/>
        <w:tblLook w:val="04A0" w:firstRow="1" w:lastRow="0" w:firstColumn="1" w:lastColumn="0" w:noHBand="0" w:noVBand="1"/>
      </w:tblPr>
      <w:tblGrid>
        <w:gridCol w:w="568"/>
        <w:gridCol w:w="5279"/>
        <w:gridCol w:w="1845"/>
        <w:gridCol w:w="567"/>
        <w:gridCol w:w="1698"/>
      </w:tblGrid>
      <w:tr w:rsidR="00FE4BC2" w:rsidRPr="001D1E16" w14:paraId="6D8AAA79" w14:textId="77777777" w:rsidTr="00F748A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FF85E" w14:textId="77777777" w:rsidR="00FE4BC2" w:rsidRPr="001D1E16" w:rsidRDefault="00FE4BC2" w:rsidP="0032321B">
            <w:pPr>
              <w:spacing w:line="256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1D1E16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E7F58E" w14:textId="77777777" w:rsidR="00FE4BC2" w:rsidRPr="001D1E16" w:rsidRDefault="00FE4BC2" w:rsidP="0032321B">
            <w:pPr>
              <w:widowControl w:val="0"/>
              <w:spacing w:before="40" w:line="256" w:lineRule="auto"/>
              <w:ind w:left="40"/>
              <w:jc w:val="center"/>
              <w:rPr>
                <w:b/>
                <w:sz w:val="24"/>
                <w:szCs w:val="24"/>
              </w:rPr>
            </w:pPr>
            <w:r w:rsidRPr="001D1E16">
              <w:rPr>
                <w:b/>
                <w:sz w:val="24"/>
                <w:szCs w:val="24"/>
              </w:rPr>
              <w:t>Етапи надання адміністративної послуг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C42665" w14:textId="77777777" w:rsidR="00FE4BC2" w:rsidRPr="001D1E16" w:rsidRDefault="00FE4BC2" w:rsidP="0032321B">
            <w:pPr>
              <w:spacing w:line="256" w:lineRule="auto"/>
              <w:ind w:left="-52" w:right="-73"/>
              <w:jc w:val="center"/>
              <w:rPr>
                <w:b/>
                <w:sz w:val="24"/>
                <w:szCs w:val="24"/>
              </w:rPr>
            </w:pPr>
            <w:r w:rsidRPr="001D1E16">
              <w:rPr>
                <w:b/>
                <w:sz w:val="24"/>
                <w:szCs w:val="24"/>
              </w:rPr>
              <w:t>Відповідальна посадова особа і виконавчий орг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01DA6A" w14:textId="77777777" w:rsidR="00FE4BC2" w:rsidRPr="001D1E16" w:rsidRDefault="00FE4BC2" w:rsidP="0032321B">
            <w:pPr>
              <w:spacing w:line="25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D1E16">
              <w:rPr>
                <w:b/>
                <w:sz w:val="24"/>
                <w:szCs w:val="24"/>
              </w:rPr>
              <w:t>Ді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4F9A9" w14:textId="77777777" w:rsidR="00FE4BC2" w:rsidRPr="001D1E16" w:rsidRDefault="00FE4BC2" w:rsidP="0032321B">
            <w:pPr>
              <w:spacing w:line="25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D1E16">
              <w:rPr>
                <w:b/>
                <w:sz w:val="24"/>
                <w:szCs w:val="24"/>
              </w:rPr>
              <w:t>Термін виконання, (днів)</w:t>
            </w:r>
          </w:p>
        </w:tc>
      </w:tr>
      <w:tr w:rsidR="00FE4BC2" w:rsidRPr="001D1E16" w14:paraId="0190814D" w14:textId="77777777" w:rsidTr="00F748A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BADB3D" w14:textId="77777777" w:rsidR="00FE4BC2" w:rsidRPr="001D1E16" w:rsidRDefault="00FE4BC2" w:rsidP="0032321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1D1E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79B9F5" w14:textId="77777777" w:rsidR="00FE4BC2" w:rsidRPr="001D1E16" w:rsidRDefault="00FE4BC2" w:rsidP="0032321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1D1E1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DFBD27" w14:textId="77777777" w:rsidR="00FE4BC2" w:rsidRPr="001D1E16" w:rsidRDefault="00FE4BC2" w:rsidP="0032321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1D1E1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685025" w14:textId="77777777" w:rsidR="00FE4BC2" w:rsidRPr="001D1E16" w:rsidRDefault="00FE4BC2" w:rsidP="0032321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1D1E1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76027" w14:textId="77777777" w:rsidR="00FE4BC2" w:rsidRPr="001D1E16" w:rsidRDefault="00FE4BC2" w:rsidP="0032321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D1E16">
              <w:rPr>
                <w:b/>
                <w:sz w:val="24"/>
                <w:szCs w:val="24"/>
              </w:rPr>
              <w:t>5</w:t>
            </w:r>
          </w:p>
        </w:tc>
      </w:tr>
      <w:tr w:rsidR="00FE4BC2" w:rsidRPr="001D1E16" w14:paraId="198FA4AB" w14:textId="77777777" w:rsidTr="00F748A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BD253E" w14:textId="77777777" w:rsidR="00FE4BC2" w:rsidRPr="001D1E16" w:rsidRDefault="00FE4BC2" w:rsidP="0032321B">
            <w:pPr>
              <w:widowControl w:val="0"/>
              <w:tabs>
                <w:tab w:val="left" w:pos="900"/>
              </w:tabs>
              <w:spacing w:line="256" w:lineRule="auto"/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>1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4A6CD4" w14:textId="0D04F18C" w:rsidR="00FE4BC2" w:rsidRPr="001D1E16" w:rsidRDefault="00FE4BC2" w:rsidP="0032321B">
            <w:pPr>
              <w:widowControl w:val="0"/>
              <w:tabs>
                <w:tab w:val="left" w:pos="900"/>
              </w:tabs>
              <w:spacing w:line="256" w:lineRule="auto"/>
              <w:ind w:right="97"/>
              <w:jc w:val="both"/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>Прийом і перевірка повноти пакета документів, завір</w:t>
            </w:r>
            <w:r w:rsidR="00D6419D" w:rsidRPr="001D1E16">
              <w:rPr>
                <w:sz w:val="24"/>
                <w:szCs w:val="24"/>
              </w:rPr>
              <w:t>е</w:t>
            </w:r>
            <w:r w:rsidRPr="001D1E16">
              <w:rPr>
                <w:sz w:val="24"/>
                <w:szCs w:val="24"/>
              </w:rPr>
              <w:t>ння копій документів, реєстрація послуги, повідомлення суб’єкта звернення про орієнтовний термін виконання.</w:t>
            </w:r>
          </w:p>
          <w:p w14:paraId="603DD3EC" w14:textId="11B3363E" w:rsidR="00FE4BC2" w:rsidRPr="001D1E16" w:rsidRDefault="00FE4BC2" w:rsidP="0032321B">
            <w:pPr>
              <w:widowControl w:val="0"/>
              <w:tabs>
                <w:tab w:val="left" w:pos="900"/>
              </w:tabs>
              <w:spacing w:line="256" w:lineRule="auto"/>
              <w:ind w:left="58" w:right="97"/>
              <w:jc w:val="both"/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>Внесення інформації про подані документи до  електронного документообігу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7F13B" w14:textId="77777777" w:rsidR="00FE4BC2" w:rsidRPr="001D1E16" w:rsidRDefault="00FE4BC2" w:rsidP="0032321B">
            <w:pPr>
              <w:spacing w:line="256" w:lineRule="auto"/>
              <w:rPr>
                <w:sz w:val="24"/>
                <w:szCs w:val="24"/>
              </w:rPr>
            </w:pPr>
          </w:p>
          <w:p w14:paraId="48EE3EDF" w14:textId="77777777" w:rsidR="00FE4BC2" w:rsidRPr="001D1E16" w:rsidRDefault="00FE4BC2" w:rsidP="0032321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>Адміністратор ЦНА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EED410" w14:textId="77777777" w:rsidR="00FE4BC2" w:rsidRPr="001D1E16" w:rsidRDefault="00FE4BC2" w:rsidP="0032321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>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6EF6" w14:textId="77777777" w:rsidR="00FE4BC2" w:rsidRPr="001D1E16" w:rsidRDefault="00FE4BC2" w:rsidP="0032321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>Протягом 1-ого дня</w:t>
            </w:r>
          </w:p>
        </w:tc>
      </w:tr>
      <w:tr w:rsidR="00FE4BC2" w:rsidRPr="001D1E16" w14:paraId="50E170D0" w14:textId="77777777" w:rsidTr="00F748A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ACEAAB" w14:textId="77777777" w:rsidR="00FE4BC2" w:rsidRPr="001D1E16" w:rsidRDefault="00FE4BC2" w:rsidP="0032321B">
            <w:pPr>
              <w:widowControl w:val="0"/>
              <w:tabs>
                <w:tab w:val="left" w:pos="900"/>
              </w:tabs>
              <w:spacing w:line="256" w:lineRule="auto"/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>2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384F4" w14:textId="36D280D5" w:rsidR="00FE4BC2" w:rsidRPr="001D1E16" w:rsidRDefault="00FE4BC2" w:rsidP="001A572F">
            <w:pPr>
              <w:widowControl w:val="0"/>
              <w:tabs>
                <w:tab w:val="left" w:pos="900"/>
              </w:tabs>
              <w:spacing w:line="256" w:lineRule="auto"/>
              <w:ind w:left="58" w:right="97"/>
              <w:jc w:val="both"/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 xml:space="preserve">Передача вхідного пакета документів </w:t>
            </w:r>
            <w:proofErr w:type="spellStart"/>
            <w:r w:rsidRPr="001D1E16">
              <w:rPr>
                <w:sz w:val="24"/>
                <w:szCs w:val="24"/>
              </w:rPr>
              <w:t>наручно</w:t>
            </w:r>
            <w:proofErr w:type="spellEnd"/>
            <w:r w:rsidRPr="001D1E16">
              <w:rPr>
                <w:sz w:val="24"/>
                <w:szCs w:val="24"/>
              </w:rPr>
              <w:t xml:space="preserve"> в </w:t>
            </w:r>
            <w:r w:rsidR="000102C3" w:rsidRPr="001D1E16">
              <w:rPr>
                <w:sz w:val="24"/>
                <w:szCs w:val="24"/>
              </w:rPr>
              <w:t xml:space="preserve">загальний </w:t>
            </w:r>
            <w:r w:rsidR="001A572F" w:rsidRPr="001D1E16">
              <w:rPr>
                <w:iCs/>
                <w:color w:val="000000"/>
                <w:sz w:val="24"/>
                <w:szCs w:val="24"/>
              </w:rPr>
              <w:t>відділ виконавчого комітету Перемишлянської міської ради</w:t>
            </w:r>
            <w:r w:rsidR="000102C3" w:rsidRPr="001D1E16">
              <w:rPr>
                <w:sz w:val="24"/>
                <w:szCs w:val="24"/>
              </w:rPr>
              <w:t xml:space="preserve"> для реєстрації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004E85" w14:textId="77777777" w:rsidR="00FE4BC2" w:rsidRPr="001D1E16" w:rsidRDefault="00FE4BC2" w:rsidP="0032321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>Адміністратор ЦНА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121E8" w14:textId="77777777" w:rsidR="00FE4BC2" w:rsidRPr="001D1E16" w:rsidRDefault="00FE4BC2" w:rsidP="0032321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>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6FBC" w14:textId="77777777" w:rsidR="00FE4BC2" w:rsidRPr="001D1E16" w:rsidRDefault="00FE4BC2" w:rsidP="0032321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>Протягом 1-ого дня</w:t>
            </w:r>
          </w:p>
        </w:tc>
      </w:tr>
      <w:tr w:rsidR="00FE4BC2" w:rsidRPr="001D1E16" w14:paraId="1A0C40CA" w14:textId="77777777" w:rsidTr="00F748A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B1BC98" w14:textId="77777777" w:rsidR="00FE4BC2" w:rsidRPr="001D1E16" w:rsidRDefault="00FE4BC2" w:rsidP="0032321B">
            <w:pPr>
              <w:widowControl w:val="0"/>
              <w:tabs>
                <w:tab w:val="left" w:pos="900"/>
              </w:tabs>
              <w:spacing w:line="256" w:lineRule="auto"/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>3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CF5AE" w14:textId="5A914DD8" w:rsidR="00FE4BC2" w:rsidRPr="001D1E16" w:rsidRDefault="00FE4BC2" w:rsidP="00FE4BC2">
            <w:pPr>
              <w:widowControl w:val="0"/>
              <w:tabs>
                <w:tab w:val="left" w:pos="900"/>
              </w:tabs>
              <w:spacing w:line="256" w:lineRule="auto"/>
              <w:jc w:val="both"/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 xml:space="preserve">Отримання документів, </w:t>
            </w:r>
            <w:r w:rsidR="00DC2233" w:rsidRPr="001D1E16">
              <w:rPr>
                <w:sz w:val="24"/>
                <w:szCs w:val="24"/>
              </w:rPr>
              <w:t>подання на резолюцію документів</w:t>
            </w:r>
            <w:r w:rsidR="00D6419D" w:rsidRPr="001D1E16">
              <w:rPr>
                <w:sz w:val="24"/>
                <w:szCs w:val="24"/>
              </w:rPr>
              <w:t>,</w:t>
            </w:r>
            <w:r w:rsidR="00DC2233" w:rsidRPr="001D1E16">
              <w:rPr>
                <w:sz w:val="24"/>
                <w:szCs w:val="24"/>
              </w:rPr>
              <w:t xml:space="preserve"> </w:t>
            </w:r>
            <w:r w:rsidR="000102C3" w:rsidRPr="001D1E16">
              <w:rPr>
                <w:sz w:val="24"/>
                <w:szCs w:val="24"/>
              </w:rPr>
              <w:t>подання</w:t>
            </w:r>
            <w:r w:rsidR="00DC2233" w:rsidRPr="001D1E16">
              <w:rPr>
                <w:sz w:val="24"/>
                <w:szCs w:val="24"/>
              </w:rPr>
              <w:t xml:space="preserve"> на розгляд </w:t>
            </w:r>
            <w:r w:rsidR="000102C3" w:rsidRPr="001D1E16">
              <w:rPr>
                <w:sz w:val="24"/>
                <w:szCs w:val="24"/>
              </w:rPr>
              <w:t xml:space="preserve">у </w:t>
            </w:r>
            <w:r w:rsidR="00DC2233" w:rsidRPr="001D1E16">
              <w:rPr>
                <w:sz w:val="24"/>
                <w:szCs w:val="24"/>
              </w:rPr>
              <w:t>відділ економіки, житлово-комунального господарства та надзвичайних ситуацій</w:t>
            </w:r>
            <w:r w:rsidR="000102C3" w:rsidRPr="001D1E16">
              <w:rPr>
                <w:sz w:val="24"/>
                <w:szCs w:val="24"/>
              </w:rPr>
              <w:t xml:space="preserve"> (далі відділ економіки, ЖКГ та НС)</w:t>
            </w:r>
            <w:r w:rsidR="00DC2233" w:rsidRPr="001D1E16">
              <w:rPr>
                <w:sz w:val="24"/>
                <w:szCs w:val="24"/>
              </w:rPr>
              <w:t xml:space="preserve"> виконавчого комітету Перемишлянської міської ради</w:t>
            </w:r>
            <w:r w:rsidR="00F17A04" w:rsidRPr="001D1E16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5B417" w14:textId="77777777" w:rsidR="00FE4BC2" w:rsidRPr="001D1E16" w:rsidRDefault="00DC2233" w:rsidP="0032321B">
            <w:pPr>
              <w:spacing w:line="256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1D1E16">
              <w:rPr>
                <w:iCs/>
                <w:color w:val="000000"/>
                <w:sz w:val="24"/>
                <w:szCs w:val="24"/>
              </w:rPr>
              <w:t xml:space="preserve">Загальний відділ виконкому </w:t>
            </w:r>
            <w:r w:rsidR="001A572F" w:rsidRPr="001D1E16">
              <w:rPr>
                <w:iCs/>
                <w:color w:val="000000"/>
                <w:sz w:val="24"/>
                <w:szCs w:val="24"/>
              </w:rPr>
              <w:t>виконавчого комітету Перемишлянської міської ради</w:t>
            </w:r>
          </w:p>
          <w:p w14:paraId="1489BB67" w14:textId="1C3586C0" w:rsidR="00DC2233" w:rsidRPr="001D1E16" w:rsidRDefault="00DC2233" w:rsidP="0032321B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00DAD" w14:textId="77777777" w:rsidR="00FE4BC2" w:rsidRPr="001D1E16" w:rsidRDefault="00FE4BC2" w:rsidP="0032321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>В</w:t>
            </w:r>
            <w:r w:rsidR="00B37B1E" w:rsidRPr="001D1E16">
              <w:rPr>
                <w:sz w:val="24"/>
                <w:szCs w:val="24"/>
              </w:rPr>
              <w:t xml:space="preserve">     </w:t>
            </w:r>
          </w:p>
          <w:p w14:paraId="12B2123A" w14:textId="77777777" w:rsidR="00B37B1E" w:rsidRPr="001D1E16" w:rsidRDefault="00B37B1E" w:rsidP="00B37B1E">
            <w:pPr>
              <w:rPr>
                <w:sz w:val="24"/>
                <w:szCs w:val="24"/>
              </w:rPr>
            </w:pPr>
          </w:p>
          <w:p w14:paraId="353A7B9B" w14:textId="77777777" w:rsidR="00B37B1E" w:rsidRPr="001D1E16" w:rsidRDefault="00B37B1E" w:rsidP="00B37B1E">
            <w:pPr>
              <w:rPr>
                <w:sz w:val="24"/>
                <w:szCs w:val="24"/>
              </w:rPr>
            </w:pPr>
          </w:p>
          <w:p w14:paraId="0CE2915F" w14:textId="77777777" w:rsidR="00B37B1E" w:rsidRPr="001D1E16" w:rsidRDefault="00B37B1E" w:rsidP="00B37B1E">
            <w:pPr>
              <w:rPr>
                <w:sz w:val="24"/>
                <w:szCs w:val="24"/>
              </w:rPr>
            </w:pPr>
          </w:p>
          <w:p w14:paraId="05694775" w14:textId="77777777" w:rsidR="00B37B1E" w:rsidRPr="001D1E16" w:rsidRDefault="00B37B1E" w:rsidP="00B37B1E">
            <w:pPr>
              <w:rPr>
                <w:sz w:val="24"/>
                <w:szCs w:val="24"/>
              </w:rPr>
            </w:pPr>
          </w:p>
          <w:p w14:paraId="6357249D" w14:textId="77777777" w:rsidR="00B37B1E" w:rsidRPr="001D1E16" w:rsidRDefault="00B37B1E" w:rsidP="00B37B1E">
            <w:pPr>
              <w:rPr>
                <w:sz w:val="24"/>
                <w:szCs w:val="24"/>
              </w:rPr>
            </w:pPr>
          </w:p>
          <w:p w14:paraId="79ED8479" w14:textId="77777777" w:rsidR="00B37B1E" w:rsidRPr="001D1E16" w:rsidRDefault="00B37B1E" w:rsidP="00B37B1E">
            <w:pPr>
              <w:rPr>
                <w:sz w:val="24"/>
                <w:szCs w:val="24"/>
              </w:rPr>
            </w:pPr>
          </w:p>
          <w:p w14:paraId="02E711D3" w14:textId="4C7F3E3A" w:rsidR="00B37B1E" w:rsidRPr="001D1E16" w:rsidRDefault="00B37B1E" w:rsidP="00B37B1E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6FFD" w14:textId="3A562BB4" w:rsidR="00FE4BC2" w:rsidRPr="001D1E16" w:rsidRDefault="00DC2233" w:rsidP="0032321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>Протягом 1-ого дня</w:t>
            </w:r>
          </w:p>
        </w:tc>
      </w:tr>
      <w:tr w:rsidR="00FE4BC2" w:rsidRPr="001D1E16" w14:paraId="6A474C75" w14:textId="77777777" w:rsidTr="001D1E16">
        <w:trPr>
          <w:trHeight w:val="23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1E43F2" w14:textId="77777777" w:rsidR="00FE4BC2" w:rsidRPr="001D1E16" w:rsidRDefault="00FE4BC2" w:rsidP="0032321B">
            <w:pPr>
              <w:widowControl w:val="0"/>
              <w:tabs>
                <w:tab w:val="left" w:pos="900"/>
              </w:tabs>
              <w:spacing w:line="256" w:lineRule="auto"/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>4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A9973" w14:textId="13643582" w:rsidR="00FE4BC2" w:rsidRPr="001D1E16" w:rsidRDefault="00DC2233" w:rsidP="0032321B">
            <w:pPr>
              <w:widowControl w:val="0"/>
              <w:tabs>
                <w:tab w:val="left" w:pos="900"/>
              </w:tabs>
              <w:spacing w:before="40"/>
              <w:jc w:val="both"/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>Формування складу комісії з питань визначення стану зелених насаджень, повідомлення та запрошення зацікавлених представників</w:t>
            </w:r>
            <w:r w:rsidR="00B37B1E" w:rsidRPr="001D1E16">
              <w:rPr>
                <w:sz w:val="24"/>
                <w:szCs w:val="24"/>
              </w:rPr>
              <w:t xml:space="preserve"> та Державну екологічну інспекцію у Львівській області до участі в обстежені зелених насаджень</w:t>
            </w:r>
            <w:r w:rsidR="00F17A04" w:rsidRPr="001D1E16">
              <w:rPr>
                <w:sz w:val="24"/>
                <w:szCs w:val="24"/>
              </w:rPr>
              <w:t>.</w:t>
            </w:r>
          </w:p>
          <w:p w14:paraId="5A66C058" w14:textId="77777777" w:rsidR="00F17A04" w:rsidRPr="001D1E16" w:rsidRDefault="00F17A04" w:rsidP="00F17A04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682A32F2" w14:textId="77777777" w:rsidR="00F17A04" w:rsidRPr="001D1E16" w:rsidRDefault="00F17A04" w:rsidP="00F17A04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07AA82A3" w14:textId="77777777" w:rsidR="00F17A04" w:rsidRPr="001D1E16" w:rsidRDefault="00F17A04" w:rsidP="00F17A04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  <w:p w14:paraId="1B218E75" w14:textId="53798B29" w:rsidR="00F17A04" w:rsidRPr="001D1E16" w:rsidRDefault="00F17A04" w:rsidP="00F17A04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295E7" w14:textId="0532A2F2" w:rsidR="00B37B1E" w:rsidRPr="001D1E16" w:rsidRDefault="00DC1A78" w:rsidP="001D1E16">
            <w:pPr>
              <w:widowControl w:val="0"/>
              <w:tabs>
                <w:tab w:val="left" w:pos="900"/>
              </w:tabs>
              <w:spacing w:before="40"/>
              <w:jc w:val="center"/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>В</w:t>
            </w:r>
            <w:r w:rsidR="00B37B1E" w:rsidRPr="001D1E16">
              <w:rPr>
                <w:sz w:val="24"/>
                <w:szCs w:val="24"/>
              </w:rPr>
              <w:t xml:space="preserve">ідділ економіки, </w:t>
            </w:r>
            <w:r w:rsidR="000102C3" w:rsidRPr="001D1E16">
              <w:rPr>
                <w:sz w:val="24"/>
                <w:szCs w:val="24"/>
              </w:rPr>
              <w:t xml:space="preserve">ЖКГ та НС </w:t>
            </w:r>
            <w:r w:rsidR="00B37B1E" w:rsidRPr="001D1E16">
              <w:rPr>
                <w:sz w:val="24"/>
                <w:szCs w:val="24"/>
              </w:rPr>
              <w:t>виконавчого комітету Перемишлянської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6AFEA" w14:textId="77777777" w:rsidR="00FE4BC2" w:rsidRPr="001D1E16" w:rsidRDefault="00B37B1E" w:rsidP="0032321B">
            <w:pPr>
              <w:widowControl w:val="0"/>
              <w:tabs>
                <w:tab w:val="left" w:pos="900"/>
              </w:tabs>
              <w:spacing w:before="40"/>
              <w:jc w:val="both"/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>В</w:t>
            </w:r>
          </w:p>
          <w:p w14:paraId="2758E8DD" w14:textId="77777777" w:rsidR="00B37B1E" w:rsidRPr="001D1E16" w:rsidRDefault="00B37B1E" w:rsidP="00B37B1E">
            <w:pPr>
              <w:rPr>
                <w:sz w:val="24"/>
                <w:szCs w:val="24"/>
              </w:rPr>
            </w:pPr>
          </w:p>
          <w:p w14:paraId="68ABB6D8" w14:textId="77777777" w:rsidR="00B37B1E" w:rsidRPr="001D1E16" w:rsidRDefault="00B37B1E" w:rsidP="00B37B1E">
            <w:pPr>
              <w:rPr>
                <w:sz w:val="24"/>
                <w:szCs w:val="24"/>
              </w:rPr>
            </w:pPr>
          </w:p>
          <w:p w14:paraId="739211FE" w14:textId="77777777" w:rsidR="00B37B1E" w:rsidRPr="001D1E16" w:rsidRDefault="00B37B1E" w:rsidP="00B37B1E">
            <w:pPr>
              <w:rPr>
                <w:sz w:val="24"/>
                <w:szCs w:val="24"/>
              </w:rPr>
            </w:pPr>
          </w:p>
          <w:p w14:paraId="514E856A" w14:textId="77777777" w:rsidR="00B37B1E" w:rsidRPr="001D1E16" w:rsidRDefault="00B37B1E" w:rsidP="00B37B1E">
            <w:pPr>
              <w:rPr>
                <w:sz w:val="24"/>
                <w:szCs w:val="24"/>
              </w:rPr>
            </w:pPr>
          </w:p>
          <w:p w14:paraId="58ADA9DE" w14:textId="77777777" w:rsidR="00B37B1E" w:rsidRPr="001D1E16" w:rsidRDefault="00B37B1E" w:rsidP="00B37B1E">
            <w:pPr>
              <w:rPr>
                <w:sz w:val="24"/>
                <w:szCs w:val="24"/>
              </w:rPr>
            </w:pPr>
          </w:p>
          <w:p w14:paraId="335DC0EB" w14:textId="25AAE36E" w:rsidR="00B37B1E" w:rsidRPr="001D1E16" w:rsidRDefault="00B37B1E" w:rsidP="00B37B1E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ED6E8" w14:textId="7FE58B9A" w:rsidR="00E52D42" w:rsidRPr="001D1E16" w:rsidRDefault="00E52D42" w:rsidP="00E52D42">
            <w:pPr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>Від 1-го до 6-ти днів</w:t>
            </w:r>
          </w:p>
        </w:tc>
      </w:tr>
      <w:tr w:rsidR="00FE4BC2" w:rsidRPr="001D1E16" w14:paraId="1BCE56FE" w14:textId="77777777" w:rsidTr="00F748AA">
        <w:trPr>
          <w:trHeight w:val="17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4D1DF6" w14:textId="77777777" w:rsidR="00FE4BC2" w:rsidRPr="001D1E16" w:rsidRDefault="00FE4BC2" w:rsidP="0032321B">
            <w:pPr>
              <w:widowControl w:val="0"/>
              <w:tabs>
                <w:tab w:val="left" w:pos="900"/>
              </w:tabs>
              <w:spacing w:line="256" w:lineRule="auto"/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>5.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35111" w14:textId="0F748C2F" w:rsidR="00FE4BC2" w:rsidRPr="001D1E16" w:rsidRDefault="00B37B1E" w:rsidP="0032321B">
            <w:pPr>
              <w:widowControl w:val="0"/>
              <w:tabs>
                <w:tab w:val="left" w:pos="900"/>
              </w:tabs>
              <w:spacing w:before="40"/>
              <w:jc w:val="both"/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 xml:space="preserve">Підготовка розпорядження (рішення)  та </w:t>
            </w:r>
            <w:r w:rsidR="000102C3" w:rsidRPr="001D1E16">
              <w:rPr>
                <w:sz w:val="24"/>
                <w:szCs w:val="24"/>
              </w:rPr>
              <w:t>подання на затвердження</w:t>
            </w:r>
            <w:r w:rsidRPr="001D1E16">
              <w:rPr>
                <w:sz w:val="24"/>
                <w:szCs w:val="24"/>
              </w:rPr>
              <w:t xml:space="preserve"> складу комісії по обстеженню зелених насаджень, після отримання відповіді з Державної екологічної інспекції у Львівській області</w:t>
            </w:r>
            <w:r w:rsidR="000102C3" w:rsidRPr="001D1E16">
              <w:rPr>
                <w:sz w:val="24"/>
                <w:szCs w:val="24"/>
              </w:rPr>
              <w:t>. Вручення</w:t>
            </w:r>
            <w:r w:rsidR="00F17A04" w:rsidRPr="001D1E16">
              <w:rPr>
                <w:sz w:val="24"/>
                <w:szCs w:val="24"/>
              </w:rPr>
              <w:t xml:space="preserve"> розпорядження (рішення), про затвердження складу комісії – Голові комісії</w:t>
            </w:r>
            <w:r w:rsidR="003F07BF" w:rsidRPr="001D1E16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9C5D4" w14:textId="5CBA085C" w:rsidR="00FE4BC2" w:rsidRPr="001D1E16" w:rsidRDefault="00DC1A78" w:rsidP="0032321B">
            <w:pPr>
              <w:widowControl w:val="0"/>
              <w:tabs>
                <w:tab w:val="left" w:pos="900"/>
              </w:tabs>
              <w:spacing w:before="40"/>
              <w:jc w:val="center"/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>В</w:t>
            </w:r>
            <w:r w:rsidR="00B37B1E" w:rsidRPr="001D1E16">
              <w:rPr>
                <w:sz w:val="24"/>
                <w:szCs w:val="24"/>
              </w:rPr>
              <w:t>ідділ економіки,</w:t>
            </w:r>
            <w:r w:rsidR="000102C3" w:rsidRPr="001D1E16">
              <w:rPr>
                <w:sz w:val="24"/>
                <w:szCs w:val="24"/>
              </w:rPr>
              <w:t xml:space="preserve"> ЖКГ та НС</w:t>
            </w:r>
            <w:r w:rsidR="00B37B1E" w:rsidRPr="001D1E16">
              <w:rPr>
                <w:sz w:val="24"/>
                <w:szCs w:val="24"/>
              </w:rPr>
              <w:t xml:space="preserve"> виконавчого комітету Перемишлянської міської ради виконавчий коміте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29FD2" w14:textId="77777777" w:rsidR="00FE4BC2" w:rsidRPr="001D1E16" w:rsidRDefault="00B37B1E" w:rsidP="0032321B">
            <w:pPr>
              <w:widowControl w:val="0"/>
              <w:tabs>
                <w:tab w:val="left" w:pos="900"/>
              </w:tabs>
              <w:spacing w:before="40"/>
              <w:jc w:val="both"/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>В</w:t>
            </w:r>
          </w:p>
          <w:p w14:paraId="3FA3A92C" w14:textId="77777777" w:rsidR="00B37B1E" w:rsidRPr="001D1E16" w:rsidRDefault="00B37B1E" w:rsidP="00B37B1E">
            <w:pPr>
              <w:rPr>
                <w:sz w:val="24"/>
                <w:szCs w:val="24"/>
              </w:rPr>
            </w:pPr>
          </w:p>
          <w:p w14:paraId="33D48A85" w14:textId="77777777" w:rsidR="00B37B1E" w:rsidRPr="001D1E16" w:rsidRDefault="00B37B1E" w:rsidP="00B37B1E">
            <w:pPr>
              <w:rPr>
                <w:sz w:val="24"/>
                <w:szCs w:val="24"/>
              </w:rPr>
            </w:pPr>
          </w:p>
          <w:p w14:paraId="6203F984" w14:textId="77777777" w:rsidR="00B37B1E" w:rsidRPr="001D1E16" w:rsidRDefault="00B37B1E" w:rsidP="00B37B1E">
            <w:pPr>
              <w:rPr>
                <w:sz w:val="24"/>
                <w:szCs w:val="24"/>
              </w:rPr>
            </w:pPr>
          </w:p>
          <w:p w14:paraId="7C99907A" w14:textId="77777777" w:rsidR="00B37B1E" w:rsidRPr="001D1E16" w:rsidRDefault="00B37B1E" w:rsidP="00B37B1E">
            <w:pPr>
              <w:rPr>
                <w:sz w:val="24"/>
                <w:szCs w:val="24"/>
              </w:rPr>
            </w:pPr>
          </w:p>
          <w:p w14:paraId="3FED48F5" w14:textId="77777777" w:rsidR="00B37B1E" w:rsidRPr="001D1E16" w:rsidRDefault="00B37B1E" w:rsidP="00B37B1E">
            <w:pPr>
              <w:rPr>
                <w:sz w:val="24"/>
                <w:szCs w:val="24"/>
              </w:rPr>
            </w:pPr>
          </w:p>
          <w:p w14:paraId="70F551C4" w14:textId="158249BB" w:rsidR="00B37B1E" w:rsidRPr="001D1E16" w:rsidRDefault="000102C3" w:rsidP="00B37B1E">
            <w:pPr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>З</w:t>
            </w:r>
          </w:p>
          <w:p w14:paraId="7C97CB0B" w14:textId="77777777" w:rsidR="00B37B1E" w:rsidRPr="001D1E16" w:rsidRDefault="00B37B1E" w:rsidP="00B37B1E">
            <w:pPr>
              <w:rPr>
                <w:sz w:val="24"/>
                <w:szCs w:val="24"/>
              </w:rPr>
            </w:pPr>
          </w:p>
          <w:p w14:paraId="75C1BFB7" w14:textId="77777777" w:rsidR="00B37B1E" w:rsidRPr="001D1E16" w:rsidRDefault="00B37B1E" w:rsidP="00B37B1E">
            <w:pPr>
              <w:rPr>
                <w:sz w:val="24"/>
                <w:szCs w:val="24"/>
              </w:rPr>
            </w:pPr>
          </w:p>
          <w:p w14:paraId="79145D7D" w14:textId="77777777" w:rsidR="00B37B1E" w:rsidRPr="001D1E16" w:rsidRDefault="00B37B1E" w:rsidP="00B37B1E">
            <w:pPr>
              <w:rPr>
                <w:sz w:val="24"/>
                <w:szCs w:val="24"/>
              </w:rPr>
            </w:pPr>
          </w:p>
          <w:p w14:paraId="2CB728E3" w14:textId="2F1F7E14" w:rsidR="00B37B1E" w:rsidRPr="001D1E16" w:rsidRDefault="00B37B1E" w:rsidP="00B37B1E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86243" w14:textId="268DF5E8" w:rsidR="00FE4BC2" w:rsidRPr="001D1E16" w:rsidRDefault="00B37B1E" w:rsidP="001A572F">
            <w:pPr>
              <w:widowControl w:val="0"/>
              <w:tabs>
                <w:tab w:val="left" w:pos="972"/>
              </w:tabs>
              <w:spacing w:before="40"/>
              <w:ind w:left="-108" w:right="4"/>
              <w:jc w:val="center"/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>Протягом 3-</w:t>
            </w:r>
            <w:r w:rsidR="000102C3" w:rsidRPr="001D1E16">
              <w:rPr>
                <w:sz w:val="24"/>
                <w:szCs w:val="24"/>
              </w:rPr>
              <w:t>х</w:t>
            </w:r>
            <w:r w:rsidRPr="001D1E16">
              <w:rPr>
                <w:sz w:val="24"/>
                <w:szCs w:val="24"/>
              </w:rPr>
              <w:t xml:space="preserve"> днів після отримання відповіді від Державної екологічної інспекції у Львівській області </w:t>
            </w:r>
          </w:p>
        </w:tc>
      </w:tr>
      <w:tr w:rsidR="00FE4BC2" w:rsidRPr="001D1E16" w14:paraId="6C0429F4" w14:textId="77777777" w:rsidTr="00F748A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EC2005" w14:textId="77777777" w:rsidR="00FE4BC2" w:rsidRPr="001D1E16" w:rsidRDefault="00FE4BC2" w:rsidP="0032321B">
            <w:pPr>
              <w:widowControl w:val="0"/>
              <w:tabs>
                <w:tab w:val="left" w:pos="900"/>
              </w:tabs>
              <w:spacing w:line="256" w:lineRule="auto"/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>6.</w:t>
            </w:r>
          </w:p>
        </w:tc>
        <w:tc>
          <w:tcPr>
            <w:tcW w:w="5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5402C" w14:textId="11CC7026" w:rsidR="00FE4BC2" w:rsidRPr="001D1E16" w:rsidRDefault="00B37B1E" w:rsidP="004800B1">
            <w:pPr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 xml:space="preserve">Обстеження зелених насаджень </w:t>
            </w:r>
            <w:r w:rsidR="007014E7" w:rsidRPr="001D1E16">
              <w:rPr>
                <w:sz w:val="24"/>
                <w:szCs w:val="24"/>
              </w:rPr>
              <w:t>визначення стану зелених насаджень їх відповідної вартості. Складання Акту обстеження зелених насаджень, що підлягають видаленню (</w:t>
            </w:r>
            <w:r w:rsidR="000102C3" w:rsidRPr="001D1E16">
              <w:rPr>
                <w:sz w:val="24"/>
                <w:szCs w:val="24"/>
              </w:rPr>
              <w:t>пересадженню</w:t>
            </w:r>
            <w:r w:rsidR="007014E7" w:rsidRPr="001D1E16">
              <w:rPr>
                <w:sz w:val="24"/>
                <w:szCs w:val="24"/>
              </w:rPr>
              <w:t>) розсилання копій актів усім членам комісії</w:t>
            </w:r>
            <w:r w:rsidR="000102C3" w:rsidRPr="001D1E16">
              <w:rPr>
                <w:sz w:val="24"/>
                <w:szCs w:val="24"/>
              </w:rPr>
              <w:t xml:space="preserve"> та окремо Державній екологічній інспекції у Львівській області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BC874" w14:textId="680077AD" w:rsidR="00FE4BC2" w:rsidRPr="001D1E16" w:rsidRDefault="007014E7" w:rsidP="0032321B">
            <w:pPr>
              <w:jc w:val="center"/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>Голова комісії з обстеження зелених насаджен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71FD1" w14:textId="77777777" w:rsidR="00FE4BC2" w:rsidRPr="001D1E16" w:rsidRDefault="000102C3" w:rsidP="000102C3">
            <w:pPr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>У</w:t>
            </w:r>
          </w:p>
          <w:p w14:paraId="758AA747" w14:textId="77777777" w:rsidR="000102C3" w:rsidRPr="001D1E16" w:rsidRDefault="000102C3" w:rsidP="000102C3">
            <w:pPr>
              <w:rPr>
                <w:sz w:val="24"/>
                <w:szCs w:val="24"/>
              </w:rPr>
            </w:pPr>
          </w:p>
          <w:p w14:paraId="0AD5D645" w14:textId="634046B7" w:rsidR="000102C3" w:rsidRPr="001D1E16" w:rsidRDefault="000102C3" w:rsidP="000102C3">
            <w:pPr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>В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9DD86" w14:textId="3418026D" w:rsidR="00FE4BC2" w:rsidRPr="001D1E16" w:rsidRDefault="007014E7" w:rsidP="0032321B">
            <w:pPr>
              <w:jc w:val="center"/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>Протягом 5-ти днів</w:t>
            </w:r>
          </w:p>
        </w:tc>
      </w:tr>
      <w:tr w:rsidR="00FE4BC2" w:rsidRPr="001D1E16" w14:paraId="7DB2CFEC" w14:textId="77777777" w:rsidTr="00F748A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CA7265" w14:textId="77777777" w:rsidR="00FE4BC2" w:rsidRPr="001D1E16" w:rsidRDefault="00FE4BC2" w:rsidP="0032321B">
            <w:pPr>
              <w:widowControl w:val="0"/>
              <w:tabs>
                <w:tab w:val="left" w:pos="900"/>
              </w:tabs>
              <w:spacing w:line="256" w:lineRule="auto"/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>7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3772A" w14:textId="502EFA4E" w:rsidR="00FE4BC2" w:rsidRPr="001D1E16" w:rsidRDefault="007014E7" w:rsidP="0032321B">
            <w:pPr>
              <w:spacing w:line="256" w:lineRule="auto"/>
              <w:ind w:left="32" w:right="84"/>
              <w:jc w:val="both"/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 xml:space="preserve">Підготовка </w:t>
            </w:r>
            <w:proofErr w:type="spellStart"/>
            <w:r w:rsidRPr="001D1E16">
              <w:rPr>
                <w:sz w:val="24"/>
                <w:szCs w:val="24"/>
              </w:rPr>
              <w:t>проєкту</w:t>
            </w:r>
            <w:proofErr w:type="spellEnd"/>
            <w:r w:rsidRPr="001D1E16">
              <w:rPr>
                <w:sz w:val="24"/>
                <w:szCs w:val="24"/>
              </w:rPr>
              <w:t xml:space="preserve"> рішення виконавчого </w:t>
            </w:r>
            <w:r w:rsidRPr="001D1E16">
              <w:rPr>
                <w:sz w:val="24"/>
                <w:szCs w:val="24"/>
              </w:rPr>
              <w:lastRenderedPageBreak/>
              <w:t xml:space="preserve">комітету Перемишлянської міської ради </w:t>
            </w:r>
            <w:r w:rsidR="000102C3" w:rsidRPr="001D1E16">
              <w:rPr>
                <w:sz w:val="24"/>
                <w:szCs w:val="24"/>
              </w:rPr>
              <w:t>«П</w:t>
            </w:r>
            <w:r w:rsidRPr="001D1E16">
              <w:rPr>
                <w:sz w:val="24"/>
                <w:szCs w:val="24"/>
              </w:rPr>
              <w:t>ро видалення зелених насаджень</w:t>
            </w:r>
            <w:r w:rsidR="000102C3" w:rsidRPr="001D1E16">
              <w:rPr>
                <w:sz w:val="24"/>
                <w:szCs w:val="24"/>
              </w:rPr>
              <w:t>».</w:t>
            </w:r>
            <w:r w:rsidRPr="001D1E16">
              <w:rPr>
                <w:sz w:val="24"/>
                <w:szCs w:val="24"/>
              </w:rPr>
              <w:t xml:space="preserve"> Подача на розгляд виконавчому комітету Перемишлянської міської ради</w:t>
            </w:r>
            <w:r w:rsidR="000102C3" w:rsidRPr="001D1E16">
              <w:rPr>
                <w:sz w:val="24"/>
                <w:szCs w:val="24"/>
              </w:rPr>
              <w:t xml:space="preserve"> Акту обстеження та </w:t>
            </w:r>
            <w:proofErr w:type="spellStart"/>
            <w:r w:rsidR="000102C3" w:rsidRPr="001D1E16">
              <w:rPr>
                <w:sz w:val="24"/>
                <w:szCs w:val="24"/>
              </w:rPr>
              <w:t>проєкту</w:t>
            </w:r>
            <w:proofErr w:type="spellEnd"/>
            <w:r w:rsidR="000102C3" w:rsidRPr="001D1E16">
              <w:rPr>
                <w:sz w:val="24"/>
                <w:szCs w:val="24"/>
              </w:rPr>
              <w:t xml:space="preserve"> рішення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F6471" w14:textId="2E419F40" w:rsidR="00FE4BC2" w:rsidRPr="001D1E16" w:rsidRDefault="007014E7" w:rsidP="0032321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lastRenderedPageBreak/>
              <w:t xml:space="preserve">Голова комісії з </w:t>
            </w:r>
            <w:r w:rsidRPr="001D1E16">
              <w:rPr>
                <w:sz w:val="24"/>
                <w:szCs w:val="24"/>
              </w:rPr>
              <w:lastRenderedPageBreak/>
              <w:t>обстеження зелених насадже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D2940" w14:textId="77777777" w:rsidR="00FE4BC2" w:rsidRPr="001D1E16" w:rsidRDefault="00FE4BC2" w:rsidP="0032321B">
            <w:pPr>
              <w:widowControl w:val="0"/>
              <w:tabs>
                <w:tab w:val="left" w:pos="900"/>
              </w:tabs>
              <w:snapToGrid w:val="0"/>
              <w:spacing w:before="40" w:line="256" w:lineRule="auto"/>
              <w:jc w:val="center"/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lastRenderedPageBreak/>
              <w:t>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7329" w14:textId="7B219E94" w:rsidR="00FE4BC2" w:rsidRPr="001D1E16" w:rsidRDefault="007014E7" w:rsidP="0032321B">
            <w:pPr>
              <w:widowControl w:val="0"/>
              <w:tabs>
                <w:tab w:val="left" w:pos="972"/>
              </w:tabs>
              <w:snapToGrid w:val="0"/>
              <w:spacing w:before="40" w:line="256" w:lineRule="auto"/>
              <w:ind w:left="-108" w:right="4"/>
              <w:jc w:val="center"/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 xml:space="preserve">Протягом 5-ти </w:t>
            </w:r>
            <w:r w:rsidRPr="001D1E16">
              <w:rPr>
                <w:sz w:val="24"/>
                <w:szCs w:val="24"/>
              </w:rPr>
              <w:lastRenderedPageBreak/>
              <w:t>днів</w:t>
            </w:r>
          </w:p>
        </w:tc>
      </w:tr>
      <w:tr w:rsidR="00FE4BC2" w:rsidRPr="001D1E16" w14:paraId="05695359" w14:textId="77777777" w:rsidTr="00234D3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DF7D61" w14:textId="77777777" w:rsidR="00FE4BC2" w:rsidRPr="001D1E16" w:rsidRDefault="00FE4BC2" w:rsidP="0032321B">
            <w:pPr>
              <w:widowControl w:val="0"/>
              <w:tabs>
                <w:tab w:val="left" w:pos="900"/>
              </w:tabs>
              <w:spacing w:line="256" w:lineRule="auto"/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4559F26" w14:textId="06656E22" w:rsidR="00FE4BC2" w:rsidRPr="001D1E16" w:rsidRDefault="007014E7" w:rsidP="007014E7">
            <w:pPr>
              <w:widowControl w:val="0"/>
              <w:numPr>
                <w:ilvl w:val="0"/>
                <w:numId w:val="105"/>
              </w:numPr>
              <w:tabs>
                <w:tab w:val="left" w:pos="360"/>
                <w:tab w:val="left" w:pos="900"/>
              </w:tabs>
              <w:autoSpaceDE/>
              <w:spacing w:before="40"/>
              <w:ind w:left="0" w:firstLine="0"/>
              <w:jc w:val="both"/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 xml:space="preserve">Затвердження Акту обстеження та </w:t>
            </w:r>
            <w:r w:rsidR="000102C3" w:rsidRPr="001D1E16">
              <w:rPr>
                <w:sz w:val="24"/>
                <w:szCs w:val="24"/>
              </w:rPr>
              <w:t xml:space="preserve">видача рішення на </w:t>
            </w:r>
            <w:r w:rsidRPr="001D1E16">
              <w:rPr>
                <w:sz w:val="24"/>
                <w:szCs w:val="24"/>
              </w:rPr>
              <w:t>надання дозволу на видалення зелених насаджень</w:t>
            </w:r>
            <w:r w:rsidR="00F17A04" w:rsidRPr="001D1E16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7BB39" w14:textId="0AB1242E" w:rsidR="00FE4BC2" w:rsidRPr="001D1E16" w:rsidRDefault="00DC1A78" w:rsidP="0032321B">
            <w:pPr>
              <w:widowControl w:val="0"/>
              <w:tabs>
                <w:tab w:val="left" w:pos="900"/>
              </w:tabs>
              <w:spacing w:before="40"/>
              <w:ind w:right="-17"/>
              <w:jc w:val="center"/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>В</w:t>
            </w:r>
            <w:r w:rsidR="007014E7" w:rsidRPr="001D1E16">
              <w:rPr>
                <w:sz w:val="24"/>
                <w:szCs w:val="24"/>
              </w:rPr>
              <w:t>иконавчий комітет Перемишлянської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063713" w14:textId="6167B088" w:rsidR="00FE4BC2" w:rsidRPr="001D1E16" w:rsidRDefault="007014E7" w:rsidP="0032321B">
            <w:pPr>
              <w:widowControl w:val="0"/>
              <w:tabs>
                <w:tab w:val="left" w:pos="900"/>
              </w:tabs>
              <w:spacing w:before="40"/>
              <w:jc w:val="both"/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>З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A4AD" w14:textId="5234401C" w:rsidR="00FE4BC2" w:rsidRPr="001D1E16" w:rsidRDefault="007014E7" w:rsidP="0032321B">
            <w:pPr>
              <w:widowControl w:val="0"/>
              <w:tabs>
                <w:tab w:val="left" w:pos="972"/>
              </w:tabs>
              <w:spacing w:before="40"/>
              <w:ind w:left="-108" w:right="4"/>
              <w:jc w:val="center"/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>В день засідання</w:t>
            </w:r>
            <w:r w:rsidR="00F00736" w:rsidRPr="001D1E16">
              <w:rPr>
                <w:sz w:val="24"/>
                <w:szCs w:val="24"/>
              </w:rPr>
              <w:t xml:space="preserve">, но </w:t>
            </w:r>
            <w:r w:rsidRPr="001D1E16">
              <w:rPr>
                <w:sz w:val="24"/>
                <w:szCs w:val="24"/>
              </w:rPr>
              <w:t xml:space="preserve"> </w:t>
            </w:r>
            <w:r w:rsidR="00F00736" w:rsidRPr="001D1E16">
              <w:rPr>
                <w:sz w:val="24"/>
                <w:szCs w:val="24"/>
              </w:rPr>
              <w:t xml:space="preserve">не пізніше 1-го місяця з дня надходження </w:t>
            </w:r>
            <w:proofErr w:type="spellStart"/>
            <w:r w:rsidR="00F00736" w:rsidRPr="001D1E16">
              <w:rPr>
                <w:sz w:val="24"/>
                <w:szCs w:val="24"/>
              </w:rPr>
              <w:t>проєкту</w:t>
            </w:r>
            <w:proofErr w:type="spellEnd"/>
            <w:r w:rsidR="0035311C" w:rsidRPr="001D1E16">
              <w:rPr>
                <w:sz w:val="24"/>
                <w:szCs w:val="24"/>
              </w:rPr>
              <w:t xml:space="preserve"> рішення</w:t>
            </w:r>
            <w:r w:rsidR="00F00736" w:rsidRPr="001D1E16">
              <w:rPr>
                <w:sz w:val="24"/>
                <w:szCs w:val="24"/>
              </w:rPr>
              <w:t xml:space="preserve"> </w:t>
            </w:r>
          </w:p>
        </w:tc>
      </w:tr>
      <w:tr w:rsidR="007014E7" w:rsidRPr="001D1E16" w14:paraId="0CB9A6F0" w14:textId="77777777" w:rsidTr="00F748A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3720A" w14:textId="6E4A2D0B" w:rsidR="007014E7" w:rsidRPr="001D1E16" w:rsidRDefault="007014E7" w:rsidP="0032321B">
            <w:pPr>
              <w:widowControl w:val="0"/>
              <w:tabs>
                <w:tab w:val="left" w:pos="900"/>
              </w:tabs>
              <w:spacing w:line="256" w:lineRule="auto"/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>9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D3AB2EA" w14:textId="7C3EC0C6" w:rsidR="007014E7" w:rsidRPr="001D1E16" w:rsidRDefault="007014E7" w:rsidP="0032321B">
            <w:pPr>
              <w:widowControl w:val="0"/>
              <w:tabs>
                <w:tab w:val="left" w:pos="900"/>
              </w:tabs>
              <w:spacing w:before="40"/>
              <w:jc w:val="both"/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 xml:space="preserve">Надання копії рішення </w:t>
            </w:r>
            <w:r w:rsidR="0035311C" w:rsidRPr="001D1E16">
              <w:rPr>
                <w:sz w:val="24"/>
                <w:szCs w:val="24"/>
              </w:rPr>
              <w:t>«Про дозвіл на видалення»</w:t>
            </w:r>
            <w:r w:rsidRPr="001D1E16">
              <w:rPr>
                <w:sz w:val="24"/>
                <w:szCs w:val="24"/>
              </w:rPr>
              <w:t xml:space="preserve"> </w:t>
            </w:r>
            <w:r w:rsidR="00D6419D" w:rsidRPr="001D1E16">
              <w:rPr>
                <w:sz w:val="24"/>
                <w:szCs w:val="24"/>
              </w:rPr>
              <w:t>та ордеру</w:t>
            </w:r>
            <w:r w:rsidR="00F17A04" w:rsidRPr="001D1E16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E8737" w14:textId="3725F577" w:rsidR="007014E7" w:rsidRPr="001D1E16" w:rsidRDefault="0035311C" w:rsidP="0032321B">
            <w:pPr>
              <w:widowControl w:val="0"/>
              <w:tabs>
                <w:tab w:val="left" w:pos="900"/>
              </w:tabs>
              <w:spacing w:before="40"/>
              <w:ind w:right="-17"/>
              <w:jc w:val="center"/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 xml:space="preserve">Секретар </w:t>
            </w:r>
            <w:r w:rsidR="007014E7" w:rsidRPr="001D1E16">
              <w:rPr>
                <w:sz w:val="24"/>
                <w:szCs w:val="24"/>
              </w:rPr>
              <w:t>виконавч</w:t>
            </w:r>
            <w:r w:rsidRPr="001D1E16">
              <w:rPr>
                <w:sz w:val="24"/>
                <w:szCs w:val="24"/>
              </w:rPr>
              <w:t xml:space="preserve">ого </w:t>
            </w:r>
            <w:r w:rsidR="007014E7" w:rsidRPr="001D1E16">
              <w:rPr>
                <w:sz w:val="24"/>
                <w:szCs w:val="24"/>
              </w:rPr>
              <w:t>комітет</w:t>
            </w:r>
            <w:r w:rsidRPr="001D1E16">
              <w:rPr>
                <w:sz w:val="24"/>
                <w:szCs w:val="24"/>
              </w:rPr>
              <w:t xml:space="preserve">у </w:t>
            </w:r>
            <w:r w:rsidR="007014E7" w:rsidRPr="001D1E16">
              <w:rPr>
                <w:sz w:val="24"/>
                <w:szCs w:val="24"/>
              </w:rPr>
              <w:t>Перемишлянської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5F20A" w14:textId="1DE9763A" w:rsidR="007014E7" w:rsidRPr="001D1E16" w:rsidRDefault="0035311C" w:rsidP="0032321B">
            <w:pPr>
              <w:widowControl w:val="0"/>
              <w:tabs>
                <w:tab w:val="left" w:pos="900"/>
              </w:tabs>
              <w:spacing w:before="40"/>
              <w:jc w:val="both"/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>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5826" w14:textId="24A038F7" w:rsidR="007014E7" w:rsidRPr="001D1E16" w:rsidRDefault="001C18C9" w:rsidP="0032321B">
            <w:pPr>
              <w:widowControl w:val="0"/>
              <w:tabs>
                <w:tab w:val="left" w:pos="972"/>
              </w:tabs>
              <w:spacing w:before="40"/>
              <w:ind w:left="-108" w:right="4"/>
              <w:jc w:val="center"/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 xml:space="preserve">Протягом </w:t>
            </w:r>
            <w:r w:rsidR="009B244A" w:rsidRPr="001D1E16">
              <w:rPr>
                <w:sz w:val="24"/>
                <w:szCs w:val="24"/>
              </w:rPr>
              <w:t>5</w:t>
            </w:r>
            <w:r w:rsidRPr="001D1E16">
              <w:rPr>
                <w:sz w:val="24"/>
                <w:szCs w:val="24"/>
              </w:rPr>
              <w:t>-</w:t>
            </w:r>
            <w:r w:rsidR="009B244A" w:rsidRPr="001D1E16">
              <w:rPr>
                <w:sz w:val="24"/>
                <w:szCs w:val="24"/>
              </w:rPr>
              <w:t xml:space="preserve">ти </w:t>
            </w:r>
            <w:r w:rsidRPr="001D1E16">
              <w:rPr>
                <w:sz w:val="24"/>
                <w:szCs w:val="24"/>
              </w:rPr>
              <w:t xml:space="preserve"> дн</w:t>
            </w:r>
            <w:r w:rsidR="009B244A" w:rsidRPr="001D1E16">
              <w:rPr>
                <w:sz w:val="24"/>
                <w:szCs w:val="24"/>
              </w:rPr>
              <w:t>ів з дня прийняття рішення</w:t>
            </w:r>
          </w:p>
        </w:tc>
      </w:tr>
      <w:tr w:rsidR="00F00736" w:rsidRPr="001D1E16" w14:paraId="75A6A0AB" w14:textId="77777777" w:rsidTr="00F748A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10B35" w14:textId="443C0A62" w:rsidR="00F00736" w:rsidRPr="001D1E16" w:rsidRDefault="00F00736" w:rsidP="0032321B">
            <w:pPr>
              <w:widowControl w:val="0"/>
              <w:tabs>
                <w:tab w:val="left" w:pos="900"/>
              </w:tabs>
              <w:spacing w:line="256" w:lineRule="auto"/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>10.</w:t>
            </w:r>
          </w:p>
        </w:tc>
        <w:tc>
          <w:tcPr>
            <w:tcW w:w="5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67CD2B" w14:textId="0E767580" w:rsidR="00F00736" w:rsidRPr="001D1E16" w:rsidRDefault="00E52D42" w:rsidP="0032321B">
            <w:pPr>
              <w:widowControl w:val="0"/>
              <w:tabs>
                <w:tab w:val="left" w:pos="900"/>
              </w:tabs>
              <w:spacing w:before="40"/>
              <w:jc w:val="both"/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 xml:space="preserve">При необхідності </w:t>
            </w:r>
            <w:r w:rsidR="00D6419D" w:rsidRPr="001D1E16">
              <w:rPr>
                <w:sz w:val="24"/>
                <w:szCs w:val="24"/>
              </w:rPr>
              <w:t>сплати відновної вартості зелених насаджень</w:t>
            </w:r>
            <w:r w:rsidR="009B244A" w:rsidRPr="001D1E16">
              <w:rPr>
                <w:sz w:val="24"/>
                <w:szCs w:val="24"/>
              </w:rPr>
              <w:t>,</w:t>
            </w:r>
            <w:r w:rsidR="00D6419D" w:rsidRPr="001D1E16">
              <w:rPr>
                <w:sz w:val="24"/>
                <w:szCs w:val="24"/>
              </w:rPr>
              <w:t xml:space="preserve"> </w:t>
            </w:r>
            <w:r w:rsidRPr="001D1E16">
              <w:rPr>
                <w:sz w:val="24"/>
                <w:szCs w:val="24"/>
              </w:rPr>
              <w:t>рішення та ордер</w:t>
            </w:r>
            <w:r w:rsidR="009B244A" w:rsidRPr="001D1E16">
              <w:rPr>
                <w:sz w:val="24"/>
                <w:szCs w:val="24"/>
              </w:rPr>
              <w:t xml:space="preserve"> видаються після сплати  такої вартості</w:t>
            </w:r>
            <w:r w:rsidR="00F17A04" w:rsidRPr="001D1E16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6BE18" w14:textId="75E7143E" w:rsidR="00F00736" w:rsidRPr="001D1E16" w:rsidRDefault="00E52D42" w:rsidP="0032321B">
            <w:pPr>
              <w:widowControl w:val="0"/>
              <w:tabs>
                <w:tab w:val="left" w:pos="900"/>
              </w:tabs>
              <w:spacing w:before="40"/>
              <w:ind w:right="-17"/>
              <w:jc w:val="center"/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>Секретар виконавчого комітету Перемишлянської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75F89" w14:textId="17C2D3BD" w:rsidR="00F00736" w:rsidRPr="001D1E16" w:rsidRDefault="00E52D42" w:rsidP="0032321B">
            <w:pPr>
              <w:widowControl w:val="0"/>
              <w:tabs>
                <w:tab w:val="left" w:pos="900"/>
              </w:tabs>
              <w:spacing w:before="40"/>
              <w:jc w:val="both"/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>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C2D2" w14:textId="0C322EFF" w:rsidR="00F00736" w:rsidRPr="001D1E16" w:rsidRDefault="00E52D42" w:rsidP="0032321B">
            <w:pPr>
              <w:widowControl w:val="0"/>
              <w:tabs>
                <w:tab w:val="left" w:pos="972"/>
              </w:tabs>
              <w:spacing w:before="40"/>
              <w:ind w:left="-108" w:right="4"/>
              <w:jc w:val="center"/>
              <w:rPr>
                <w:sz w:val="24"/>
                <w:szCs w:val="24"/>
              </w:rPr>
            </w:pPr>
            <w:r w:rsidRPr="001D1E16">
              <w:rPr>
                <w:sz w:val="24"/>
                <w:szCs w:val="24"/>
              </w:rPr>
              <w:t>Після сплати відновної вартості</w:t>
            </w:r>
            <w:r w:rsidR="009B244A" w:rsidRPr="001D1E16">
              <w:rPr>
                <w:sz w:val="24"/>
                <w:szCs w:val="24"/>
              </w:rPr>
              <w:t xml:space="preserve"> заявником</w:t>
            </w:r>
          </w:p>
        </w:tc>
      </w:tr>
      <w:tr w:rsidR="001D1E16" w:rsidRPr="001D1E16" w14:paraId="1C551C85" w14:textId="77777777" w:rsidTr="00F748A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432A1" w14:textId="33B7D1C6" w:rsidR="001D1E16" w:rsidRPr="001D1E16" w:rsidRDefault="001D1E16" w:rsidP="0032321B">
            <w:pPr>
              <w:widowControl w:val="0"/>
              <w:tabs>
                <w:tab w:val="left" w:pos="900"/>
              </w:tabs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372154" w14:textId="54FBC906" w:rsidR="001D1E16" w:rsidRPr="001D1E16" w:rsidRDefault="001D1E16" w:rsidP="0032321B">
            <w:pPr>
              <w:widowControl w:val="0"/>
              <w:tabs>
                <w:tab w:val="left" w:pos="900"/>
              </w:tabs>
              <w:spacing w:before="40"/>
              <w:jc w:val="both"/>
              <w:rPr>
                <w:sz w:val="24"/>
                <w:szCs w:val="24"/>
              </w:rPr>
            </w:pPr>
            <w:r w:rsidRPr="00FC2C4F">
              <w:rPr>
                <w:sz w:val="23"/>
                <w:szCs w:val="23"/>
              </w:rPr>
              <w:t xml:space="preserve">Внесення інформації про результат надання адміністративної послуги до </w:t>
            </w:r>
            <w:r w:rsidRPr="00FC2C4F">
              <w:rPr>
                <w:color w:val="000000"/>
                <w:sz w:val="23"/>
                <w:szCs w:val="23"/>
                <w:shd w:val="clear" w:color="auto" w:fill="FFFFFF"/>
              </w:rPr>
              <w:t>електронного документообігу*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6815C" w14:textId="5A5BDAD2" w:rsidR="001D1E16" w:rsidRPr="001D1E16" w:rsidRDefault="001D1E16" w:rsidP="0032321B">
            <w:pPr>
              <w:widowControl w:val="0"/>
              <w:tabs>
                <w:tab w:val="left" w:pos="900"/>
              </w:tabs>
              <w:spacing w:before="40"/>
              <w:ind w:right="-17"/>
              <w:jc w:val="center"/>
              <w:rPr>
                <w:sz w:val="24"/>
                <w:szCs w:val="24"/>
              </w:rPr>
            </w:pPr>
            <w:r w:rsidRPr="00FC2C4F">
              <w:rPr>
                <w:sz w:val="23"/>
                <w:szCs w:val="23"/>
              </w:rPr>
              <w:t>Адміністратор ЦНА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D8B34" w14:textId="10E69CDC" w:rsidR="001D1E16" w:rsidRPr="001D1E16" w:rsidRDefault="001D1E16" w:rsidP="0032321B">
            <w:pPr>
              <w:widowControl w:val="0"/>
              <w:tabs>
                <w:tab w:val="left" w:pos="900"/>
              </w:tabs>
              <w:spacing w:before="40"/>
              <w:jc w:val="both"/>
              <w:rPr>
                <w:sz w:val="24"/>
                <w:szCs w:val="24"/>
              </w:rPr>
            </w:pPr>
            <w:r w:rsidRPr="00FC2C4F">
              <w:rPr>
                <w:sz w:val="23"/>
                <w:szCs w:val="23"/>
              </w:rPr>
              <w:t>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0921" w14:textId="7A1C4CFB" w:rsidR="001D1E16" w:rsidRPr="001D1E16" w:rsidRDefault="001D1E16" w:rsidP="0032321B">
            <w:pPr>
              <w:widowControl w:val="0"/>
              <w:tabs>
                <w:tab w:val="left" w:pos="972"/>
              </w:tabs>
              <w:spacing w:before="40"/>
              <w:ind w:left="-108" w:right="4"/>
              <w:jc w:val="center"/>
              <w:rPr>
                <w:sz w:val="24"/>
                <w:szCs w:val="24"/>
              </w:rPr>
            </w:pPr>
            <w:r w:rsidRPr="00FC2C4F">
              <w:rPr>
                <w:sz w:val="23"/>
                <w:szCs w:val="23"/>
              </w:rPr>
              <w:t>Впродовж 1-го дня після отримання вихідного пакету документів..</w:t>
            </w:r>
          </w:p>
        </w:tc>
      </w:tr>
      <w:tr w:rsidR="001D1E16" w:rsidRPr="001D1E16" w14:paraId="250C45E9" w14:textId="77777777" w:rsidTr="00F748A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ED69B" w14:textId="2DF77492" w:rsidR="001D1E16" w:rsidRPr="001D1E16" w:rsidRDefault="001D1E16" w:rsidP="0032321B">
            <w:pPr>
              <w:widowControl w:val="0"/>
              <w:tabs>
                <w:tab w:val="left" w:pos="900"/>
              </w:tabs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79FB3B" w14:textId="34B839D4" w:rsidR="001D1E16" w:rsidRPr="00FC2C4F" w:rsidRDefault="001D1E16" w:rsidP="001D1E16">
            <w:pPr>
              <w:widowControl w:val="0"/>
              <w:tabs>
                <w:tab w:val="left" w:pos="900"/>
              </w:tabs>
              <w:spacing w:before="40"/>
              <w:jc w:val="both"/>
              <w:rPr>
                <w:sz w:val="23"/>
                <w:szCs w:val="23"/>
              </w:rPr>
            </w:pPr>
            <w:r w:rsidRPr="00FC2C4F">
              <w:rPr>
                <w:sz w:val="23"/>
                <w:szCs w:val="23"/>
              </w:rPr>
              <w:t>Видача суб’єк</w:t>
            </w:r>
            <w:r>
              <w:rPr>
                <w:sz w:val="23"/>
                <w:szCs w:val="23"/>
              </w:rPr>
              <w:t xml:space="preserve">ту звернення результату послуги </w:t>
            </w:r>
            <w:r w:rsidRPr="00FC2C4F">
              <w:rPr>
                <w:sz w:val="23"/>
                <w:szCs w:val="23"/>
              </w:rPr>
              <w:t>або обґрунтованої відмови</w:t>
            </w:r>
          </w:p>
          <w:p w14:paraId="3C9BE9DD" w14:textId="77777777" w:rsidR="001D1E16" w:rsidRPr="001D1E16" w:rsidRDefault="001D1E16" w:rsidP="0032321B">
            <w:pPr>
              <w:widowControl w:val="0"/>
              <w:tabs>
                <w:tab w:val="left" w:pos="900"/>
              </w:tabs>
              <w:spacing w:before="40"/>
              <w:jc w:val="both"/>
              <w:rPr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A7F447" w14:textId="77777777" w:rsidR="001D1E16" w:rsidRPr="00FC2C4F" w:rsidRDefault="001D1E16" w:rsidP="00762B44">
            <w:pPr>
              <w:widowControl w:val="0"/>
              <w:tabs>
                <w:tab w:val="left" w:pos="900"/>
              </w:tabs>
              <w:spacing w:before="40"/>
              <w:ind w:right="-17"/>
              <w:jc w:val="center"/>
              <w:rPr>
                <w:sz w:val="23"/>
                <w:szCs w:val="23"/>
              </w:rPr>
            </w:pPr>
            <w:r w:rsidRPr="00FC2C4F">
              <w:rPr>
                <w:sz w:val="23"/>
                <w:szCs w:val="23"/>
              </w:rPr>
              <w:t>Адміністратор</w:t>
            </w:r>
          </w:p>
          <w:p w14:paraId="44679482" w14:textId="3D532CB9" w:rsidR="001D1E16" w:rsidRPr="001D1E16" w:rsidRDefault="001D1E16" w:rsidP="0032321B">
            <w:pPr>
              <w:widowControl w:val="0"/>
              <w:tabs>
                <w:tab w:val="left" w:pos="900"/>
              </w:tabs>
              <w:spacing w:before="40"/>
              <w:ind w:right="-17"/>
              <w:jc w:val="center"/>
              <w:rPr>
                <w:sz w:val="24"/>
                <w:szCs w:val="24"/>
              </w:rPr>
            </w:pPr>
            <w:r w:rsidRPr="00FC2C4F">
              <w:rPr>
                <w:sz w:val="23"/>
                <w:szCs w:val="23"/>
              </w:rPr>
              <w:t>ЦНА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9152B" w14:textId="3AE78262" w:rsidR="001D1E16" w:rsidRPr="001D1E16" w:rsidRDefault="001D1E16" w:rsidP="0032321B">
            <w:pPr>
              <w:widowControl w:val="0"/>
              <w:tabs>
                <w:tab w:val="left" w:pos="900"/>
              </w:tabs>
              <w:spacing w:before="40"/>
              <w:jc w:val="both"/>
              <w:rPr>
                <w:sz w:val="24"/>
                <w:szCs w:val="24"/>
              </w:rPr>
            </w:pPr>
            <w:r w:rsidRPr="00FC2C4F">
              <w:rPr>
                <w:sz w:val="23"/>
                <w:szCs w:val="23"/>
              </w:rPr>
              <w:t>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F992" w14:textId="5E81C6E3" w:rsidR="001D1E16" w:rsidRPr="001D1E16" w:rsidRDefault="001D1E16" w:rsidP="0032321B">
            <w:pPr>
              <w:widowControl w:val="0"/>
              <w:tabs>
                <w:tab w:val="left" w:pos="972"/>
              </w:tabs>
              <w:spacing w:before="40"/>
              <w:ind w:left="-108" w:right="4"/>
              <w:jc w:val="center"/>
              <w:rPr>
                <w:sz w:val="24"/>
                <w:szCs w:val="24"/>
              </w:rPr>
            </w:pPr>
            <w:r w:rsidRPr="00FC2C4F">
              <w:rPr>
                <w:sz w:val="23"/>
                <w:szCs w:val="23"/>
              </w:rPr>
              <w:t>З 5- го дня з моменту підписання  рішення</w:t>
            </w:r>
          </w:p>
        </w:tc>
      </w:tr>
      <w:tr w:rsidR="00FE4BC2" w:rsidRPr="001D1E16" w14:paraId="3FDC27C7" w14:textId="77777777" w:rsidTr="00F748AA">
        <w:tc>
          <w:tcPr>
            <w:tcW w:w="995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F3049" w14:textId="77777777" w:rsidR="00FE4BC2" w:rsidRPr="001D1E16" w:rsidRDefault="00FE4BC2" w:rsidP="0032321B">
            <w:pPr>
              <w:widowControl w:val="0"/>
              <w:tabs>
                <w:tab w:val="left" w:pos="900"/>
              </w:tabs>
              <w:spacing w:before="40"/>
              <w:rPr>
                <w:b/>
                <w:sz w:val="24"/>
                <w:szCs w:val="24"/>
              </w:rPr>
            </w:pPr>
            <w:r w:rsidRPr="001D1E16">
              <w:rPr>
                <w:b/>
                <w:sz w:val="24"/>
                <w:szCs w:val="24"/>
              </w:rPr>
              <w:t>Загальна кількість днів надання послуги – 30 днів</w:t>
            </w:r>
          </w:p>
        </w:tc>
      </w:tr>
      <w:tr w:rsidR="00FE4BC2" w:rsidRPr="001D1E16" w14:paraId="1341B63A" w14:textId="77777777" w:rsidTr="00F748AA">
        <w:tc>
          <w:tcPr>
            <w:tcW w:w="995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ECD2A" w14:textId="77777777" w:rsidR="00FE4BC2" w:rsidRPr="001D1E16" w:rsidRDefault="00FE4BC2" w:rsidP="0032321B">
            <w:pPr>
              <w:widowControl w:val="0"/>
              <w:tabs>
                <w:tab w:val="left" w:pos="972"/>
              </w:tabs>
              <w:spacing w:before="40"/>
              <w:ind w:right="4" w:firstLine="32"/>
              <w:jc w:val="both"/>
              <w:rPr>
                <w:b/>
                <w:sz w:val="24"/>
                <w:szCs w:val="24"/>
              </w:rPr>
            </w:pPr>
            <w:r w:rsidRPr="001D1E16">
              <w:rPr>
                <w:b/>
                <w:sz w:val="24"/>
                <w:szCs w:val="24"/>
              </w:rPr>
              <w:t>Загальна кількість днів передбачена законодавством – не пізніше 5-ого дня з моменту підписання рішення</w:t>
            </w:r>
          </w:p>
        </w:tc>
      </w:tr>
    </w:tbl>
    <w:p w14:paraId="3F69FE67" w14:textId="77777777" w:rsidR="00E33347" w:rsidRPr="001D1E16" w:rsidRDefault="00E33347" w:rsidP="00FE4BC2">
      <w:pPr>
        <w:rPr>
          <w:sz w:val="24"/>
          <w:szCs w:val="24"/>
        </w:rPr>
      </w:pPr>
    </w:p>
    <w:p w14:paraId="5AF88D2F" w14:textId="56D18862" w:rsidR="00FE4BC2" w:rsidRPr="00C53E27" w:rsidRDefault="00FE4BC2" w:rsidP="00FE4BC2">
      <w:r w:rsidRPr="00C53E27">
        <w:t>*-після запровадження в ЦНАП.</w:t>
      </w:r>
    </w:p>
    <w:p w14:paraId="0C4D342C" w14:textId="77777777" w:rsidR="00FE4BC2" w:rsidRPr="00C53E27" w:rsidRDefault="00FE4BC2" w:rsidP="00FE4BC2">
      <w:pPr>
        <w:autoSpaceDN w:val="0"/>
        <w:jc w:val="both"/>
        <w:rPr>
          <w:rFonts w:eastAsiaTheme="minorHAnsi"/>
          <w:lang w:val="ru-RU" w:eastAsia="en-US"/>
        </w:rPr>
      </w:pPr>
      <w:proofErr w:type="spellStart"/>
      <w:r w:rsidRPr="00C53E27">
        <w:rPr>
          <w:rFonts w:eastAsiaTheme="minorHAnsi"/>
          <w:lang w:val="ru-RU" w:eastAsia="en-US"/>
        </w:rPr>
        <w:t>Умовні</w:t>
      </w:r>
      <w:proofErr w:type="spellEnd"/>
      <w:r w:rsidR="004800B1">
        <w:rPr>
          <w:rFonts w:eastAsiaTheme="minorHAnsi"/>
          <w:lang w:val="ru-RU" w:eastAsia="en-US"/>
        </w:rPr>
        <w:t xml:space="preserve"> </w:t>
      </w:r>
      <w:proofErr w:type="spellStart"/>
      <w:r w:rsidRPr="00C53E27">
        <w:rPr>
          <w:rFonts w:eastAsiaTheme="minorHAnsi"/>
          <w:lang w:val="ru-RU" w:eastAsia="en-US"/>
        </w:rPr>
        <w:t>позначки</w:t>
      </w:r>
      <w:proofErr w:type="spellEnd"/>
      <w:r w:rsidRPr="00C53E27">
        <w:rPr>
          <w:rFonts w:eastAsiaTheme="minorHAnsi"/>
          <w:lang w:val="ru-RU" w:eastAsia="en-US"/>
        </w:rPr>
        <w:t xml:space="preserve">: В – </w:t>
      </w:r>
      <w:proofErr w:type="spellStart"/>
      <w:r w:rsidRPr="00C53E27">
        <w:rPr>
          <w:rFonts w:eastAsiaTheme="minorHAnsi"/>
          <w:lang w:val="ru-RU" w:eastAsia="en-US"/>
        </w:rPr>
        <w:t>виконує</w:t>
      </w:r>
      <w:proofErr w:type="spellEnd"/>
      <w:r w:rsidRPr="00C53E27">
        <w:rPr>
          <w:rFonts w:eastAsiaTheme="minorHAnsi"/>
          <w:lang w:val="ru-RU" w:eastAsia="en-US"/>
        </w:rPr>
        <w:t xml:space="preserve">; У – </w:t>
      </w:r>
      <w:proofErr w:type="spellStart"/>
      <w:r w:rsidRPr="00C53E27">
        <w:rPr>
          <w:rFonts w:eastAsiaTheme="minorHAnsi"/>
          <w:lang w:val="ru-RU" w:eastAsia="en-US"/>
        </w:rPr>
        <w:t>бере</w:t>
      </w:r>
      <w:proofErr w:type="spellEnd"/>
      <w:r w:rsidRPr="00C53E27">
        <w:rPr>
          <w:rFonts w:eastAsiaTheme="minorHAnsi"/>
          <w:lang w:val="ru-RU" w:eastAsia="en-US"/>
        </w:rPr>
        <w:t xml:space="preserve"> участь; </w:t>
      </w:r>
      <w:proofErr w:type="gramStart"/>
      <w:r w:rsidRPr="00C53E27">
        <w:rPr>
          <w:rFonts w:eastAsiaTheme="minorHAnsi"/>
          <w:lang w:val="ru-RU" w:eastAsia="en-US"/>
        </w:rPr>
        <w:t>П</w:t>
      </w:r>
      <w:proofErr w:type="gramEnd"/>
      <w:r w:rsidRPr="00C53E27">
        <w:rPr>
          <w:rFonts w:eastAsiaTheme="minorHAnsi"/>
          <w:lang w:val="ru-RU" w:eastAsia="en-US"/>
        </w:rPr>
        <w:t xml:space="preserve"> – </w:t>
      </w:r>
      <w:proofErr w:type="spellStart"/>
      <w:r w:rsidRPr="00C53E27">
        <w:rPr>
          <w:rFonts w:eastAsiaTheme="minorHAnsi"/>
          <w:lang w:val="ru-RU" w:eastAsia="en-US"/>
        </w:rPr>
        <w:t>погоджує</w:t>
      </w:r>
      <w:proofErr w:type="spellEnd"/>
      <w:r w:rsidRPr="00C53E27">
        <w:rPr>
          <w:rFonts w:eastAsiaTheme="minorHAnsi"/>
          <w:lang w:val="ru-RU" w:eastAsia="en-US"/>
        </w:rPr>
        <w:t xml:space="preserve">; З – </w:t>
      </w:r>
      <w:proofErr w:type="spellStart"/>
      <w:r w:rsidRPr="00C53E27">
        <w:rPr>
          <w:rFonts w:eastAsiaTheme="minorHAnsi"/>
          <w:lang w:val="ru-RU" w:eastAsia="en-US"/>
        </w:rPr>
        <w:t>затверджує</w:t>
      </w:r>
      <w:proofErr w:type="spellEnd"/>
      <w:r w:rsidRPr="00C53E27">
        <w:rPr>
          <w:rFonts w:eastAsiaTheme="minorHAnsi"/>
          <w:lang w:val="ru-RU" w:eastAsia="en-US"/>
        </w:rPr>
        <w:t xml:space="preserve">. </w:t>
      </w:r>
    </w:p>
    <w:p w14:paraId="08D72546" w14:textId="77777777" w:rsidR="00E04C42" w:rsidRDefault="00D53F07" w:rsidP="00CC6BD0">
      <w:pPr>
        <w:rPr>
          <w:sz w:val="24"/>
          <w:szCs w:val="24"/>
          <w:lang w:eastAsia="uk-UA"/>
        </w:rPr>
      </w:pPr>
      <w:r w:rsidRPr="00D53F07">
        <w:rPr>
          <w:sz w:val="24"/>
          <w:szCs w:val="24"/>
          <w:lang w:eastAsia="uk-UA"/>
        </w:rPr>
        <w:tab/>
      </w:r>
      <w:r w:rsidRPr="00D53F07">
        <w:rPr>
          <w:sz w:val="24"/>
          <w:szCs w:val="24"/>
          <w:lang w:eastAsia="uk-UA"/>
        </w:rPr>
        <w:tab/>
      </w:r>
    </w:p>
    <w:p w14:paraId="40BDA521" w14:textId="77777777" w:rsidR="00F2130A" w:rsidRDefault="00F2130A" w:rsidP="00CC6BD0">
      <w:pPr>
        <w:rPr>
          <w:sz w:val="24"/>
          <w:szCs w:val="24"/>
          <w:lang w:eastAsia="uk-UA"/>
        </w:rPr>
      </w:pPr>
    </w:p>
    <w:p w14:paraId="4674AD64" w14:textId="77777777" w:rsidR="00F2130A" w:rsidRDefault="00F2130A" w:rsidP="00CC6BD0">
      <w:pPr>
        <w:rPr>
          <w:sz w:val="24"/>
          <w:szCs w:val="24"/>
          <w:lang w:eastAsia="uk-UA"/>
        </w:rPr>
      </w:pPr>
    </w:p>
    <w:p w14:paraId="052CBD55" w14:textId="77777777" w:rsidR="00F2130A" w:rsidRDefault="00F2130A" w:rsidP="00CC6BD0">
      <w:pPr>
        <w:rPr>
          <w:sz w:val="24"/>
          <w:szCs w:val="24"/>
          <w:lang w:eastAsia="uk-UA"/>
        </w:rPr>
      </w:pPr>
    </w:p>
    <w:p w14:paraId="20681DDA" w14:textId="77777777" w:rsidR="00F2130A" w:rsidRDefault="00F2130A" w:rsidP="00CC6BD0">
      <w:pPr>
        <w:rPr>
          <w:sz w:val="24"/>
          <w:szCs w:val="24"/>
          <w:lang w:eastAsia="uk-UA"/>
        </w:rPr>
      </w:pPr>
    </w:p>
    <w:p w14:paraId="554E01F8" w14:textId="77777777" w:rsidR="00F2130A" w:rsidRDefault="00F2130A" w:rsidP="00CC6BD0">
      <w:pPr>
        <w:rPr>
          <w:sz w:val="24"/>
          <w:szCs w:val="24"/>
          <w:lang w:eastAsia="uk-UA"/>
        </w:rPr>
      </w:pPr>
    </w:p>
    <w:p w14:paraId="2CAE75C4" w14:textId="77777777" w:rsidR="00F2130A" w:rsidRDefault="00F2130A" w:rsidP="00CC6BD0">
      <w:pPr>
        <w:rPr>
          <w:sz w:val="24"/>
          <w:szCs w:val="24"/>
          <w:lang w:eastAsia="uk-UA"/>
        </w:rPr>
      </w:pPr>
    </w:p>
    <w:p w14:paraId="3BE89E8B" w14:textId="77777777" w:rsidR="00F2130A" w:rsidRDefault="00F2130A" w:rsidP="00CC6BD0">
      <w:pPr>
        <w:rPr>
          <w:sz w:val="24"/>
          <w:szCs w:val="24"/>
          <w:lang w:eastAsia="uk-UA"/>
        </w:rPr>
      </w:pPr>
    </w:p>
    <w:p w14:paraId="66171921" w14:textId="77777777" w:rsidR="00F2130A" w:rsidRDefault="00F2130A" w:rsidP="00CC6BD0">
      <w:pPr>
        <w:rPr>
          <w:sz w:val="24"/>
          <w:szCs w:val="24"/>
          <w:lang w:eastAsia="uk-UA"/>
        </w:rPr>
      </w:pPr>
    </w:p>
    <w:p w14:paraId="20BFAD45" w14:textId="77777777" w:rsidR="00F00736" w:rsidRDefault="00F00736" w:rsidP="00F2130A">
      <w:pPr>
        <w:ind w:left="3544"/>
        <w:rPr>
          <w:sz w:val="28"/>
          <w:szCs w:val="28"/>
        </w:rPr>
      </w:pPr>
    </w:p>
    <w:p w14:paraId="2CC93F6D" w14:textId="77777777" w:rsidR="00F00736" w:rsidRDefault="00F00736" w:rsidP="00F2130A">
      <w:pPr>
        <w:ind w:left="3544"/>
        <w:rPr>
          <w:sz w:val="28"/>
          <w:szCs w:val="28"/>
        </w:rPr>
      </w:pPr>
    </w:p>
    <w:p w14:paraId="041553F5" w14:textId="77777777" w:rsidR="00F00736" w:rsidRDefault="00F00736" w:rsidP="00F2130A">
      <w:pPr>
        <w:ind w:left="3544"/>
        <w:rPr>
          <w:sz w:val="28"/>
          <w:szCs w:val="28"/>
        </w:rPr>
      </w:pPr>
    </w:p>
    <w:bookmarkEnd w:id="1"/>
    <w:p w14:paraId="2F10CD2C" w14:textId="77777777" w:rsidR="00F00736" w:rsidRDefault="00F00736" w:rsidP="00F2130A">
      <w:pPr>
        <w:ind w:left="3544"/>
        <w:rPr>
          <w:sz w:val="28"/>
          <w:szCs w:val="28"/>
        </w:rPr>
      </w:pPr>
    </w:p>
    <w:p w14:paraId="1F2E1920" w14:textId="77777777" w:rsidR="00F00736" w:rsidRDefault="00F00736" w:rsidP="00F2130A">
      <w:pPr>
        <w:ind w:left="3544"/>
        <w:rPr>
          <w:sz w:val="28"/>
          <w:szCs w:val="28"/>
        </w:rPr>
      </w:pPr>
    </w:p>
    <w:p w14:paraId="3528ACE4" w14:textId="77777777" w:rsidR="00F00736" w:rsidRDefault="00F00736" w:rsidP="00F2130A">
      <w:pPr>
        <w:ind w:left="3544"/>
        <w:rPr>
          <w:sz w:val="28"/>
          <w:szCs w:val="28"/>
        </w:rPr>
      </w:pPr>
    </w:p>
    <w:bookmarkEnd w:id="2"/>
    <w:p w14:paraId="1F2BF0A4" w14:textId="01BAE499" w:rsidR="00F2130A" w:rsidRDefault="00F2130A" w:rsidP="00F2130A">
      <w:pPr>
        <w:ind w:left="3544"/>
        <w:rPr>
          <w:sz w:val="28"/>
          <w:szCs w:val="28"/>
        </w:rPr>
      </w:pPr>
      <w:r>
        <w:rPr>
          <w:sz w:val="28"/>
          <w:szCs w:val="28"/>
        </w:rPr>
        <w:t>Перемишлянському міському голові</w:t>
      </w:r>
    </w:p>
    <w:p w14:paraId="73BB7B66" w14:textId="77777777" w:rsidR="00F2130A" w:rsidRPr="008C4933" w:rsidRDefault="00F2130A" w:rsidP="00F2130A">
      <w:pPr>
        <w:ind w:left="3544"/>
        <w:rPr>
          <w:sz w:val="28"/>
          <w:szCs w:val="28"/>
        </w:rPr>
      </w:pPr>
      <w:r>
        <w:rPr>
          <w:sz w:val="28"/>
          <w:szCs w:val="28"/>
        </w:rPr>
        <w:lastRenderedPageBreak/>
        <w:t>Олександру ЗОЗУЛІ</w:t>
      </w:r>
    </w:p>
    <w:p w14:paraId="7A79DE41" w14:textId="77777777" w:rsidR="00F2130A" w:rsidRDefault="00F2130A" w:rsidP="00F2130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14:paraId="30505A87" w14:textId="77777777" w:rsidR="00F2130A" w:rsidRPr="002206DB" w:rsidRDefault="00F2130A" w:rsidP="00F2130A">
      <w:pPr>
        <w:jc w:val="right"/>
        <w:rPr>
          <w:sz w:val="22"/>
          <w:szCs w:val="22"/>
        </w:rPr>
      </w:pPr>
      <w:r w:rsidRPr="002206DB">
        <w:rPr>
          <w:sz w:val="22"/>
          <w:szCs w:val="22"/>
        </w:rPr>
        <w:t>(прізвище, ім’я, по-батькові у родовому відмінку)</w:t>
      </w:r>
    </w:p>
    <w:p w14:paraId="15ADAAB6" w14:textId="77777777" w:rsidR="00F2130A" w:rsidRPr="00447DDD" w:rsidRDefault="00F2130A" w:rsidP="00F2130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14:paraId="427ACE66" w14:textId="77777777" w:rsidR="00F2130A" w:rsidRPr="002206DB" w:rsidRDefault="00F2130A" w:rsidP="00F2130A">
      <w:pPr>
        <w:jc w:val="right"/>
        <w:rPr>
          <w:sz w:val="22"/>
          <w:szCs w:val="22"/>
        </w:rPr>
      </w:pPr>
      <w:r w:rsidRPr="002206DB">
        <w:rPr>
          <w:sz w:val="22"/>
          <w:szCs w:val="22"/>
        </w:rPr>
        <w:t>(адреса прописки</w:t>
      </w:r>
      <w:r w:rsidRPr="00DD5260">
        <w:rPr>
          <w:sz w:val="22"/>
          <w:szCs w:val="22"/>
        </w:rPr>
        <w:t xml:space="preserve">: </w:t>
      </w:r>
      <w:r>
        <w:rPr>
          <w:sz w:val="22"/>
          <w:szCs w:val="22"/>
        </w:rPr>
        <w:t>населений пункт, вулиця, № будинку, квартири</w:t>
      </w:r>
      <w:r w:rsidRPr="002206DB">
        <w:rPr>
          <w:sz w:val="22"/>
          <w:szCs w:val="22"/>
        </w:rPr>
        <w:t>)</w:t>
      </w:r>
    </w:p>
    <w:p w14:paraId="7C4D076D" w14:textId="77777777" w:rsidR="00F2130A" w:rsidRDefault="00F2130A" w:rsidP="00F2130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14:paraId="3222E1C6" w14:textId="77777777" w:rsidR="00F2130A" w:rsidRDefault="00F2130A" w:rsidP="00F2130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14:paraId="7F3C4876" w14:textId="77777777" w:rsidR="00F2130A" w:rsidRDefault="00F2130A" w:rsidP="00F2130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14:paraId="46B4C769" w14:textId="77777777" w:rsidR="00F2130A" w:rsidRPr="002206DB" w:rsidRDefault="00F2130A" w:rsidP="00F2130A">
      <w:pPr>
        <w:jc w:val="right"/>
        <w:rPr>
          <w:sz w:val="22"/>
          <w:szCs w:val="22"/>
        </w:rPr>
      </w:pPr>
      <w:r w:rsidRPr="002206DB">
        <w:rPr>
          <w:sz w:val="22"/>
          <w:szCs w:val="22"/>
        </w:rPr>
        <w:t>(серія та номер паспорта, орган, що видав та дата</w:t>
      </w:r>
      <w:r>
        <w:rPr>
          <w:sz w:val="22"/>
          <w:szCs w:val="22"/>
        </w:rPr>
        <w:t xml:space="preserve"> видачі</w:t>
      </w:r>
      <w:r w:rsidRPr="002206DB">
        <w:rPr>
          <w:sz w:val="22"/>
          <w:szCs w:val="22"/>
        </w:rPr>
        <w:t>)</w:t>
      </w:r>
    </w:p>
    <w:p w14:paraId="2052DA64" w14:textId="77777777" w:rsidR="00F2130A" w:rsidRPr="00306B4F" w:rsidRDefault="00F2130A" w:rsidP="00F2130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14:paraId="2591009A" w14:textId="77777777" w:rsidR="00F2130A" w:rsidRPr="002206DB" w:rsidRDefault="00F2130A" w:rsidP="00F2130A">
      <w:pPr>
        <w:jc w:val="right"/>
        <w:rPr>
          <w:sz w:val="22"/>
          <w:szCs w:val="22"/>
        </w:rPr>
      </w:pPr>
      <w:r w:rsidRPr="002206DB">
        <w:rPr>
          <w:sz w:val="22"/>
          <w:szCs w:val="22"/>
        </w:rPr>
        <w:t>(реєстраційний номер облікової картки платника податків)</w:t>
      </w:r>
    </w:p>
    <w:p w14:paraId="46D0D85B" w14:textId="77777777" w:rsidR="00F2130A" w:rsidRDefault="00F2130A" w:rsidP="00F2130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14:paraId="5508EEAD" w14:textId="77777777" w:rsidR="00F2130A" w:rsidRPr="002206DB" w:rsidRDefault="00F2130A" w:rsidP="00F2130A">
      <w:pPr>
        <w:jc w:val="right"/>
        <w:rPr>
          <w:sz w:val="22"/>
          <w:szCs w:val="22"/>
        </w:rPr>
      </w:pPr>
      <w:r w:rsidRPr="002206DB">
        <w:rPr>
          <w:sz w:val="22"/>
          <w:szCs w:val="22"/>
        </w:rPr>
        <w:t>(номер мобільного телефону)</w:t>
      </w:r>
    </w:p>
    <w:p w14:paraId="52B957F6" w14:textId="77777777" w:rsidR="00F2130A" w:rsidRDefault="00F2130A" w:rsidP="00F2130A">
      <w:pPr>
        <w:jc w:val="center"/>
        <w:rPr>
          <w:rFonts w:eastAsia="Arial Unicode MS"/>
          <w:b/>
          <w:sz w:val="28"/>
          <w:szCs w:val="28"/>
        </w:rPr>
      </w:pPr>
    </w:p>
    <w:p w14:paraId="2B704E89" w14:textId="77777777" w:rsidR="00F2130A" w:rsidRDefault="00F2130A" w:rsidP="00F2130A">
      <w:pPr>
        <w:jc w:val="center"/>
        <w:rPr>
          <w:rFonts w:eastAsia="Arial Unicode MS"/>
          <w:b/>
          <w:sz w:val="28"/>
          <w:szCs w:val="28"/>
        </w:rPr>
      </w:pPr>
    </w:p>
    <w:p w14:paraId="0E81B344" w14:textId="77777777" w:rsidR="00F2130A" w:rsidRPr="00447DDD" w:rsidRDefault="00F2130A" w:rsidP="00F2130A">
      <w:pPr>
        <w:jc w:val="center"/>
        <w:rPr>
          <w:rFonts w:eastAsia="Arial Unicode MS"/>
          <w:b/>
          <w:sz w:val="28"/>
          <w:szCs w:val="28"/>
        </w:rPr>
      </w:pPr>
      <w:r w:rsidRPr="00447DDD">
        <w:rPr>
          <w:rFonts w:eastAsia="Arial Unicode MS"/>
          <w:b/>
          <w:sz w:val="28"/>
          <w:szCs w:val="28"/>
        </w:rPr>
        <w:t>ЗАЯВА</w:t>
      </w:r>
    </w:p>
    <w:p w14:paraId="20C6F4D9" w14:textId="1AE25F1B" w:rsidR="00F2130A" w:rsidRPr="001D1E16" w:rsidRDefault="00F2130A" w:rsidP="00F2130A">
      <w:pPr>
        <w:ind w:firstLine="709"/>
        <w:jc w:val="both"/>
        <w:rPr>
          <w:rFonts w:eastAsia="Arial Unicode MS"/>
          <w:sz w:val="26"/>
          <w:szCs w:val="26"/>
        </w:rPr>
      </w:pPr>
      <w:r w:rsidRPr="001D1E16">
        <w:rPr>
          <w:rFonts w:eastAsia="Arial Unicode MS"/>
          <w:sz w:val="26"/>
          <w:szCs w:val="26"/>
        </w:rPr>
        <w:t xml:space="preserve">Прошу надати дозвіл на </w:t>
      </w:r>
      <w:r w:rsidR="00795D0C" w:rsidRPr="001D1E16">
        <w:rPr>
          <w:rFonts w:eastAsia="Arial Unicode MS"/>
          <w:sz w:val="26"/>
          <w:szCs w:val="26"/>
        </w:rPr>
        <w:t>видалення зелених насаджень, а саме:</w:t>
      </w:r>
    </w:p>
    <w:p w14:paraId="2FDE9183" w14:textId="1A64114A" w:rsidR="00795D0C" w:rsidRDefault="00795D0C" w:rsidP="0018552E">
      <w:pPr>
        <w:pBdr>
          <w:bottom w:val="single" w:sz="4" w:space="1" w:color="auto"/>
        </w:pBdr>
        <w:ind w:firstLine="709"/>
        <w:jc w:val="both"/>
        <w:rPr>
          <w:rFonts w:eastAsia="Arial Unicode MS"/>
          <w:sz w:val="24"/>
          <w:szCs w:val="24"/>
        </w:rPr>
      </w:pPr>
    </w:p>
    <w:p w14:paraId="0BF81063" w14:textId="77777777" w:rsidR="00795D0C" w:rsidRDefault="00795D0C" w:rsidP="0018552E">
      <w:pPr>
        <w:ind w:firstLine="709"/>
        <w:jc w:val="both"/>
        <w:rPr>
          <w:rFonts w:eastAsia="Arial Unicode MS"/>
          <w:sz w:val="24"/>
          <w:szCs w:val="24"/>
        </w:rPr>
      </w:pPr>
    </w:p>
    <w:p w14:paraId="52D800BC" w14:textId="77777777" w:rsidR="0018552E" w:rsidRDefault="0018552E" w:rsidP="0018552E">
      <w:pPr>
        <w:pBdr>
          <w:bottom w:val="single" w:sz="4" w:space="1" w:color="auto"/>
        </w:pBdr>
        <w:ind w:firstLine="709"/>
        <w:jc w:val="both"/>
        <w:rPr>
          <w:rFonts w:eastAsia="Arial Unicode MS"/>
          <w:sz w:val="24"/>
          <w:szCs w:val="24"/>
        </w:rPr>
      </w:pPr>
    </w:p>
    <w:p w14:paraId="4F64BE16" w14:textId="78F2B221" w:rsidR="00795D0C" w:rsidRPr="001D1E16" w:rsidRDefault="001D1E16" w:rsidP="0018552E">
      <w:pPr>
        <w:ind w:firstLine="709"/>
        <w:jc w:val="both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                        </w:t>
      </w:r>
      <w:r w:rsidR="00795D0C" w:rsidRPr="001D1E16">
        <w:rPr>
          <w:rFonts w:eastAsia="Arial Unicode MS"/>
          <w:sz w:val="18"/>
          <w:szCs w:val="18"/>
        </w:rPr>
        <w:t>(назва зелених насаджень: дерево породи, кількість; кущі; газони; квітники)</w:t>
      </w:r>
    </w:p>
    <w:p w14:paraId="5C7185E3" w14:textId="2448F379" w:rsidR="00F2130A" w:rsidRDefault="00F2130A" w:rsidP="00F2130A">
      <w:pPr>
        <w:ind w:left="708" w:firstLine="708"/>
        <w:jc w:val="center"/>
        <w:rPr>
          <w:rFonts w:eastAsia="Arial Unicode MS"/>
          <w:sz w:val="22"/>
          <w:szCs w:val="22"/>
        </w:rPr>
      </w:pPr>
    </w:p>
    <w:p w14:paraId="32E5CA67" w14:textId="08ED6D6E" w:rsidR="00775E5F" w:rsidRPr="001D1E16" w:rsidRDefault="00795D0C" w:rsidP="0018552E">
      <w:pPr>
        <w:rPr>
          <w:rFonts w:eastAsia="Arial Unicode MS"/>
          <w:sz w:val="26"/>
          <w:szCs w:val="26"/>
        </w:rPr>
      </w:pPr>
      <w:r w:rsidRPr="001D1E16">
        <w:rPr>
          <w:rFonts w:eastAsia="Arial Unicode MS"/>
          <w:sz w:val="26"/>
          <w:szCs w:val="26"/>
        </w:rPr>
        <w:t>Що ростуть (росте)</w:t>
      </w:r>
      <w:r w:rsidR="00775E5F" w:rsidRPr="001D1E16">
        <w:rPr>
          <w:rFonts w:eastAsia="Arial Unicode MS"/>
          <w:sz w:val="26"/>
          <w:szCs w:val="26"/>
        </w:rPr>
        <w:t>:</w:t>
      </w:r>
      <w:r w:rsidRPr="001D1E16">
        <w:rPr>
          <w:rFonts w:eastAsia="Arial Unicode MS"/>
          <w:sz w:val="26"/>
          <w:szCs w:val="26"/>
        </w:rPr>
        <w:t xml:space="preserve"> </w:t>
      </w:r>
    </w:p>
    <w:p w14:paraId="178BCD76" w14:textId="77777777" w:rsidR="0018552E" w:rsidRDefault="0018552E" w:rsidP="0018552E">
      <w:pPr>
        <w:pBdr>
          <w:bottom w:val="single" w:sz="4" w:space="1" w:color="auto"/>
        </w:pBdr>
        <w:rPr>
          <w:rFonts w:eastAsia="Arial Unicode MS"/>
          <w:sz w:val="24"/>
          <w:szCs w:val="24"/>
        </w:rPr>
      </w:pPr>
    </w:p>
    <w:p w14:paraId="19305FDC" w14:textId="77777777" w:rsidR="0018552E" w:rsidRDefault="0018552E" w:rsidP="0018552E">
      <w:pPr>
        <w:jc w:val="center"/>
        <w:rPr>
          <w:rFonts w:eastAsia="Arial Unicode MS"/>
          <w:sz w:val="22"/>
          <w:szCs w:val="22"/>
        </w:rPr>
      </w:pPr>
    </w:p>
    <w:p w14:paraId="0F2657DB" w14:textId="04B346F4" w:rsidR="00F2130A" w:rsidRPr="00381C6E" w:rsidRDefault="00F2130A" w:rsidP="0018552E">
      <w:pPr>
        <w:pBdr>
          <w:bottom w:val="single" w:sz="4" w:space="1" w:color="auto"/>
        </w:pBdr>
        <w:jc w:val="center"/>
        <w:rPr>
          <w:rFonts w:eastAsia="Arial Unicode MS"/>
          <w:sz w:val="22"/>
          <w:szCs w:val="22"/>
        </w:rPr>
      </w:pPr>
    </w:p>
    <w:p w14:paraId="4705A5D0" w14:textId="77777777" w:rsidR="00775E5F" w:rsidRDefault="00775E5F" w:rsidP="00775E5F">
      <w:pPr>
        <w:jc w:val="both"/>
        <w:rPr>
          <w:sz w:val="22"/>
          <w:szCs w:val="22"/>
        </w:rPr>
      </w:pPr>
    </w:p>
    <w:p w14:paraId="4D527751" w14:textId="4D79B1DB" w:rsidR="0018552E" w:rsidRPr="001D1E16" w:rsidRDefault="0018552E" w:rsidP="00752012">
      <w:pPr>
        <w:pBdr>
          <w:bottom w:val="single" w:sz="4" w:space="1" w:color="auto"/>
        </w:pBdr>
        <w:jc w:val="center"/>
        <w:rPr>
          <w:rFonts w:eastAsia="Arial Unicode MS"/>
          <w:sz w:val="18"/>
          <w:szCs w:val="18"/>
        </w:rPr>
      </w:pPr>
      <w:r w:rsidRPr="001D1E16">
        <w:rPr>
          <w:rFonts w:eastAsia="Arial Unicode MS"/>
          <w:sz w:val="18"/>
          <w:szCs w:val="18"/>
        </w:rPr>
        <w:t>(місце розташування, вулиця, будинок, місто/село, земельна ділянка):</w:t>
      </w:r>
    </w:p>
    <w:p w14:paraId="0B2BE9B3" w14:textId="6FB83737" w:rsidR="00775E5F" w:rsidRPr="00775E5F" w:rsidRDefault="00775E5F" w:rsidP="00775E5F">
      <w:pPr>
        <w:pBdr>
          <w:bottom w:val="single" w:sz="4" w:space="1" w:color="auto"/>
        </w:pBdr>
        <w:jc w:val="both"/>
        <w:rPr>
          <w:sz w:val="22"/>
          <w:szCs w:val="22"/>
        </w:rPr>
      </w:pPr>
    </w:p>
    <w:p w14:paraId="39C95308" w14:textId="77777777" w:rsidR="00775E5F" w:rsidRDefault="00F2130A" w:rsidP="00F2130A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  </w:t>
      </w:r>
    </w:p>
    <w:p w14:paraId="18328C00" w14:textId="77777777" w:rsidR="00775E5F" w:rsidRDefault="00775E5F" w:rsidP="00775E5F">
      <w:pPr>
        <w:pBdr>
          <w:bottom w:val="single" w:sz="4" w:space="1" w:color="auto"/>
        </w:pBdr>
        <w:jc w:val="both"/>
        <w:rPr>
          <w:rFonts w:eastAsia="Arial Unicode MS"/>
          <w:sz w:val="24"/>
          <w:szCs w:val="24"/>
        </w:rPr>
      </w:pPr>
    </w:p>
    <w:p w14:paraId="1C152A10" w14:textId="6DC79F08" w:rsidR="00775E5F" w:rsidRPr="001D1E16" w:rsidRDefault="00775E5F" w:rsidP="00775E5F">
      <w:pPr>
        <w:tabs>
          <w:tab w:val="left" w:pos="1860"/>
        </w:tabs>
        <w:jc w:val="center"/>
        <w:rPr>
          <w:rFonts w:eastAsia="Arial Unicode MS"/>
          <w:sz w:val="18"/>
          <w:szCs w:val="18"/>
        </w:rPr>
      </w:pPr>
      <w:r w:rsidRPr="001D1E16">
        <w:rPr>
          <w:rFonts w:eastAsia="Arial Unicode MS"/>
          <w:sz w:val="18"/>
          <w:szCs w:val="18"/>
        </w:rPr>
        <w:t>(причина видалення: сухостійне, аварійне і інше, росте на земельній ділянці під будівництво)</w:t>
      </w:r>
    </w:p>
    <w:p w14:paraId="5BE703EE" w14:textId="77777777" w:rsidR="00775E5F" w:rsidRDefault="00775E5F" w:rsidP="00775E5F">
      <w:pPr>
        <w:jc w:val="center"/>
        <w:rPr>
          <w:rFonts w:eastAsia="Arial Unicode MS"/>
          <w:sz w:val="24"/>
          <w:szCs w:val="24"/>
        </w:rPr>
      </w:pPr>
    </w:p>
    <w:p w14:paraId="5AB033A9" w14:textId="52D54C90" w:rsidR="00F2130A" w:rsidRDefault="00F2130A" w:rsidP="00F2130A">
      <w:pPr>
        <w:jc w:val="both"/>
        <w:rPr>
          <w:rFonts w:eastAsia="Arial Unicode MS"/>
          <w:sz w:val="24"/>
          <w:szCs w:val="24"/>
        </w:rPr>
      </w:pPr>
      <w:r w:rsidRPr="00982915">
        <w:rPr>
          <w:rFonts w:eastAsia="Arial Unicode MS"/>
          <w:sz w:val="24"/>
          <w:szCs w:val="24"/>
        </w:rPr>
        <w:t>Я ознайомлений(ла) з вимогами Закону України «Про захист персональних даних» та даю згоду на обробку моїх персональних даних.</w:t>
      </w:r>
    </w:p>
    <w:p w14:paraId="11A89500" w14:textId="77777777" w:rsidR="001D1E16" w:rsidRDefault="001D1E16" w:rsidP="00F2130A">
      <w:pPr>
        <w:ind w:firstLine="709"/>
        <w:jc w:val="both"/>
        <w:rPr>
          <w:rFonts w:eastAsia="Arial Unicode MS"/>
          <w:sz w:val="24"/>
          <w:szCs w:val="24"/>
        </w:rPr>
      </w:pPr>
    </w:p>
    <w:p w14:paraId="34BACD43" w14:textId="77777777" w:rsidR="00F2130A" w:rsidRDefault="00F2130A" w:rsidP="00F2130A">
      <w:pPr>
        <w:ind w:firstLine="709"/>
        <w:jc w:val="both"/>
        <w:rPr>
          <w:rFonts w:eastAsia="Arial Unicode MS"/>
          <w:sz w:val="24"/>
          <w:szCs w:val="24"/>
        </w:rPr>
      </w:pPr>
      <w:r w:rsidRPr="00D6286E">
        <w:rPr>
          <w:rFonts w:eastAsia="Arial Unicode MS"/>
          <w:sz w:val="24"/>
          <w:szCs w:val="24"/>
        </w:rPr>
        <w:t>До заяви додаю:</w:t>
      </w:r>
    </w:p>
    <w:p w14:paraId="7D614845" w14:textId="77777777" w:rsidR="001572BB" w:rsidRPr="00D6286E" w:rsidRDefault="001572BB" w:rsidP="00F2130A">
      <w:pPr>
        <w:ind w:firstLine="709"/>
        <w:jc w:val="both"/>
        <w:rPr>
          <w:rFonts w:eastAsia="Arial Unicode MS"/>
          <w:sz w:val="24"/>
          <w:szCs w:val="24"/>
        </w:rPr>
      </w:pPr>
    </w:p>
    <w:p w14:paraId="181E8378" w14:textId="0B68E1F7" w:rsidR="00F2130A" w:rsidRPr="001D1E16" w:rsidRDefault="00F2130A" w:rsidP="001D1E16">
      <w:pPr>
        <w:pStyle w:val="a6"/>
        <w:widowControl w:val="0"/>
        <w:numPr>
          <w:ilvl w:val="0"/>
          <w:numId w:val="108"/>
        </w:numPr>
        <w:shd w:val="clear" w:color="auto" w:fill="FFFFFF"/>
        <w:rPr>
          <w:sz w:val="24"/>
          <w:szCs w:val="24"/>
        </w:rPr>
      </w:pPr>
      <w:r w:rsidRPr="001D1E16">
        <w:rPr>
          <w:sz w:val="24"/>
          <w:szCs w:val="24"/>
        </w:rPr>
        <w:t>Копія установчих документів для юридичної особи, а для громадянина - копія документа, що посвідчує особу;</w:t>
      </w:r>
    </w:p>
    <w:p w14:paraId="65A64492" w14:textId="27EA9590" w:rsidR="00F2130A" w:rsidRPr="001D1E16" w:rsidRDefault="00F2130A" w:rsidP="001D1E16">
      <w:pPr>
        <w:pStyle w:val="a6"/>
        <w:widowControl w:val="0"/>
        <w:numPr>
          <w:ilvl w:val="0"/>
          <w:numId w:val="108"/>
        </w:numPr>
        <w:shd w:val="clear" w:color="auto" w:fill="FFFFFF"/>
        <w:rPr>
          <w:sz w:val="24"/>
          <w:szCs w:val="24"/>
        </w:rPr>
      </w:pPr>
      <w:r w:rsidRPr="001D1E16">
        <w:rPr>
          <w:sz w:val="24"/>
          <w:szCs w:val="24"/>
        </w:rPr>
        <w:t>Картка платника податків (ідентифікаційний код);</w:t>
      </w:r>
    </w:p>
    <w:p w14:paraId="12066525" w14:textId="63B078B5" w:rsidR="00775E5F" w:rsidRPr="001D1E16" w:rsidRDefault="00775E5F" w:rsidP="001D1E16">
      <w:pPr>
        <w:pStyle w:val="a6"/>
        <w:widowControl w:val="0"/>
        <w:numPr>
          <w:ilvl w:val="0"/>
          <w:numId w:val="108"/>
        </w:numPr>
        <w:shd w:val="clear" w:color="auto" w:fill="FFFFFF"/>
        <w:rPr>
          <w:sz w:val="24"/>
          <w:szCs w:val="24"/>
        </w:rPr>
      </w:pPr>
      <w:r w:rsidRPr="001D1E16">
        <w:rPr>
          <w:color w:val="000000" w:themeColor="text1"/>
          <w:sz w:val="24"/>
          <w:szCs w:val="24"/>
        </w:rPr>
        <w:t xml:space="preserve">У випадку будівництва об’єкту архітектури: </w:t>
      </w:r>
      <w:r w:rsidRPr="001D1E16">
        <w:rPr>
          <w:sz w:val="24"/>
          <w:szCs w:val="24"/>
        </w:rPr>
        <w:t>повідомлення про початок виконання робіт або декларація про початок виконання будівельних робіт або декларація про початок виконання підготовчих робіт або дозвіл на виконання будівельних робіт</w:t>
      </w:r>
      <w:r w:rsidR="0018552E" w:rsidRPr="001D1E16">
        <w:rPr>
          <w:sz w:val="24"/>
          <w:szCs w:val="24"/>
        </w:rPr>
        <w:t>;</w:t>
      </w:r>
    </w:p>
    <w:p w14:paraId="58B21CCC" w14:textId="1060E37C" w:rsidR="00775E5F" w:rsidRPr="001D1E16" w:rsidRDefault="00775E5F" w:rsidP="001D1E16">
      <w:pPr>
        <w:pStyle w:val="a6"/>
        <w:numPr>
          <w:ilvl w:val="0"/>
          <w:numId w:val="108"/>
        </w:numPr>
        <w:tabs>
          <w:tab w:val="left" w:pos="240"/>
        </w:tabs>
        <w:rPr>
          <w:sz w:val="24"/>
          <w:szCs w:val="24"/>
          <w:shd w:val="clear" w:color="auto" w:fill="FFFFFF"/>
        </w:rPr>
      </w:pPr>
      <w:r w:rsidRPr="001D1E16">
        <w:rPr>
          <w:sz w:val="24"/>
          <w:szCs w:val="24"/>
          <w:shd w:val="clear" w:color="auto" w:fill="FFFFFF"/>
        </w:rPr>
        <w:t>Графічні матеріали на яких зазначено місце розташування зелених насаджень.</w:t>
      </w:r>
    </w:p>
    <w:p w14:paraId="79F3EE03" w14:textId="231ADD8D" w:rsidR="00F2130A" w:rsidRPr="00EC1841" w:rsidRDefault="00F2130A" w:rsidP="00F2130A">
      <w:pPr>
        <w:tabs>
          <w:tab w:val="left" w:pos="240"/>
        </w:tabs>
        <w:rPr>
          <w:sz w:val="24"/>
          <w:szCs w:val="24"/>
          <w:u w:val="single"/>
          <w:lang w:eastAsia="ru-RU"/>
        </w:rPr>
      </w:pPr>
      <w:r w:rsidRPr="00EC1841">
        <w:rPr>
          <w:sz w:val="24"/>
          <w:szCs w:val="24"/>
          <w:u w:val="single"/>
          <w:lang w:eastAsia="ru-RU"/>
        </w:rPr>
        <w:t>Якщо документи подаються уповноваженою особою, додатково:</w:t>
      </w:r>
    </w:p>
    <w:p w14:paraId="1DFED18B" w14:textId="77777777" w:rsidR="00F2130A" w:rsidRPr="009C4D14" w:rsidRDefault="00F2130A" w:rsidP="00F2130A">
      <w:pPr>
        <w:numPr>
          <w:ilvl w:val="0"/>
          <w:numId w:val="106"/>
        </w:numPr>
        <w:tabs>
          <w:tab w:val="left" w:pos="252"/>
        </w:tabs>
        <w:suppressAutoHyphens w:val="0"/>
        <w:autoSpaceDE/>
        <w:contextualSpacing/>
        <w:rPr>
          <w:sz w:val="24"/>
          <w:szCs w:val="24"/>
          <w:lang w:eastAsia="en-US"/>
        </w:rPr>
      </w:pPr>
      <w:r w:rsidRPr="009C4D14">
        <w:rPr>
          <w:sz w:val="24"/>
          <w:szCs w:val="24"/>
          <w:lang w:eastAsia="en-US"/>
        </w:rPr>
        <w:t>Довіреність;</w:t>
      </w:r>
    </w:p>
    <w:p w14:paraId="53B97D10" w14:textId="77777777" w:rsidR="00F2130A" w:rsidRPr="00AE17F9" w:rsidRDefault="00F2130A" w:rsidP="00AE17F9">
      <w:pPr>
        <w:pStyle w:val="a6"/>
        <w:numPr>
          <w:ilvl w:val="0"/>
          <w:numId w:val="106"/>
        </w:numPr>
        <w:rPr>
          <w:rFonts w:eastAsia="Arial Unicode MS"/>
          <w:sz w:val="24"/>
          <w:szCs w:val="24"/>
        </w:rPr>
      </w:pPr>
      <w:r w:rsidRPr="00AE17F9">
        <w:rPr>
          <w:sz w:val="24"/>
          <w:szCs w:val="24"/>
        </w:rPr>
        <w:t>Паспорт</w:t>
      </w:r>
      <w:r w:rsidRPr="00AE17F9">
        <w:rPr>
          <w:b/>
          <w:sz w:val="24"/>
          <w:szCs w:val="24"/>
        </w:rPr>
        <w:t xml:space="preserve"> </w:t>
      </w:r>
      <w:r w:rsidRPr="00AE17F9">
        <w:rPr>
          <w:sz w:val="24"/>
          <w:szCs w:val="24"/>
        </w:rPr>
        <w:t>громадянина України (уповноваженої особи).</w:t>
      </w:r>
    </w:p>
    <w:p w14:paraId="0DFFB82A" w14:textId="77777777" w:rsidR="00F2130A" w:rsidRPr="00DA33A1" w:rsidRDefault="00F2130A" w:rsidP="00F2130A">
      <w:pPr>
        <w:jc w:val="both"/>
        <w:rPr>
          <w:rFonts w:eastAsia="Arial Unicode MS"/>
          <w:sz w:val="24"/>
          <w:szCs w:val="24"/>
        </w:rPr>
      </w:pPr>
    </w:p>
    <w:p w14:paraId="2648E592" w14:textId="77777777" w:rsidR="00F2130A" w:rsidRPr="00600795" w:rsidRDefault="00F2130A" w:rsidP="00F2130A">
      <w:pPr>
        <w:jc w:val="both"/>
        <w:rPr>
          <w:rFonts w:eastAsia="Arial Unicode MS"/>
          <w:sz w:val="24"/>
          <w:szCs w:val="24"/>
        </w:rPr>
      </w:pPr>
    </w:p>
    <w:p w14:paraId="559BE25C" w14:textId="77777777" w:rsidR="00F2130A" w:rsidRPr="00FE1DE1" w:rsidRDefault="00F2130A" w:rsidP="00F2130A">
      <w:pPr>
        <w:jc w:val="both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8"/>
          <w:szCs w:val="28"/>
        </w:rPr>
        <w:t>_________________</w:t>
      </w:r>
      <w:r>
        <w:rPr>
          <w:rFonts w:eastAsia="Arial Unicode MS"/>
          <w:b/>
          <w:sz w:val="28"/>
          <w:szCs w:val="28"/>
        </w:rPr>
        <w:tab/>
      </w:r>
      <w:r>
        <w:rPr>
          <w:rFonts w:eastAsia="Arial Unicode MS"/>
          <w:b/>
          <w:sz w:val="28"/>
          <w:szCs w:val="28"/>
        </w:rPr>
        <w:tab/>
        <w:t>________________</w:t>
      </w:r>
      <w:r>
        <w:rPr>
          <w:rFonts w:eastAsia="Arial Unicode MS"/>
          <w:b/>
          <w:sz w:val="28"/>
          <w:szCs w:val="28"/>
        </w:rPr>
        <w:tab/>
        <w:t>____________________</w:t>
      </w:r>
    </w:p>
    <w:p w14:paraId="0D739177" w14:textId="692E5759" w:rsidR="00F90B44" w:rsidRPr="001D1E16" w:rsidRDefault="001D1E16" w:rsidP="00234D34">
      <w:pPr>
        <w:jc w:val="both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     </w:t>
      </w:r>
      <w:r w:rsidR="00F2130A" w:rsidRPr="001D1E16">
        <w:rPr>
          <w:rFonts w:eastAsia="Arial Unicode MS"/>
          <w:sz w:val="18"/>
          <w:szCs w:val="18"/>
        </w:rPr>
        <w:t>(дата: число, місяць, рік)</w:t>
      </w:r>
      <w:r w:rsidR="00F2130A" w:rsidRPr="001D1E16">
        <w:rPr>
          <w:rFonts w:eastAsia="Arial Unicode MS"/>
          <w:sz w:val="18"/>
          <w:szCs w:val="18"/>
        </w:rPr>
        <w:tab/>
      </w:r>
      <w:r w:rsidR="00F2130A" w:rsidRPr="001D1E16">
        <w:rPr>
          <w:rFonts w:eastAsia="Arial Unicode MS"/>
          <w:sz w:val="18"/>
          <w:szCs w:val="18"/>
        </w:rPr>
        <w:tab/>
      </w:r>
      <w:r w:rsidR="00F2130A" w:rsidRPr="001D1E16">
        <w:rPr>
          <w:rFonts w:eastAsia="Arial Unicode MS"/>
          <w:sz w:val="18"/>
          <w:szCs w:val="18"/>
        </w:rPr>
        <w:tab/>
        <w:t>(підпис)</w:t>
      </w:r>
      <w:r w:rsidR="00F2130A" w:rsidRPr="001D1E16">
        <w:rPr>
          <w:rFonts w:eastAsia="Arial Unicode MS"/>
          <w:sz w:val="18"/>
          <w:szCs w:val="18"/>
        </w:rPr>
        <w:tab/>
      </w:r>
      <w:r w:rsidR="00F2130A" w:rsidRPr="001D1E16">
        <w:rPr>
          <w:rFonts w:eastAsia="Arial Unicode MS"/>
          <w:sz w:val="18"/>
          <w:szCs w:val="18"/>
        </w:rPr>
        <w:tab/>
      </w:r>
      <w:r w:rsidR="00F2130A" w:rsidRPr="001D1E16">
        <w:rPr>
          <w:rFonts w:eastAsia="Arial Unicode MS"/>
          <w:sz w:val="18"/>
          <w:szCs w:val="18"/>
        </w:rPr>
        <w:tab/>
      </w:r>
      <w:r>
        <w:rPr>
          <w:rFonts w:eastAsia="Arial Unicode MS"/>
          <w:sz w:val="18"/>
          <w:szCs w:val="18"/>
        </w:rPr>
        <w:t xml:space="preserve">          </w:t>
      </w:r>
      <w:r w:rsidR="00F2130A" w:rsidRPr="001D1E16">
        <w:rPr>
          <w:sz w:val="18"/>
          <w:szCs w:val="18"/>
        </w:rPr>
        <w:t>(прізвище, ініціали заявника</w:t>
      </w:r>
      <w:r w:rsidRPr="001D1E16">
        <w:rPr>
          <w:sz w:val="18"/>
          <w:szCs w:val="18"/>
        </w:rPr>
        <w:t>)</w:t>
      </w:r>
    </w:p>
    <w:sectPr w:rsidR="00F90B44" w:rsidRPr="001D1E16" w:rsidSect="00D53F0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000000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CD5EA6"/>
    <w:multiLevelType w:val="hybridMultilevel"/>
    <w:tmpl w:val="9180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F17C92"/>
    <w:multiLevelType w:val="hybridMultilevel"/>
    <w:tmpl w:val="A73A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4F1DAB"/>
    <w:multiLevelType w:val="hybridMultilevel"/>
    <w:tmpl w:val="9ECA26C2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4">
    <w:nsid w:val="06FD3E27"/>
    <w:multiLevelType w:val="multilevel"/>
    <w:tmpl w:val="DFAEC8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4A5D4D"/>
    <w:multiLevelType w:val="hybridMultilevel"/>
    <w:tmpl w:val="9EF6C828"/>
    <w:lvl w:ilvl="0" w:tplc="25C45C0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8E73C38"/>
    <w:multiLevelType w:val="hybridMultilevel"/>
    <w:tmpl w:val="56F0C068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E01474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F9579E"/>
    <w:multiLevelType w:val="hybridMultilevel"/>
    <w:tmpl w:val="24BCC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3F4D28"/>
    <w:multiLevelType w:val="hybridMultilevel"/>
    <w:tmpl w:val="6964B42A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F310525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0067960"/>
    <w:multiLevelType w:val="hybridMultilevel"/>
    <w:tmpl w:val="57060E98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1620B22"/>
    <w:multiLevelType w:val="hybridMultilevel"/>
    <w:tmpl w:val="285A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26726B2"/>
    <w:multiLevelType w:val="hybridMultilevel"/>
    <w:tmpl w:val="8E5AB3B0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2A02F56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2AF7EAC"/>
    <w:multiLevelType w:val="multilevel"/>
    <w:tmpl w:val="0604222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  <w:color w:val="auto"/>
      </w:rPr>
    </w:lvl>
  </w:abstractNum>
  <w:abstractNum w:abstractNumId="16">
    <w:nsid w:val="12C25E15"/>
    <w:multiLevelType w:val="hybridMultilevel"/>
    <w:tmpl w:val="8B58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442497D"/>
    <w:multiLevelType w:val="hybridMultilevel"/>
    <w:tmpl w:val="2B8025B6"/>
    <w:lvl w:ilvl="0" w:tplc="F91AE8C2">
      <w:start w:val="1"/>
      <w:numFmt w:val="decimal"/>
      <w:lvlText w:val="%1."/>
      <w:lvlJc w:val="left"/>
      <w:pPr>
        <w:ind w:left="123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18">
    <w:nsid w:val="16AF75C0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6DC2B04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77814A0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7E61782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90E6C19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A916044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AA67C06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BD909B0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EF12991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0104628"/>
    <w:multiLevelType w:val="multilevel"/>
    <w:tmpl w:val="BD5AC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/>
        <w:color w:val="auto"/>
      </w:rPr>
    </w:lvl>
  </w:abstractNum>
  <w:abstractNum w:abstractNumId="28">
    <w:nsid w:val="21B5562B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2A246E1"/>
    <w:multiLevelType w:val="hybridMultilevel"/>
    <w:tmpl w:val="CCD0F09E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56C4B52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6D03DA7"/>
    <w:multiLevelType w:val="hybridMultilevel"/>
    <w:tmpl w:val="D26C0F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7E95AE1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8626449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8FC7CB9"/>
    <w:multiLevelType w:val="hybridMultilevel"/>
    <w:tmpl w:val="337A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957387A"/>
    <w:multiLevelType w:val="hybridMultilevel"/>
    <w:tmpl w:val="A936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9A0195D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A5962A2"/>
    <w:multiLevelType w:val="hybridMultilevel"/>
    <w:tmpl w:val="5D3C31F8"/>
    <w:lvl w:ilvl="0" w:tplc="F1249B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F36AF2"/>
    <w:multiLevelType w:val="hybridMultilevel"/>
    <w:tmpl w:val="411C6548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39">
    <w:nsid w:val="2DD87D64"/>
    <w:multiLevelType w:val="hybridMultilevel"/>
    <w:tmpl w:val="6890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0283C29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07B08ED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2A1106F"/>
    <w:multiLevelType w:val="hybridMultilevel"/>
    <w:tmpl w:val="2A960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635405F"/>
    <w:multiLevelType w:val="hybridMultilevel"/>
    <w:tmpl w:val="98B2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67E4A63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7FC0E16"/>
    <w:multiLevelType w:val="hybridMultilevel"/>
    <w:tmpl w:val="224C245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>
    <w:nsid w:val="380B4256"/>
    <w:multiLevelType w:val="hybridMultilevel"/>
    <w:tmpl w:val="1C8202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3AFE640D"/>
    <w:multiLevelType w:val="hybridMultilevel"/>
    <w:tmpl w:val="31E4668C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B8B0A05"/>
    <w:multiLevelType w:val="hybridMultilevel"/>
    <w:tmpl w:val="03F89460"/>
    <w:lvl w:ilvl="0" w:tplc="9BA8EA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D74449B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07B69A7"/>
    <w:multiLevelType w:val="hybridMultilevel"/>
    <w:tmpl w:val="D466D276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0925C74"/>
    <w:multiLevelType w:val="hybridMultilevel"/>
    <w:tmpl w:val="333E3C84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52">
    <w:nsid w:val="40C91517"/>
    <w:multiLevelType w:val="hybridMultilevel"/>
    <w:tmpl w:val="806C3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41E64552"/>
    <w:multiLevelType w:val="hybridMultilevel"/>
    <w:tmpl w:val="4D24D64E"/>
    <w:lvl w:ilvl="0" w:tplc="F59E418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434D15BF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3583D1A"/>
    <w:multiLevelType w:val="hybridMultilevel"/>
    <w:tmpl w:val="B2CCB5E0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3A97E35"/>
    <w:multiLevelType w:val="hybridMultilevel"/>
    <w:tmpl w:val="9A265130"/>
    <w:lvl w:ilvl="0" w:tplc="02001DA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46A6257"/>
    <w:multiLevelType w:val="hybridMultilevel"/>
    <w:tmpl w:val="D06E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51904FE"/>
    <w:multiLevelType w:val="hybridMultilevel"/>
    <w:tmpl w:val="8B58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473D411B"/>
    <w:multiLevelType w:val="hybridMultilevel"/>
    <w:tmpl w:val="E2A21F8A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60">
    <w:nsid w:val="478D3873"/>
    <w:multiLevelType w:val="hybridMultilevel"/>
    <w:tmpl w:val="86562898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61">
    <w:nsid w:val="4A2D5B7F"/>
    <w:multiLevelType w:val="hybridMultilevel"/>
    <w:tmpl w:val="C206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4A513AC1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4D13280B"/>
    <w:multiLevelType w:val="hybridMultilevel"/>
    <w:tmpl w:val="EE003EF2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4D1445AE"/>
    <w:multiLevelType w:val="hybridMultilevel"/>
    <w:tmpl w:val="2A1E27FE"/>
    <w:lvl w:ilvl="0" w:tplc="85FA6BD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4FAA777B"/>
    <w:multiLevelType w:val="hybridMultilevel"/>
    <w:tmpl w:val="EA44F9AC"/>
    <w:lvl w:ilvl="0" w:tplc="BDE6915C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6">
    <w:nsid w:val="51184C68"/>
    <w:multiLevelType w:val="hybridMultilevel"/>
    <w:tmpl w:val="5ED8F1D2"/>
    <w:lvl w:ilvl="0" w:tplc="9EB62D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515C6B97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50B3C9F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5317DE0"/>
    <w:multiLevelType w:val="hybridMultilevel"/>
    <w:tmpl w:val="7D1C0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569721D0"/>
    <w:multiLevelType w:val="hybridMultilevel"/>
    <w:tmpl w:val="A4B68C2C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F1249B12">
      <w:numFmt w:val="bullet"/>
      <w:lvlText w:val="-"/>
      <w:lvlJc w:val="left"/>
      <w:pPr>
        <w:ind w:left="1423" w:hanging="360"/>
      </w:pPr>
      <w:rPr>
        <w:rFonts w:ascii="Times New Roman" w:eastAsia="Calibri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71">
    <w:nsid w:val="57743830"/>
    <w:multiLevelType w:val="hybridMultilevel"/>
    <w:tmpl w:val="AA1A1AF2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58686662"/>
    <w:multiLevelType w:val="hybridMultilevel"/>
    <w:tmpl w:val="046AB1D0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73">
    <w:nsid w:val="59223BB5"/>
    <w:multiLevelType w:val="multilevel"/>
    <w:tmpl w:val="D8E66D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5A1B1568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5BCC7A4F"/>
    <w:multiLevelType w:val="hybridMultilevel"/>
    <w:tmpl w:val="09E8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5CF743F0"/>
    <w:multiLevelType w:val="hybridMultilevel"/>
    <w:tmpl w:val="322C10C4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5FD36994"/>
    <w:multiLevelType w:val="hybridMultilevel"/>
    <w:tmpl w:val="54E42A0A"/>
    <w:lvl w:ilvl="0" w:tplc="9EB62D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60850CF2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60A90EC3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1221C13"/>
    <w:multiLevelType w:val="hybridMultilevel"/>
    <w:tmpl w:val="9B0C9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1B10D5E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633D5512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63586574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65DF79B4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69261350"/>
    <w:multiLevelType w:val="hybridMultilevel"/>
    <w:tmpl w:val="0E56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B804B83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6F3816E2"/>
    <w:multiLevelType w:val="hybridMultilevel"/>
    <w:tmpl w:val="3F62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70B35398"/>
    <w:multiLevelType w:val="hybridMultilevel"/>
    <w:tmpl w:val="8B58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71355BFE"/>
    <w:multiLevelType w:val="hybridMultilevel"/>
    <w:tmpl w:val="BD0E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71ED6D93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30B38CB"/>
    <w:multiLevelType w:val="hybridMultilevel"/>
    <w:tmpl w:val="F9C478AC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4AF1CF6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75DC54A8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76AB3DFB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76DC14AE"/>
    <w:multiLevelType w:val="hybridMultilevel"/>
    <w:tmpl w:val="2CA05F78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96">
    <w:nsid w:val="774019F2"/>
    <w:multiLevelType w:val="multilevel"/>
    <w:tmpl w:val="AA088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785076D"/>
    <w:multiLevelType w:val="hybridMultilevel"/>
    <w:tmpl w:val="386E2F5E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98">
    <w:nsid w:val="77902E7C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78494917"/>
    <w:multiLevelType w:val="hybridMultilevel"/>
    <w:tmpl w:val="7A5A4832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78E37DAF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798D7476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7C854F1A"/>
    <w:multiLevelType w:val="hybridMultilevel"/>
    <w:tmpl w:val="B7A8618C"/>
    <w:lvl w:ilvl="0" w:tplc="0419000F">
      <w:start w:val="1"/>
      <w:numFmt w:val="decimal"/>
      <w:lvlText w:val="%1."/>
      <w:lvlJc w:val="left"/>
      <w:pPr>
        <w:ind w:left="10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  <w:rPr>
        <w:rFonts w:cs="Times New Roman"/>
      </w:rPr>
    </w:lvl>
  </w:abstractNum>
  <w:abstractNum w:abstractNumId="103">
    <w:nsid w:val="7D1C65F1"/>
    <w:multiLevelType w:val="hybridMultilevel"/>
    <w:tmpl w:val="96B4E4B0"/>
    <w:lvl w:ilvl="0" w:tplc="8C1A366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7D2E26E2"/>
    <w:multiLevelType w:val="hybridMultilevel"/>
    <w:tmpl w:val="CED0BD8C"/>
    <w:lvl w:ilvl="0" w:tplc="0422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5">
    <w:nsid w:val="7E130409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7F0A05E0"/>
    <w:multiLevelType w:val="hybridMultilevel"/>
    <w:tmpl w:val="724C3534"/>
    <w:lvl w:ilvl="0" w:tplc="9EB62D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7F9538F2"/>
    <w:multiLevelType w:val="hybridMultilevel"/>
    <w:tmpl w:val="FE500E74"/>
    <w:lvl w:ilvl="0" w:tplc="4ECC3CC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0"/>
  </w:num>
  <w:num w:numId="2">
    <w:abstractNumId w:val="87"/>
  </w:num>
  <w:num w:numId="3">
    <w:abstractNumId w:val="82"/>
  </w:num>
  <w:num w:numId="4">
    <w:abstractNumId w:val="62"/>
  </w:num>
  <w:num w:numId="5">
    <w:abstractNumId w:val="4"/>
  </w:num>
  <w:num w:numId="6">
    <w:abstractNumId w:val="54"/>
  </w:num>
  <w:num w:numId="7">
    <w:abstractNumId w:val="68"/>
  </w:num>
  <w:num w:numId="8">
    <w:abstractNumId w:val="17"/>
  </w:num>
  <w:num w:numId="9">
    <w:abstractNumId w:val="70"/>
  </w:num>
  <w:num w:numId="10">
    <w:abstractNumId w:val="59"/>
  </w:num>
  <w:num w:numId="11">
    <w:abstractNumId w:val="99"/>
  </w:num>
  <w:num w:numId="12">
    <w:abstractNumId w:val="103"/>
  </w:num>
  <w:num w:numId="13">
    <w:abstractNumId w:val="102"/>
  </w:num>
  <w:num w:numId="14">
    <w:abstractNumId w:val="5"/>
  </w:num>
  <w:num w:numId="15">
    <w:abstractNumId w:val="88"/>
  </w:num>
  <w:num w:numId="16">
    <w:abstractNumId w:val="8"/>
  </w:num>
  <w:num w:numId="17">
    <w:abstractNumId w:val="85"/>
  </w:num>
  <w:num w:numId="18">
    <w:abstractNumId w:val="34"/>
  </w:num>
  <w:num w:numId="19">
    <w:abstractNumId w:val="1"/>
  </w:num>
  <w:num w:numId="20">
    <w:abstractNumId w:val="31"/>
  </w:num>
  <w:num w:numId="21">
    <w:abstractNumId w:val="32"/>
  </w:num>
  <w:num w:numId="22">
    <w:abstractNumId w:val="10"/>
  </w:num>
  <w:num w:numId="23">
    <w:abstractNumId w:val="7"/>
  </w:num>
  <w:num w:numId="24">
    <w:abstractNumId w:val="83"/>
  </w:num>
  <w:num w:numId="25">
    <w:abstractNumId w:val="69"/>
  </w:num>
  <w:num w:numId="26">
    <w:abstractNumId w:val="28"/>
  </w:num>
  <w:num w:numId="27">
    <w:abstractNumId w:val="18"/>
  </w:num>
  <w:num w:numId="28">
    <w:abstractNumId w:val="100"/>
  </w:num>
  <w:num w:numId="29">
    <w:abstractNumId w:val="107"/>
  </w:num>
  <w:num w:numId="30">
    <w:abstractNumId w:val="84"/>
  </w:num>
  <w:num w:numId="31">
    <w:abstractNumId w:val="23"/>
  </w:num>
  <w:num w:numId="32">
    <w:abstractNumId w:val="27"/>
  </w:num>
  <w:num w:numId="33">
    <w:abstractNumId w:val="15"/>
  </w:num>
  <w:num w:numId="34">
    <w:abstractNumId w:val="65"/>
  </w:num>
  <w:num w:numId="35">
    <w:abstractNumId w:val="96"/>
  </w:num>
  <w:num w:numId="36">
    <w:abstractNumId w:val="92"/>
  </w:num>
  <w:num w:numId="37">
    <w:abstractNumId w:val="37"/>
  </w:num>
  <w:num w:numId="38">
    <w:abstractNumId w:val="97"/>
  </w:num>
  <w:num w:numId="39">
    <w:abstractNumId w:val="29"/>
  </w:num>
  <w:num w:numId="40">
    <w:abstractNumId w:val="13"/>
  </w:num>
  <w:num w:numId="41">
    <w:abstractNumId w:val="91"/>
  </w:num>
  <w:num w:numId="42">
    <w:abstractNumId w:val="9"/>
  </w:num>
  <w:num w:numId="43">
    <w:abstractNumId w:val="76"/>
  </w:num>
  <w:num w:numId="44">
    <w:abstractNumId w:val="63"/>
  </w:num>
  <w:num w:numId="45">
    <w:abstractNumId w:val="61"/>
  </w:num>
  <w:num w:numId="46">
    <w:abstractNumId w:val="48"/>
  </w:num>
  <w:num w:numId="47">
    <w:abstractNumId w:val="53"/>
  </w:num>
  <w:num w:numId="48">
    <w:abstractNumId w:val="89"/>
  </w:num>
  <w:num w:numId="49">
    <w:abstractNumId w:val="98"/>
  </w:num>
  <w:num w:numId="50">
    <w:abstractNumId w:val="46"/>
  </w:num>
  <w:num w:numId="51">
    <w:abstractNumId w:val="2"/>
  </w:num>
  <w:num w:numId="52">
    <w:abstractNumId w:val="60"/>
  </w:num>
  <w:num w:numId="53">
    <w:abstractNumId w:val="42"/>
  </w:num>
  <w:num w:numId="54">
    <w:abstractNumId w:val="6"/>
  </w:num>
  <w:num w:numId="55">
    <w:abstractNumId w:val="47"/>
  </w:num>
  <w:num w:numId="56">
    <w:abstractNumId w:val="93"/>
  </w:num>
  <w:num w:numId="57">
    <w:abstractNumId w:val="49"/>
  </w:num>
  <w:num w:numId="58">
    <w:abstractNumId w:val="22"/>
  </w:num>
  <w:num w:numId="59">
    <w:abstractNumId w:val="57"/>
  </w:num>
  <w:num w:numId="60">
    <w:abstractNumId w:val="38"/>
  </w:num>
  <w:num w:numId="61">
    <w:abstractNumId w:val="3"/>
  </w:num>
  <w:num w:numId="62">
    <w:abstractNumId w:val="11"/>
  </w:num>
  <w:num w:numId="63">
    <w:abstractNumId w:val="71"/>
  </w:num>
  <w:num w:numId="64">
    <w:abstractNumId w:val="67"/>
  </w:num>
  <w:num w:numId="65">
    <w:abstractNumId w:val="86"/>
  </w:num>
  <w:num w:numId="66">
    <w:abstractNumId w:val="43"/>
  </w:num>
  <w:num w:numId="67">
    <w:abstractNumId w:val="36"/>
  </w:num>
  <w:num w:numId="68">
    <w:abstractNumId w:val="33"/>
  </w:num>
  <w:num w:numId="69">
    <w:abstractNumId w:val="30"/>
  </w:num>
  <w:num w:numId="70">
    <w:abstractNumId w:val="52"/>
  </w:num>
  <w:num w:numId="71">
    <w:abstractNumId w:val="24"/>
  </w:num>
  <w:num w:numId="72">
    <w:abstractNumId w:val="73"/>
  </w:num>
  <w:num w:numId="73">
    <w:abstractNumId w:val="45"/>
  </w:num>
  <w:num w:numId="74">
    <w:abstractNumId w:val="21"/>
  </w:num>
  <w:num w:numId="75">
    <w:abstractNumId w:val="94"/>
  </w:num>
  <w:num w:numId="76">
    <w:abstractNumId w:val="64"/>
  </w:num>
  <w:num w:numId="77">
    <w:abstractNumId w:val="51"/>
  </w:num>
  <w:num w:numId="78">
    <w:abstractNumId w:val="50"/>
  </w:num>
  <w:num w:numId="79">
    <w:abstractNumId w:val="55"/>
  </w:num>
  <w:num w:numId="80">
    <w:abstractNumId w:val="75"/>
  </w:num>
  <w:num w:numId="81">
    <w:abstractNumId w:val="74"/>
  </w:num>
  <w:num w:numId="82">
    <w:abstractNumId w:val="25"/>
  </w:num>
  <w:num w:numId="83">
    <w:abstractNumId w:val="81"/>
  </w:num>
  <w:num w:numId="84">
    <w:abstractNumId w:val="105"/>
  </w:num>
  <w:num w:numId="85">
    <w:abstractNumId w:val="90"/>
  </w:num>
  <w:num w:numId="86">
    <w:abstractNumId w:val="78"/>
  </w:num>
  <w:num w:numId="87">
    <w:abstractNumId w:val="19"/>
  </w:num>
  <w:num w:numId="88">
    <w:abstractNumId w:val="44"/>
  </w:num>
  <w:num w:numId="89">
    <w:abstractNumId w:val="26"/>
  </w:num>
  <w:num w:numId="90">
    <w:abstractNumId w:val="20"/>
  </w:num>
  <w:num w:numId="91">
    <w:abstractNumId w:val="95"/>
  </w:num>
  <w:num w:numId="92">
    <w:abstractNumId w:val="66"/>
  </w:num>
  <w:num w:numId="93">
    <w:abstractNumId w:val="77"/>
  </w:num>
  <w:num w:numId="94">
    <w:abstractNumId w:val="106"/>
  </w:num>
  <w:num w:numId="95">
    <w:abstractNumId w:val="72"/>
  </w:num>
  <w:num w:numId="96">
    <w:abstractNumId w:val="39"/>
  </w:num>
  <w:num w:numId="97">
    <w:abstractNumId w:val="56"/>
  </w:num>
  <w:num w:numId="98">
    <w:abstractNumId w:val="35"/>
  </w:num>
  <w:num w:numId="99">
    <w:abstractNumId w:val="101"/>
  </w:num>
  <w:num w:numId="100">
    <w:abstractNumId w:val="41"/>
  </w:num>
  <w:num w:numId="101">
    <w:abstractNumId w:val="79"/>
  </w:num>
  <w:num w:numId="102">
    <w:abstractNumId w:val="14"/>
  </w:num>
  <w:num w:numId="103">
    <w:abstractNumId w:val="40"/>
  </w:num>
  <w:num w:numId="104">
    <w:abstractNumId w:val="12"/>
  </w:num>
  <w:num w:numId="105">
    <w:abstractNumId w:val="0"/>
  </w:num>
  <w:num w:numId="106">
    <w:abstractNumId w:val="16"/>
  </w:num>
  <w:num w:numId="107">
    <w:abstractNumId w:val="58"/>
  </w:num>
  <w:num w:numId="108">
    <w:abstractNumId w:val="10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B3C"/>
    <w:rsid w:val="000025E7"/>
    <w:rsid w:val="000102C3"/>
    <w:rsid w:val="00072DCD"/>
    <w:rsid w:val="00085D98"/>
    <w:rsid w:val="000F53E6"/>
    <w:rsid w:val="001203B4"/>
    <w:rsid w:val="001572BB"/>
    <w:rsid w:val="0018552E"/>
    <w:rsid w:val="001A572F"/>
    <w:rsid w:val="001A6D55"/>
    <w:rsid w:val="001C18C9"/>
    <w:rsid w:val="001D1E16"/>
    <w:rsid w:val="001E6A66"/>
    <w:rsid w:val="001F57EC"/>
    <w:rsid w:val="002249D4"/>
    <w:rsid w:val="00234D34"/>
    <w:rsid w:val="002A1697"/>
    <w:rsid w:val="002F57FB"/>
    <w:rsid w:val="00344661"/>
    <w:rsid w:val="003518CE"/>
    <w:rsid w:val="0035311C"/>
    <w:rsid w:val="0039241C"/>
    <w:rsid w:val="003D37B9"/>
    <w:rsid w:val="003F07BF"/>
    <w:rsid w:val="0041080B"/>
    <w:rsid w:val="00453BE4"/>
    <w:rsid w:val="00465150"/>
    <w:rsid w:val="004800B1"/>
    <w:rsid w:val="004E7EDB"/>
    <w:rsid w:val="00511B76"/>
    <w:rsid w:val="005133B2"/>
    <w:rsid w:val="00522495"/>
    <w:rsid w:val="00545E6A"/>
    <w:rsid w:val="00601793"/>
    <w:rsid w:val="00604253"/>
    <w:rsid w:val="00680284"/>
    <w:rsid w:val="006B537F"/>
    <w:rsid w:val="007014E7"/>
    <w:rsid w:val="00710203"/>
    <w:rsid w:val="00752012"/>
    <w:rsid w:val="00775E5F"/>
    <w:rsid w:val="00787F85"/>
    <w:rsid w:val="00795D0C"/>
    <w:rsid w:val="007A2135"/>
    <w:rsid w:val="007D1FEA"/>
    <w:rsid w:val="007E2C7F"/>
    <w:rsid w:val="008243F0"/>
    <w:rsid w:val="00864E45"/>
    <w:rsid w:val="00886BEC"/>
    <w:rsid w:val="008A6485"/>
    <w:rsid w:val="008C0AA8"/>
    <w:rsid w:val="008F5F69"/>
    <w:rsid w:val="008F6248"/>
    <w:rsid w:val="009271D5"/>
    <w:rsid w:val="00935228"/>
    <w:rsid w:val="00937F47"/>
    <w:rsid w:val="00983037"/>
    <w:rsid w:val="009868CA"/>
    <w:rsid w:val="009B0487"/>
    <w:rsid w:val="009B244A"/>
    <w:rsid w:val="009C4D14"/>
    <w:rsid w:val="009E6B3C"/>
    <w:rsid w:val="00A3616F"/>
    <w:rsid w:val="00A65C20"/>
    <w:rsid w:val="00A90815"/>
    <w:rsid w:val="00AA4883"/>
    <w:rsid w:val="00AE17F9"/>
    <w:rsid w:val="00B14993"/>
    <w:rsid w:val="00B330F1"/>
    <w:rsid w:val="00B37B1E"/>
    <w:rsid w:val="00B56BF8"/>
    <w:rsid w:val="00B933F8"/>
    <w:rsid w:val="00BB7630"/>
    <w:rsid w:val="00BC40BB"/>
    <w:rsid w:val="00BD0B76"/>
    <w:rsid w:val="00C66E5A"/>
    <w:rsid w:val="00CA1D79"/>
    <w:rsid w:val="00CC6BD0"/>
    <w:rsid w:val="00CF1F6D"/>
    <w:rsid w:val="00CF3F62"/>
    <w:rsid w:val="00D06864"/>
    <w:rsid w:val="00D15EB5"/>
    <w:rsid w:val="00D53D87"/>
    <w:rsid w:val="00D53F07"/>
    <w:rsid w:val="00D6419D"/>
    <w:rsid w:val="00D76F5E"/>
    <w:rsid w:val="00DB2C6D"/>
    <w:rsid w:val="00DB3527"/>
    <w:rsid w:val="00DC1A78"/>
    <w:rsid w:val="00DC2233"/>
    <w:rsid w:val="00DD22DA"/>
    <w:rsid w:val="00DF256C"/>
    <w:rsid w:val="00E04C42"/>
    <w:rsid w:val="00E33347"/>
    <w:rsid w:val="00E52D42"/>
    <w:rsid w:val="00E67DDB"/>
    <w:rsid w:val="00E979A1"/>
    <w:rsid w:val="00EB0B15"/>
    <w:rsid w:val="00EB5063"/>
    <w:rsid w:val="00EC1841"/>
    <w:rsid w:val="00EF3D36"/>
    <w:rsid w:val="00F00736"/>
    <w:rsid w:val="00F145E4"/>
    <w:rsid w:val="00F17A04"/>
    <w:rsid w:val="00F2130A"/>
    <w:rsid w:val="00F420C3"/>
    <w:rsid w:val="00F748AA"/>
    <w:rsid w:val="00F875AF"/>
    <w:rsid w:val="00F90B44"/>
    <w:rsid w:val="00FE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08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E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3F07"/>
    <w:pPr>
      <w:keepNext/>
      <w:autoSpaceDE/>
      <w:ind w:left="1440" w:hanging="360"/>
      <w:outlineLvl w:val="1"/>
    </w:pPr>
    <w:rPr>
      <w:color w:val="000000"/>
      <w:spacing w:val="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F25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B3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9E6B3C"/>
  </w:style>
  <w:style w:type="paragraph" w:styleId="a4">
    <w:name w:val="No Spacing"/>
    <w:uiPriority w:val="1"/>
    <w:qFormat/>
    <w:rsid w:val="009E6B3C"/>
    <w:pPr>
      <w:spacing w:after="0" w:line="240" w:lineRule="auto"/>
    </w:pPr>
  </w:style>
  <w:style w:type="paragraph" w:customStyle="1" w:styleId="21">
    <w:name w:val="заголовок 2"/>
    <w:basedOn w:val="a"/>
    <w:next w:val="a"/>
    <w:rsid w:val="000F53E6"/>
    <w:pPr>
      <w:keepNext/>
      <w:spacing w:before="120"/>
      <w:jc w:val="center"/>
    </w:pPr>
    <w:rPr>
      <w:b/>
      <w:bCs/>
      <w:sz w:val="32"/>
      <w:szCs w:val="32"/>
    </w:rPr>
  </w:style>
  <w:style w:type="paragraph" w:customStyle="1" w:styleId="a5">
    <w:name w:val="Знак Знак Знак Знак Знак Знак Знак Знак Знак Знак Знак Знак"/>
    <w:basedOn w:val="a"/>
    <w:rsid w:val="000F53E6"/>
    <w:pPr>
      <w:suppressAutoHyphens w:val="0"/>
      <w:autoSpaceDE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53F07"/>
    <w:rPr>
      <w:rFonts w:ascii="Times New Roman" w:eastAsia="Times New Roman" w:hAnsi="Times New Roman" w:cs="Times New Roman"/>
      <w:color w:val="000000"/>
      <w:spacing w:val="5"/>
      <w:sz w:val="24"/>
      <w:szCs w:val="24"/>
      <w:lang w:val="uk-UA" w:eastAsia="ar-SA"/>
    </w:rPr>
  </w:style>
  <w:style w:type="numbering" w:customStyle="1" w:styleId="1">
    <w:name w:val="Нет списка1"/>
    <w:next w:val="a2"/>
    <w:uiPriority w:val="99"/>
    <w:semiHidden/>
    <w:unhideWhenUsed/>
    <w:rsid w:val="00D53F07"/>
  </w:style>
  <w:style w:type="paragraph" w:styleId="a6">
    <w:name w:val="List Paragraph"/>
    <w:basedOn w:val="a"/>
    <w:uiPriority w:val="34"/>
    <w:qFormat/>
    <w:rsid w:val="00D53F07"/>
    <w:pPr>
      <w:suppressAutoHyphens w:val="0"/>
      <w:autoSpaceDE/>
      <w:ind w:left="720"/>
      <w:contextualSpacing/>
      <w:jc w:val="both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D53F07"/>
    <w:pPr>
      <w:tabs>
        <w:tab w:val="center" w:pos="4819"/>
        <w:tab w:val="right" w:pos="9639"/>
      </w:tabs>
      <w:suppressAutoHyphens w:val="0"/>
      <w:autoSpaceDE/>
      <w:jc w:val="both"/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D53F07"/>
    <w:pPr>
      <w:suppressAutoHyphens w:val="0"/>
      <w:autoSpaceDE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D53F07"/>
    <w:rPr>
      <w:rFonts w:ascii="Tahoma" w:eastAsia="Times New Roman" w:hAnsi="Tahoma" w:cs="Tahoma"/>
      <w:sz w:val="16"/>
      <w:szCs w:val="16"/>
      <w:lang w:val="uk-UA"/>
    </w:rPr>
  </w:style>
  <w:style w:type="table" w:customStyle="1" w:styleId="10">
    <w:name w:val="Сетка таблицы1"/>
    <w:basedOn w:val="a1"/>
    <w:next w:val="ab"/>
    <w:uiPriority w:val="59"/>
    <w:rsid w:val="00D53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D53F07"/>
    <w:pPr>
      <w:tabs>
        <w:tab w:val="center" w:pos="4819"/>
        <w:tab w:val="right" w:pos="9639"/>
      </w:tabs>
      <w:suppressAutoHyphens w:val="0"/>
      <w:autoSpaceDE/>
      <w:jc w:val="both"/>
    </w:pPr>
    <w:rPr>
      <w:sz w:val="28"/>
      <w:szCs w:val="28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rvps2">
    <w:name w:val="rvps2"/>
    <w:basedOn w:val="a"/>
    <w:rsid w:val="00D53F07"/>
    <w:pPr>
      <w:suppressAutoHyphens w:val="0"/>
      <w:autoSpaceDE/>
      <w:spacing w:after="100" w:afterAutospacing="1"/>
    </w:pPr>
    <w:rPr>
      <w:sz w:val="24"/>
      <w:szCs w:val="24"/>
      <w:lang w:eastAsia="uk-UA"/>
    </w:rPr>
  </w:style>
  <w:style w:type="character" w:customStyle="1" w:styleId="11">
    <w:name w:val="Гиперссылка1"/>
    <w:basedOn w:val="a0"/>
    <w:uiPriority w:val="99"/>
    <w:unhideWhenUsed/>
    <w:rsid w:val="00D53F07"/>
    <w:rPr>
      <w:color w:val="0563C1"/>
      <w:u w:val="single"/>
    </w:rPr>
  </w:style>
  <w:style w:type="table" w:customStyle="1" w:styleId="22">
    <w:name w:val="Сетка таблицы2"/>
    <w:basedOn w:val="a1"/>
    <w:next w:val="ab"/>
    <w:uiPriority w:val="39"/>
    <w:rsid w:val="00D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53F07"/>
  </w:style>
  <w:style w:type="paragraph" w:styleId="ae">
    <w:name w:val="Body Text"/>
    <w:basedOn w:val="a"/>
    <w:link w:val="af"/>
    <w:rsid w:val="00D53F07"/>
    <w:pPr>
      <w:autoSpaceDE/>
      <w:jc w:val="center"/>
    </w:pPr>
    <w:rPr>
      <w:rFonts w:eastAsia="Calibri"/>
      <w:b/>
    </w:rPr>
  </w:style>
  <w:style w:type="character" w:customStyle="1" w:styleId="af">
    <w:name w:val="Основной текст Знак"/>
    <w:basedOn w:val="a0"/>
    <w:link w:val="ae"/>
    <w:rsid w:val="00D53F07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paragraph" w:customStyle="1" w:styleId="12">
    <w:name w:val="Абзац списку1"/>
    <w:basedOn w:val="a"/>
    <w:rsid w:val="00D53F07"/>
    <w:pPr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Нормальний текст"/>
    <w:basedOn w:val="a"/>
    <w:rsid w:val="00D53F07"/>
    <w:pPr>
      <w:autoSpaceDE/>
      <w:spacing w:before="120"/>
      <w:ind w:firstLine="567"/>
    </w:pPr>
    <w:rPr>
      <w:rFonts w:eastAsia="Calibri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D5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D53F07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customStyle="1" w:styleId="af1">
    <w:name w:val="Содержимое таблицы"/>
    <w:basedOn w:val="a"/>
    <w:rsid w:val="00D53F07"/>
    <w:pPr>
      <w:suppressLineNumbers/>
      <w:autoSpaceDE/>
    </w:pPr>
    <w:rPr>
      <w:sz w:val="24"/>
      <w:szCs w:val="24"/>
      <w:lang w:val="ru-RU"/>
    </w:rPr>
  </w:style>
  <w:style w:type="character" w:customStyle="1" w:styleId="13">
    <w:name w:val="Слабое выделение1"/>
    <w:basedOn w:val="a0"/>
    <w:uiPriority w:val="19"/>
    <w:qFormat/>
    <w:rsid w:val="00D53F07"/>
    <w:rPr>
      <w:i/>
      <w:iCs/>
      <w:color w:val="808080"/>
    </w:rPr>
  </w:style>
  <w:style w:type="character" w:styleId="af2">
    <w:name w:val="Strong"/>
    <w:basedOn w:val="a0"/>
    <w:qFormat/>
    <w:rsid w:val="00D53F07"/>
    <w:rPr>
      <w:rFonts w:cs="Times New Roman"/>
      <w:b/>
    </w:rPr>
  </w:style>
  <w:style w:type="table" w:customStyle="1" w:styleId="31">
    <w:name w:val="Сетка таблицы3"/>
    <w:basedOn w:val="a1"/>
    <w:next w:val="ab"/>
    <w:uiPriority w:val="59"/>
    <w:rsid w:val="00D53F0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D53F0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3F07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3F07"/>
    <w:rPr>
      <w:rFonts w:ascii="Calibri" w:eastAsia="Calibri" w:hAnsi="Calibri" w:cs="Times New Roman"/>
      <w:sz w:val="20"/>
      <w:szCs w:val="20"/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3F0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3F07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f8">
    <w:name w:val="Revision"/>
    <w:hidden/>
    <w:uiPriority w:val="99"/>
    <w:semiHidden/>
    <w:rsid w:val="00D53F07"/>
    <w:pPr>
      <w:spacing w:after="0" w:line="240" w:lineRule="auto"/>
    </w:pPr>
    <w:rPr>
      <w:lang w:val="uk-UA"/>
    </w:rPr>
  </w:style>
  <w:style w:type="character" w:customStyle="1" w:styleId="rvts9">
    <w:name w:val="rvts9"/>
    <w:basedOn w:val="a0"/>
    <w:rsid w:val="00D53F07"/>
  </w:style>
  <w:style w:type="character" w:customStyle="1" w:styleId="rvts46">
    <w:name w:val="rvts46"/>
    <w:basedOn w:val="a0"/>
    <w:rsid w:val="00D53F07"/>
  </w:style>
  <w:style w:type="character" w:customStyle="1" w:styleId="rvts37">
    <w:name w:val="rvts37"/>
    <w:basedOn w:val="a0"/>
    <w:rsid w:val="00D53F07"/>
  </w:style>
  <w:style w:type="character" w:customStyle="1" w:styleId="rvts11">
    <w:name w:val="rvts11"/>
    <w:basedOn w:val="a0"/>
    <w:rsid w:val="00D53F07"/>
  </w:style>
  <w:style w:type="character" w:customStyle="1" w:styleId="23">
    <w:name w:val="Слабое выделение2"/>
    <w:basedOn w:val="a0"/>
    <w:uiPriority w:val="19"/>
    <w:qFormat/>
    <w:rsid w:val="00D53F07"/>
    <w:rPr>
      <w:i/>
      <w:iCs/>
      <w:color w:val="80808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53F07"/>
    <w:rPr>
      <w:color w:val="808080"/>
      <w:shd w:val="clear" w:color="auto" w:fill="E6E6E6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D53F07"/>
    <w:rPr>
      <w:color w:val="808080"/>
      <w:shd w:val="clear" w:color="auto" w:fill="E6E6E6"/>
    </w:rPr>
  </w:style>
  <w:style w:type="character" w:customStyle="1" w:styleId="rvts0">
    <w:name w:val="rvts0"/>
    <w:basedOn w:val="a0"/>
    <w:uiPriority w:val="99"/>
    <w:rsid w:val="00D53F07"/>
    <w:rPr>
      <w:rFonts w:cs="Times New Roman"/>
    </w:rPr>
  </w:style>
  <w:style w:type="paragraph" w:customStyle="1" w:styleId="docdata">
    <w:name w:val="docdata"/>
    <w:aliases w:val="docy,v5,2159,baiaagaaboqcaaadpqyaaawzbgaaaaaaaaaaaaaaaaaaaaaaaaaaaaaaaaaaaaaaaaaaaaaaaaaaaaaaaaaaaaaaaaaaaaaaaaaaaaaaaaaaaaaaaaaaaaaaaaaaaaaaaaaaaaaaaaaaaaaaaaaaaaaaaaaaaaaaaaaaaaaaaaaaaaaaaaaaaaaaaaaaaaaaaaaaaaaaaaaaaaaaaaaaaaaaaaaaaaaaaaaaaaaa"/>
    <w:basedOn w:val="a"/>
    <w:rsid w:val="00D53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numbering" w:customStyle="1" w:styleId="15">
    <w:name w:val="Немає списку1"/>
    <w:next w:val="a2"/>
    <w:uiPriority w:val="99"/>
    <w:semiHidden/>
    <w:unhideWhenUsed/>
    <w:rsid w:val="00D53F07"/>
  </w:style>
  <w:style w:type="table" w:customStyle="1" w:styleId="4">
    <w:name w:val="Сетка таблицы4"/>
    <w:basedOn w:val="a1"/>
    <w:next w:val="ab"/>
    <w:rsid w:val="00D53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D53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D53F07"/>
    <w:pPr>
      <w:suppressAutoHyphens w:val="0"/>
      <w:autoSpaceDE/>
      <w:spacing w:after="120"/>
      <w:ind w:left="283"/>
      <w:jc w:val="both"/>
    </w:pPr>
    <w:rPr>
      <w:sz w:val="28"/>
      <w:szCs w:val="28"/>
      <w:lang w:eastAsia="en-US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6">
    <w:name w:val="Основний текст Знак1"/>
    <w:basedOn w:val="a0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7">
    <w:name w:val="Верхній колонтитул Знак1"/>
    <w:basedOn w:val="a0"/>
    <w:uiPriority w:val="99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8">
    <w:name w:val="Нижній колонтитул Знак1"/>
    <w:basedOn w:val="a0"/>
    <w:uiPriority w:val="99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table" w:styleId="ab">
    <w:name w:val="Table Grid"/>
    <w:basedOn w:val="a1"/>
    <w:uiPriority w:val="39"/>
    <w:rsid w:val="00D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D53F07"/>
    <w:rPr>
      <w:color w:val="0563C1" w:themeColor="hyperlink"/>
      <w:u w:val="single"/>
    </w:rPr>
  </w:style>
  <w:style w:type="character" w:styleId="afc">
    <w:name w:val="Subtle Emphasis"/>
    <w:basedOn w:val="a0"/>
    <w:uiPriority w:val="19"/>
    <w:qFormat/>
    <w:rsid w:val="00D53F07"/>
    <w:rPr>
      <w:i/>
      <w:iCs/>
      <w:color w:val="404040" w:themeColor="text1" w:themeTint="BF"/>
    </w:rPr>
  </w:style>
  <w:style w:type="paragraph" w:customStyle="1" w:styleId="rvps6">
    <w:name w:val="rvps6"/>
    <w:basedOn w:val="a"/>
    <w:qFormat/>
    <w:rsid w:val="00DF256C"/>
    <w:pPr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qFormat/>
    <w:rsid w:val="00DF256C"/>
  </w:style>
  <w:style w:type="character" w:customStyle="1" w:styleId="30">
    <w:name w:val="Заголовок 3 Знак"/>
    <w:basedOn w:val="a0"/>
    <w:link w:val="3"/>
    <w:uiPriority w:val="9"/>
    <w:rsid w:val="00DF256C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E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3F07"/>
    <w:pPr>
      <w:keepNext/>
      <w:autoSpaceDE/>
      <w:ind w:left="1440" w:hanging="360"/>
      <w:outlineLvl w:val="1"/>
    </w:pPr>
    <w:rPr>
      <w:color w:val="000000"/>
      <w:spacing w:val="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F25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B3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9E6B3C"/>
  </w:style>
  <w:style w:type="paragraph" w:styleId="a4">
    <w:name w:val="No Spacing"/>
    <w:uiPriority w:val="1"/>
    <w:qFormat/>
    <w:rsid w:val="009E6B3C"/>
    <w:pPr>
      <w:spacing w:after="0" w:line="240" w:lineRule="auto"/>
    </w:pPr>
  </w:style>
  <w:style w:type="paragraph" w:customStyle="1" w:styleId="21">
    <w:name w:val="заголовок 2"/>
    <w:basedOn w:val="a"/>
    <w:next w:val="a"/>
    <w:rsid w:val="000F53E6"/>
    <w:pPr>
      <w:keepNext/>
      <w:spacing w:before="120"/>
      <w:jc w:val="center"/>
    </w:pPr>
    <w:rPr>
      <w:b/>
      <w:bCs/>
      <w:sz w:val="32"/>
      <w:szCs w:val="32"/>
    </w:rPr>
  </w:style>
  <w:style w:type="paragraph" w:customStyle="1" w:styleId="a5">
    <w:name w:val="Знак Знак Знак Знак Знак Знак Знак Знак Знак Знак Знак Знак"/>
    <w:basedOn w:val="a"/>
    <w:rsid w:val="000F53E6"/>
    <w:pPr>
      <w:suppressAutoHyphens w:val="0"/>
      <w:autoSpaceDE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53F07"/>
    <w:rPr>
      <w:rFonts w:ascii="Times New Roman" w:eastAsia="Times New Roman" w:hAnsi="Times New Roman" w:cs="Times New Roman"/>
      <w:color w:val="000000"/>
      <w:spacing w:val="5"/>
      <w:sz w:val="24"/>
      <w:szCs w:val="24"/>
      <w:lang w:val="uk-UA" w:eastAsia="ar-SA"/>
    </w:rPr>
  </w:style>
  <w:style w:type="numbering" w:customStyle="1" w:styleId="1">
    <w:name w:val="Нет списка1"/>
    <w:next w:val="a2"/>
    <w:uiPriority w:val="99"/>
    <w:semiHidden/>
    <w:unhideWhenUsed/>
    <w:rsid w:val="00D53F07"/>
  </w:style>
  <w:style w:type="paragraph" w:styleId="a6">
    <w:name w:val="List Paragraph"/>
    <w:basedOn w:val="a"/>
    <w:uiPriority w:val="34"/>
    <w:qFormat/>
    <w:rsid w:val="00D53F07"/>
    <w:pPr>
      <w:suppressAutoHyphens w:val="0"/>
      <w:autoSpaceDE/>
      <w:ind w:left="720"/>
      <w:contextualSpacing/>
      <w:jc w:val="both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D53F07"/>
    <w:pPr>
      <w:tabs>
        <w:tab w:val="center" w:pos="4819"/>
        <w:tab w:val="right" w:pos="9639"/>
      </w:tabs>
      <w:suppressAutoHyphens w:val="0"/>
      <w:autoSpaceDE/>
      <w:jc w:val="both"/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D53F07"/>
    <w:pPr>
      <w:suppressAutoHyphens w:val="0"/>
      <w:autoSpaceDE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D53F07"/>
    <w:rPr>
      <w:rFonts w:ascii="Tahoma" w:eastAsia="Times New Roman" w:hAnsi="Tahoma" w:cs="Tahoma"/>
      <w:sz w:val="16"/>
      <w:szCs w:val="16"/>
      <w:lang w:val="uk-UA"/>
    </w:rPr>
  </w:style>
  <w:style w:type="table" w:customStyle="1" w:styleId="10">
    <w:name w:val="Сетка таблицы1"/>
    <w:basedOn w:val="a1"/>
    <w:next w:val="ab"/>
    <w:uiPriority w:val="59"/>
    <w:rsid w:val="00D53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D53F07"/>
    <w:pPr>
      <w:tabs>
        <w:tab w:val="center" w:pos="4819"/>
        <w:tab w:val="right" w:pos="9639"/>
      </w:tabs>
      <w:suppressAutoHyphens w:val="0"/>
      <w:autoSpaceDE/>
      <w:jc w:val="both"/>
    </w:pPr>
    <w:rPr>
      <w:sz w:val="28"/>
      <w:szCs w:val="28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rvps2">
    <w:name w:val="rvps2"/>
    <w:basedOn w:val="a"/>
    <w:rsid w:val="00D53F07"/>
    <w:pPr>
      <w:suppressAutoHyphens w:val="0"/>
      <w:autoSpaceDE/>
      <w:spacing w:after="100" w:afterAutospacing="1"/>
    </w:pPr>
    <w:rPr>
      <w:sz w:val="24"/>
      <w:szCs w:val="24"/>
      <w:lang w:eastAsia="uk-UA"/>
    </w:rPr>
  </w:style>
  <w:style w:type="character" w:customStyle="1" w:styleId="11">
    <w:name w:val="Гиперссылка1"/>
    <w:basedOn w:val="a0"/>
    <w:uiPriority w:val="99"/>
    <w:unhideWhenUsed/>
    <w:rsid w:val="00D53F07"/>
    <w:rPr>
      <w:color w:val="0563C1"/>
      <w:u w:val="single"/>
    </w:rPr>
  </w:style>
  <w:style w:type="table" w:customStyle="1" w:styleId="22">
    <w:name w:val="Сетка таблицы2"/>
    <w:basedOn w:val="a1"/>
    <w:next w:val="ab"/>
    <w:uiPriority w:val="39"/>
    <w:rsid w:val="00D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53F07"/>
  </w:style>
  <w:style w:type="paragraph" w:styleId="ae">
    <w:name w:val="Body Text"/>
    <w:basedOn w:val="a"/>
    <w:link w:val="af"/>
    <w:rsid w:val="00D53F07"/>
    <w:pPr>
      <w:autoSpaceDE/>
      <w:jc w:val="center"/>
    </w:pPr>
    <w:rPr>
      <w:rFonts w:eastAsia="Calibri"/>
      <w:b/>
    </w:rPr>
  </w:style>
  <w:style w:type="character" w:customStyle="1" w:styleId="af">
    <w:name w:val="Основной текст Знак"/>
    <w:basedOn w:val="a0"/>
    <w:link w:val="ae"/>
    <w:rsid w:val="00D53F07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paragraph" w:customStyle="1" w:styleId="12">
    <w:name w:val="Абзац списку1"/>
    <w:basedOn w:val="a"/>
    <w:rsid w:val="00D53F07"/>
    <w:pPr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Нормальний текст"/>
    <w:basedOn w:val="a"/>
    <w:rsid w:val="00D53F07"/>
    <w:pPr>
      <w:autoSpaceDE/>
      <w:spacing w:before="120"/>
      <w:ind w:firstLine="567"/>
    </w:pPr>
    <w:rPr>
      <w:rFonts w:eastAsia="Calibri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D5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D53F07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customStyle="1" w:styleId="af1">
    <w:name w:val="Содержимое таблицы"/>
    <w:basedOn w:val="a"/>
    <w:rsid w:val="00D53F07"/>
    <w:pPr>
      <w:suppressLineNumbers/>
      <w:autoSpaceDE/>
    </w:pPr>
    <w:rPr>
      <w:sz w:val="24"/>
      <w:szCs w:val="24"/>
      <w:lang w:val="ru-RU"/>
    </w:rPr>
  </w:style>
  <w:style w:type="character" w:customStyle="1" w:styleId="13">
    <w:name w:val="Слабое выделение1"/>
    <w:basedOn w:val="a0"/>
    <w:uiPriority w:val="19"/>
    <w:qFormat/>
    <w:rsid w:val="00D53F07"/>
    <w:rPr>
      <w:i/>
      <w:iCs/>
      <w:color w:val="808080"/>
    </w:rPr>
  </w:style>
  <w:style w:type="character" w:styleId="af2">
    <w:name w:val="Strong"/>
    <w:basedOn w:val="a0"/>
    <w:qFormat/>
    <w:rsid w:val="00D53F07"/>
    <w:rPr>
      <w:rFonts w:cs="Times New Roman"/>
      <w:b/>
    </w:rPr>
  </w:style>
  <w:style w:type="table" w:customStyle="1" w:styleId="31">
    <w:name w:val="Сетка таблицы3"/>
    <w:basedOn w:val="a1"/>
    <w:next w:val="ab"/>
    <w:uiPriority w:val="59"/>
    <w:rsid w:val="00D53F0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D53F0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3F07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3F07"/>
    <w:rPr>
      <w:rFonts w:ascii="Calibri" w:eastAsia="Calibri" w:hAnsi="Calibri" w:cs="Times New Roman"/>
      <w:sz w:val="20"/>
      <w:szCs w:val="20"/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3F0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3F07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f8">
    <w:name w:val="Revision"/>
    <w:hidden/>
    <w:uiPriority w:val="99"/>
    <w:semiHidden/>
    <w:rsid w:val="00D53F07"/>
    <w:pPr>
      <w:spacing w:after="0" w:line="240" w:lineRule="auto"/>
    </w:pPr>
    <w:rPr>
      <w:lang w:val="uk-UA"/>
    </w:rPr>
  </w:style>
  <w:style w:type="character" w:customStyle="1" w:styleId="rvts9">
    <w:name w:val="rvts9"/>
    <w:basedOn w:val="a0"/>
    <w:rsid w:val="00D53F07"/>
  </w:style>
  <w:style w:type="character" w:customStyle="1" w:styleId="rvts46">
    <w:name w:val="rvts46"/>
    <w:basedOn w:val="a0"/>
    <w:rsid w:val="00D53F07"/>
  </w:style>
  <w:style w:type="character" w:customStyle="1" w:styleId="rvts37">
    <w:name w:val="rvts37"/>
    <w:basedOn w:val="a0"/>
    <w:rsid w:val="00D53F07"/>
  </w:style>
  <w:style w:type="character" w:customStyle="1" w:styleId="rvts11">
    <w:name w:val="rvts11"/>
    <w:basedOn w:val="a0"/>
    <w:rsid w:val="00D53F07"/>
  </w:style>
  <w:style w:type="character" w:customStyle="1" w:styleId="23">
    <w:name w:val="Слабое выделение2"/>
    <w:basedOn w:val="a0"/>
    <w:uiPriority w:val="19"/>
    <w:qFormat/>
    <w:rsid w:val="00D53F07"/>
    <w:rPr>
      <w:i/>
      <w:iCs/>
      <w:color w:val="80808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53F07"/>
    <w:rPr>
      <w:color w:val="808080"/>
      <w:shd w:val="clear" w:color="auto" w:fill="E6E6E6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D53F07"/>
    <w:rPr>
      <w:color w:val="808080"/>
      <w:shd w:val="clear" w:color="auto" w:fill="E6E6E6"/>
    </w:rPr>
  </w:style>
  <w:style w:type="character" w:customStyle="1" w:styleId="rvts0">
    <w:name w:val="rvts0"/>
    <w:basedOn w:val="a0"/>
    <w:uiPriority w:val="99"/>
    <w:rsid w:val="00D53F07"/>
    <w:rPr>
      <w:rFonts w:cs="Times New Roman"/>
    </w:rPr>
  </w:style>
  <w:style w:type="paragraph" w:customStyle="1" w:styleId="docdata">
    <w:name w:val="docdata"/>
    <w:aliases w:val="docy,v5,2159,baiaagaaboqcaaadpqyaaawzbgaaaaaaaaaaaaaaaaaaaaaaaaaaaaaaaaaaaaaaaaaaaaaaaaaaaaaaaaaaaaaaaaaaaaaaaaaaaaaaaaaaaaaaaaaaaaaaaaaaaaaaaaaaaaaaaaaaaaaaaaaaaaaaaaaaaaaaaaaaaaaaaaaaaaaaaaaaaaaaaaaaaaaaaaaaaaaaaaaaaaaaaaaaaaaaaaaaaaaaaaaaaaaa"/>
    <w:basedOn w:val="a"/>
    <w:rsid w:val="00D53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numbering" w:customStyle="1" w:styleId="15">
    <w:name w:val="Немає списку1"/>
    <w:next w:val="a2"/>
    <w:uiPriority w:val="99"/>
    <w:semiHidden/>
    <w:unhideWhenUsed/>
    <w:rsid w:val="00D53F07"/>
  </w:style>
  <w:style w:type="table" w:customStyle="1" w:styleId="4">
    <w:name w:val="Сетка таблицы4"/>
    <w:basedOn w:val="a1"/>
    <w:next w:val="ab"/>
    <w:rsid w:val="00D53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D53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D53F07"/>
    <w:pPr>
      <w:suppressAutoHyphens w:val="0"/>
      <w:autoSpaceDE/>
      <w:spacing w:after="120"/>
      <w:ind w:left="283"/>
      <w:jc w:val="both"/>
    </w:pPr>
    <w:rPr>
      <w:sz w:val="28"/>
      <w:szCs w:val="28"/>
      <w:lang w:eastAsia="en-US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6">
    <w:name w:val="Основний текст Знак1"/>
    <w:basedOn w:val="a0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7">
    <w:name w:val="Верхній колонтитул Знак1"/>
    <w:basedOn w:val="a0"/>
    <w:uiPriority w:val="99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8">
    <w:name w:val="Нижній колонтитул Знак1"/>
    <w:basedOn w:val="a0"/>
    <w:uiPriority w:val="99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table" w:styleId="ab">
    <w:name w:val="Table Grid"/>
    <w:basedOn w:val="a1"/>
    <w:uiPriority w:val="39"/>
    <w:rsid w:val="00D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D53F07"/>
    <w:rPr>
      <w:color w:val="0563C1" w:themeColor="hyperlink"/>
      <w:u w:val="single"/>
    </w:rPr>
  </w:style>
  <w:style w:type="character" w:styleId="afc">
    <w:name w:val="Subtle Emphasis"/>
    <w:basedOn w:val="a0"/>
    <w:uiPriority w:val="19"/>
    <w:qFormat/>
    <w:rsid w:val="00D53F07"/>
    <w:rPr>
      <w:i/>
      <w:iCs/>
      <w:color w:val="404040" w:themeColor="text1" w:themeTint="BF"/>
    </w:rPr>
  </w:style>
  <w:style w:type="paragraph" w:customStyle="1" w:styleId="rvps6">
    <w:name w:val="rvps6"/>
    <w:basedOn w:val="a"/>
    <w:qFormat/>
    <w:rsid w:val="00DF256C"/>
    <w:pPr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qFormat/>
    <w:rsid w:val="00DF256C"/>
  </w:style>
  <w:style w:type="character" w:customStyle="1" w:styleId="30">
    <w:name w:val="Заголовок 3 Знак"/>
    <w:basedOn w:val="a0"/>
    <w:link w:val="3"/>
    <w:uiPriority w:val="9"/>
    <w:rsid w:val="00DF256C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62471-745A-4272-B820-260A1A13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7</Words>
  <Characters>8137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ый</dc:creator>
  <cp:lastModifiedBy>CNAP</cp:lastModifiedBy>
  <cp:revision>4</cp:revision>
  <dcterms:created xsi:type="dcterms:W3CDTF">2021-03-11T13:47:00Z</dcterms:created>
  <dcterms:modified xsi:type="dcterms:W3CDTF">2022-08-16T07:05:00Z</dcterms:modified>
</cp:coreProperties>
</file>